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EC8D" w14:textId="30F5DD0E" w:rsidR="00A76720" w:rsidRDefault="00725054" w:rsidP="00725054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72505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Local DNS Attack </w:t>
      </w:r>
      <w:r w:rsidR="00436273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SEED </w:t>
      </w:r>
      <w:r w:rsidRPr="0072505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Lab</w:t>
      </w:r>
    </w:p>
    <w:p w14:paraId="6D87621C" w14:textId="77777777" w:rsidR="00BE5FEA" w:rsidRDefault="00BE5FEA" w:rsidP="00A76720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ED3CBF8" w14:textId="77777777" w:rsidR="00BE5FEA" w:rsidRDefault="00BE5FEA" w:rsidP="00A76720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B89BF16" w14:textId="08DBE061" w:rsidR="00A76720" w:rsidRDefault="00A76720" w:rsidP="00A76720">
      <w:pPr>
        <w:rPr>
          <w:rFonts w:asciiTheme="minorBidi" w:hAnsiTheme="minorBidi"/>
          <w:sz w:val="28"/>
          <w:szCs w:val="28"/>
          <w:lang w:val="en-US"/>
        </w:rPr>
      </w:pPr>
    </w:p>
    <w:p w14:paraId="763BA4BA" w14:textId="77777777" w:rsidR="00522491" w:rsidRPr="00A76720" w:rsidRDefault="00522491" w:rsidP="00A76720">
      <w:pPr>
        <w:rPr>
          <w:rFonts w:asciiTheme="minorBidi" w:hAnsiTheme="minorBidi"/>
          <w:sz w:val="28"/>
          <w:szCs w:val="28"/>
          <w:lang w:val="en-US"/>
        </w:rPr>
      </w:pPr>
    </w:p>
    <w:p w14:paraId="4F7345FB" w14:textId="4015ABF9" w:rsidR="00A76720" w:rsidRDefault="00725054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58944" behindDoc="0" locked="0" layoutInCell="1" allowOverlap="1" wp14:anchorId="12439EF7" wp14:editId="467DDC8B">
            <wp:simplePos x="0" y="0"/>
            <wp:positionH relativeFrom="margin">
              <wp:posOffset>-180975</wp:posOffset>
            </wp:positionH>
            <wp:positionV relativeFrom="paragraph">
              <wp:posOffset>437515</wp:posOffset>
            </wp:positionV>
            <wp:extent cx="6338570" cy="4029075"/>
            <wp:effectExtent l="0" t="0" r="508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2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0E687695" w14:textId="20EA463B" w:rsidR="00725054" w:rsidRDefault="00725054" w:rsidP="00725054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72505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Local DNS Attack </w:t>
      </w:r>
      <w:r w:rsidR="008270E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SEED </w:t>
      </w:r>
      <w:r w:rsidRPr="0072505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Lab</w:t>
      </w:r>
    </w:p>
    <w:p w14:paraId="6F0BCF06" w14:textId="77A7D4B7" w:rsidR="009E776F" w:rsidRDefault="009E776F" w:rsidP="00C130AA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7C9870D4" w14:textId="77777777" w:rsidR="00B179AB" w:rsidRDefault="00B179AB" w:rsidP="00C130AA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B739365" w14:textId="382EE24B" w:rsidR="000C4C12" w:rsidRDefault="008100BA" w:rsidP="008A735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Main </w:t>
      </w:r>
      <w:r w:rsidR="009E776F"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Introduction:</w:t>
      </w:r>
    </w:p>
    <w:p w14:paraId="79AC241F" w14:textId="77777777" w:rsidR="004E0255" w:rsidRDefault="004E0255" w:rsidP="008A735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51C0A3A3" w14:textId="77777777" w:rsidR="008D1A33" w:rsidRDefault="008D1A33" w:rsidP="001D79B8">
      <w:pPr>
        <w:rPr>
          <w:rFonts w:asciiTheme="minorBidi" w:hAnsiTheme="minorBidi"/>
          <w:sz w:val="28"/>
          <w:szCs w:val="28"/>
          <w:lang w:val="en-US"/>
        </w:rPr>
      </w:pPr>
      <w:r w:rsidRPr="008D1A33">
        <w:rPr>
          <w:rFonts w:asciiTheme="minorBidi" w:hAnsiTheme="minorBidi"/>
          <w:sz w:val="28"/>
          <w:szCs w:val="28"/>
          <w:lang w:val="en-US"/>
        </w:rPr>
        <w:t>DNS is the Internet's phone book</w:t>
      </w:r>
      <w:r>
        <w:rPr>
          <w:rFonts w:asciiTheme="minorBidi" w:hAnsiTheme="minorBidi"/>
          <w:sz w:val="28"/>
          <w:szCs w:val="28"/>
          <w:lang w:val="en-US"/>
        </w:rPr>
        <w:t>.</w:t>
      </w:r>
      <w:r w:rsidRPr="008D1A33">
        <w:rPr>
          <w:rFonts w:asciiTheme="minorBidi" w:hAnsiTheme="minorBidi"/>
          <w:sz w:val="28"/>
          <w:szCs w:val="28"/>
          <w:lang w:val="en-US"/>
        </w:rPr>
        <w:t xml:space="preserve"> it translates hostnames to IP addresses and vice versa. This translation is through DNS resolution, which happens behind the scenes. This lab focuses on seve</w:t>
      </w:r>
      <w:r>
        <w:rPr>
          <w:rFonts w:asciiTheme="minorBidi" w:hAnsiTheme="minorBidi"/>
          <w:sz w:val="28"/>
          <w:szCs w:val="28"/>
          <w:lang w:val="en-US"/>
        </w:rPr>
        <w:t>r</w:t>
      </w:r>
      <w:r w:rsidRPr="008D1A33">
        <w:rPr>
          <w:rFonts w:asciiTheme="minorBidi" w:hAnsiTheme="minorBidi"/>
          <w:sz w:val="28"/>
          <w:szCs w:val="28"/>
          <w:lang w:val="en-US"/>
        </w:rPr>
        <w:t>al DNS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Pr="008D1A33">
        <w:rPr>
          <w:rFonts w:asciiTheme="minorBidi" w:hAnsiTheme="minorBidi"/>
          <w:sz w:val="28"/>
          <w:szCs w:val="28"/>
          <w:lang w:val="en-US"/>
        </w:rPr>
        <w:t xml:space="preserve">attack techniques. </w:t>
      </w:r>
      <w:r>
        <w:rPr>
          <w:rFonts w:asciiTheme="minorBidi" w:hAnsiTheme="minorBidi"/>
          <w:sz w:val="28"/>
          <w:szCs w:val="28"/>
          <w:lang w:val="en-US"/>
        </w:rPr>
        <w:t xml:space="preserve">We will </w:t>
      </w:r>
      <w:r w:rsidRPr="008D1A33">
        <w:rPr>
          <w:rFonts w:asciiTheme="minorBidi" w:hAnsiTheme="minorBidi"/>
          <w:sz w:val="28"/>
          <w:szCs w:val="28"/>
          <w:lang w:val="en-US"/>
        </w:rPr>
        <w:t>set up and configure a DNS server, and then try various DNS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Pr="008D1A33">
        <w:rPr>
          <w:rFonts w:asciiTheme="minorBidi" w:hAnsiTheme="minorBidi"/>
          <w:sz w:val="28"/>
          <w:szCs w:val="28"/>
          <w:lang w:val="en-US"/>
        </w:rPr>
        <w:t>attacks on the target.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</w:p>
    <w:p w14:paraId="0451C8FA" w14:textId="1D810893" w:rsidR="00A558A1" w:rsidRPr="00A558A1" w:rsidRDefault="00A558A1" w:rsidP="00981C46">
      <w:pPr>
        <w:rPr>
          <w:rFonts w:asciiTheme="minorBidi" w:hAnsiTheme="minorBidi"/>
          <w:sz w:val="28"/>
          <w:szCs w:val="28"/>
          <w:lang w:val="en-US"/>
        </w:rPr>
      </w:pPr>
      <w:r w:rsidRPr="00A558A1">
        <w:rPr>
          <w:rFonts w:asciiTheme="minorBidi" w:hAnsiTheme="minorBidi"/>
          <w:sz w:val="28"/>
          <w:szCs w:val="28"/>
          <w:lang w:val="en-US"/>
        </w:rPr>
        <w:t xml:space="preserve">In this lab, </w:t>
      </w:r>
      <w:r w:rsidR="00464251">
        <w:rPr>
          <w:rFonts w:asciiTheme="minorBidi" w:hAnsiTheme="minorBidi"/>
          <w:sz w:val="28"/>
          <w:szCs w:val="28"/>
          <w:lang w:val="en-US"/>
        </w:rPr>
        <w:t xml:space="preserve">we </w:t>
      </w:r>
      <w:r w:rsidRPr="00A558A1">
        <w:rPr>
          <w:rFonts w:asciiTheme="minorBidi" w:hAnsiTheme="minorBidi"/>
          <w:sz w:val="28"/>
          <w:szCs w:val="28"/>
          <w:lang w:val="en-US"/>
        </w:rPr>
        <w:t xml:space="preserve">will </w:t>
      </w:r>
      <w:r w:rsidR="00981C46">
        <w:rPr>
          <w:rFonts w:asciiTheme="minorBidi" w:hAnsiTheme="minorBidi"/>
          <w:sz w:val="28"/>
          <w:szCs w:val="28"/>
          <w:lang w:val="en-US"/>
        </w:rPr>
        <w:t>do</w:t>
      </w:r>
      <w:r w:rsidRPr="00A558A1">
        <w:rPr>
          <w:rFonts w:asciiTheme="minorBidi" w:hAnsiTheme="minorBidi"/>
          <w:sz w:val="28"/>
          <w:szCs w:val="28"/>
          <w:lang w:val="en-US"/>
        </w:rPr>
        <w:t xml:space="preserve"> </w:t>
      </w:r>
      <w:r w:rsidR="00C5202E">
        <w:rPr>
          <w:rFonts w:asciiTheme="minorBidi" w:hAnsiTheme="minorBidi"/>
          <w:sz w:val="28"/>
          <w:szCs w:val="28"/>
          <w:lang w:val="en-US"/>
        </w:rPr>
        <w:t xml:space="preserve">the </w:t>
      </w:r>
      <w:r w:rsidR="008D1A33">
        <w:rPr>
          <w:rFonts w:asciiTheme="minorBidi" w:hAnsiTheme="minorBidi"/>
          <w:sz w:val="28"/>
          <w:szCs w:val="28"/>
          <w:lang w:val="en-US"/>
        </w:rPr>
        <w:t>following:</w:t>
      </w:r>
    </w:p>
    <w:p w14:paraId="614CFA54" w14:textId="6228986D" w:rsidR="00981C46" w:rsidRDefault="00981C46" w:rsidP="008D1A33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Set up DNS </w:t>
      </w:r>
      <w:r w:rsidR="001315A0">
        <w:rPr>
          <w:rFonts w:asciiTheme="minorBidi" w:hAnsiTheme="minorBidi"/>
          <w:sz w:val="28"/>
          <w:szCs w:val="28"/>
          <w:lang w:val="en-US"/>
        </w:rPr>
        <w:t>server.</w:t>
      </w:r>
    </w:p>
    <w:p w14:paraId="3E9DE903" w14:textId="5765391D" w:rsidR="00A558A1" w:rsidRDefault="008D1A33" w:rsidP="008D1A33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DNS cache poisoning</w:t>
      </w:r>
    </w:p>
    <w:p w14:paraId="64AF8C26" w14:textId="5F3B1562" w:rsidR="008D1A33" w:rsidRDefault="008D1A33" w:rsidP="008D1A33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Spoofing DNS responses</w:t>
      </w:r>
    </w:p>
    <w:p w14:paraId="78B02DE2" w14:textId="68183781" w:rsidR="008D1A33" w:rsidRPr="008D1A33" w:rsidRDefault="008D1A33" w:rsidP="008D1A33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Use Scapy and </w:t>
      </w:r>
      <w:r w:rsidR="00D30E67">
        <w:rPr>
          <w:rFonts w:asciiTheme="minorBidi" w:hAnsiTheme="minorBidi"/>
          <w:sz w:val="28"/>
          <w:szCs w:val="28"/>
          <w:lang w:val="en-US"/>
        </w:rPr>
        <w:t>N</w:t>
      </w:r>
      <w:r>
        <w:rPr>
          <w:rFonts w:asciiTheme="minorBidi" w:hAnsiTheme="minorBidi"/>
          <w:sz w:val="28"/>
          <w:szCs w:val="28"/>
          <w:lang w:val="en-US"/>
        </w:rPr>
        <w:t>etwox</w:t>
      </w:r>
    </w:p>
    <w:p w14:paraId="4EEB425E" w14:textId="77777777" w:rsidR="00432001" w:rsidRDefault="0043200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7EC457E2" w14:textId="609FBD04" w:rsidR="008A7356" w:rsidRDefault="008A7356" w:rsidP="008A735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>Network physical topology:</w:t>
      </w:r>
    </w:p>
    <w:p w14:paraId="4D6C7316" w14:textId="70FE8036" w:rsidR="008A7356" w:rsidRDefault="008A7356" w:rsidP="008A7356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53A75C2" w14:textId="3DFEF2A0" w:rsidR="008A7356" w:rsidRDefault="008A7356" w:rsidP="008A735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754BE5D3" w14:textId="6C40EFA5" w:rsidR="008A7356" w:rsidRPr="008A7356" w:rsidRDefault="008A7356" w:rsidP="008A735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6DDACEA1" w14:textId="12366D9A" w:rsidR="00A176C8" w:rsidRDefault="005C3590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59968" behindDoc="0" locked="0" layoutInCell="1" allowOverlap="1" wp14:anchorId="3A4DBD83" wp14:editId="4D176CB5">
            <wp:simplePos x="0" y="0"/>
            <wp:positionH relativeFrom="page">
              <wp:align>right</wp:align>
            </wp:positionH>
            <wp:positionV relativeFrom="paragraph">
              <wp:posOffset>453390</wp:posOffset>
            </wp:positionV>
            <wp:extent cx="6894589" cy="4600575"/>
            <wp:effectExtent l="152400" t="152400" r="363855" b="3524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89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3FBE" w14:textId="77777777" w:rsidR="00A176C8" w:rsidRDefault="00A176C8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6C920382" w14:textId="77777777" w:rsidR="00A176C8" w:rsidRDefault="00A176C8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C55A256" w14:textId="77777777" w:rsidR="00A176C8" w:rsidRDefault="00A176C8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3CAC8D3" w14:textId="77777777" w:rsidR="00A176C8" w:rsidRDefault="00A176C8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3988E9BD" w14:textId="77777777" w:rsidR="005C3590" w:rsidRDefault="005C359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74C6EAB7" w14:textId="50D7014C" w:rsidR="005E29E7" w:rsidRPr="00C130AA" w:rsidRDefault="005E29E7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1: </w:t>
      </w:r>
      <w:r w:rsidR="00BF3DB9" w:rsidRPr="00BF3DB9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Configure the User Machine</w:t>
      </w:r>
    </w:p>
    <w:p w14:paraId="11DCC1E3" w14:textId="17611D42" w:rsidR="0065462F" w:rsidRDefault="005E29E7" w:rsidP="005E29E7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547E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Description:</w:t>
      </w:r>
    </w:p>
    <w:p w14:paraId="7123C248" w14:textId="03A9B0C8" w:rsidR="00885095" w:rsidRDefault="00BF3DB9" w:rsidP="00F0166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need to configure the DNS server on the client A (10.0.2.12)</w:t>
      </w:r>
    </w:p>
    <w:p w14:paraId="1FEFA307" w14:textId="1F48AAEC" w:rsidR="00BF3DB9" w:rsidRDefault="00BF3DB9" w:rsidP="00F0166C">
      <w:pPr>
        <w:rPr>
          <w:rFonts w:asciiTheme="minorBidi" w:hAnsiTheme="minorBidi"/>
          <w:sz w:val="28"/>
          <w:szCs w:val="28"/>
          <w:lang w:val="en-US"/>
        </w:rPr>
      </w:pPr>
    </w:p>
    <w:p w14:paraId="41D1DA67" w14:textId="30094577" w:rsidR="00BF3DB9" w:rsidRDefault="00E11FEF" w:rsidP="00F0166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0992" behindDoc="0" locked="0" layoutInCell="1" allowOverlap="1" wp14:anchorId="655A6943" wp14:editId="225AC7FD">
            <wp:simplePos x="0" y="0"/>
            <wp:positionH relativeFrom="margin">
              <wp:posOffset>-383540</wp:posOffset>
            </wp:positionH>
            <wp:positionV relativeFrom="paragraph">
              <wp:posOffset>291465</wp:posOffset>
            </wp:positionV>
            <wp:extent cx="6644005" cy="619125"/>
            <wp:effectExtent l="0" t="0" r="444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B9">
        <w:rPr>
          <w:rFonts w:asciiTheme="minorBidi" w:hAnsiTheme="minorBidi"/>
          <w:sz w:val="28"/>
          <w:szCs w:val="28"/>
          <w:lang w:val="en-US"/>
        </w:rPr>
        <w:t>We can see the dns servers before making any changes.</w:t>
      </w:r>
    </w:p>
    <w:p w14:paraId="39C5DFC0" w14:textId="0E8F680B" w:rsidR="00BF3DB9" w:rsidRDefault="00E11FEF" w:rsidP="00F0166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Both google and one.one.one.one dns server</w:t>
      </w:r>
      <w:r w:rsidR="00EC36C5">
        <w:rPr>
          <w:rFonts w:asciiTheme="minorBidi" w:hAnsiTheme="minorBidi"/>
          <w:sz w:val="28"/>
          <w:szCs w:val="28"/>
          <w:lang w:val="en-US"/>
        </w:rPr>
        <w:t>.</w:t>
      </w:r>
    </w:p>
    <w:p w14:paraId="2E971449" w14:textId="77777777" w:rsidR="00EC36C5" w:rsidRDefault="00EC36C5" w:rsidP="00F0166C">
      <w:pPr>
        <w:rPr>
          <w:rFonts w:asciiTheme="minorBidi" w:hAnsiTheme="minorBidi"/>
          <w:sz w:val="28"/>
          <w:szCs w:val="28"/>
          <w:lang w:val="en-US"/>
        </w:rPr>
      </w:pPr>
    </w:p>
    <w:p w14:paraId="478A45B4" w14:textId="046E2781" w:rsidR="00EC36C5" w:rsidRDefault="008B238F" w:rsidP="002D4E6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BF3DB9">
        <w:rPr>
          <w:rFonts w:asciiTheme="minorBidi" w:hAnsiTheme="minorBidi"/>
          <w:sz w:val="28"/>
          <w:szCs w:val="28"/>
          <w:lang w:val="en-US"/>
        </w:rPr>
        <w:t xml:space="preserve"> added </w:t>
      </w:r>
      <w:r w:rsidR="002D4E62">
        <w:rPr>
          <w:rFonts w:asciiTheme="minorBidi" w:hAnsiTheme="minorBidi"/>
          <w:sz w:val="28"/>
          <w:szCs w:val="28"/>
          <w:lang w:val="en-US"/>
        </w:rPr>
        <w:t xml:space="preserve">the 10.0.2.16 server </w:t>
      </w:r>
      <w:r w:rsidR="00BF3DB9">
        <w:rPr>
          <w:rFonts w:asciiTheme="minorBidi" w:hAnsiTheme="minorBidi"/>
          <w:sz w:val="28"/>
          <w:szCs w:val="28"/>
          <w:lang w:val="en-US"/>
        </w:rPr>
        <w:t xml:space="preserve">to </w:t>
      </w:r>
      <w:r w:rsidR="00BF3DB9" w:rsidRPr="00BF3DB9">
        <w:rPr>
          <w:rFonts w:asciiTheme="minorBidi" w:hAnsiTheme="minorBidi"/>
          <w:sz w:val="28"/>
          <w:szCs w:val="28"/>
          <w:lang w:val="en-US"/>
        </w:rPr>
        <w:t>/etc/resolvconf/resolv.conf.d/head</w:t>
      </w:r>
      <w:r w:rsidR="00174BDD">
        <w:rPr>
          <w:rFonts w:asciiTheme="minorBidi" w:hAnsiTheme="minorBidi"/>
          <w:sz w:val="28"/>
          <w:szCs w:val="28"/>
          <w:lang w:val="en-US"/>
        </w:rPr>
        <w:t>.</w:t>
      </w:r>
    </w:p>
    <w:p w14:paraId="6D9252F1" w14:textId="77777777" w:rsidR="00E27B8D" w:rsidRDefault="00E27B8D" w:rsidP="00F0166C">
      <w:pPr>
        <w:rPr>
          <w:rFonts w:asciiTheme="minorBidi" w:hAnsiTheme="minorBidi"/>
          <w:sz w:val="28"/>
          <w:szCs w:val="28"/>
          <w:lang w:val="en-US"/>
        </w:rPr>
      </w:pPr>
    </w:p>
    <w:p w14:paraId="73B78504" w14:textId="326526E8" w:rsidR="00EC36C5" w:rsidRDefault="00EC36C5" w:rsidP="00F0166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3040" behindDoc="0" locked="0" layoutInCell="1" allowOverlap="1" wp14:anchorId="73DDC169" wp14:editId="63064A5B">
            <wp:simplePos x="0" y="0"/>
            <wp:positionH relativeFrom="margin">
              <wp:posOffset>-497840</wp:posOffset>
            </wp:positionH>
            <wp:positionV relativeFrom="paragraph">
              <wp:posOffset>317500</wp:posOffset>
            </wp:positionV>
            <wp:extent cx="6487795" cy="97155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We can see the resolv.conf file content.</w:t>
      </w:r>
    </w:p>
    <w:p w14:paraId="05916717" w14:textId="31C3AD0C" w:rsidR="00EC36C5" w:rsidRDefault="00EC36C5" w:rsidP="00F0166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The nameserver is updated</w:t>
      </w:r>
      <w:r w:rsidR="00936761">
        <w:rPr>
          <w:rFonts w:asciiTheme="minorBidi" w:hAnsiTheme="minorBidi"/>
          <w:sz w:val="28"/>
          <w:szCs w:val="28"/>
          <w:lang w:val="en-US"/>
        </w:rPr>
        <w:t>.</w:t>
      </w:r>
    </w:p>
    <w:p w14:paraId="3AD27E43" w14:textId="77777777" w:rsidR="00EA2330" w:rsidRDefault="00EA2330" w:rsidP="00F0166C">
      <w:pPr>
        <w:rPr>
          <w:rFonts w:asciiTheme="minorBidi" w:hAnsiTheme="minorBidi"/>
          <w:sz w:val="28"/>
          <w:szCs w:val="28"/>
          <w:lang w:val="en-US"/>
        </w:rPr>
      </w:pPr>
    </w:p>
    <w:p w14:paraId="75E2406B" w14:textId="3C91C3B8" w:rsidR="002D4E62" w:rsidRDefault="002D4E62" w:rsidP="002D4E6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2016" behindDoc="0" locked="0" layoutInCell="1" allowOverlap="1" wp14:anchorId="38ACD215" wp14:editId="2E551B59">
            <wp:simplePos x="0" y="0"/>
            <wp:positionH relativeFrom="margin">
              <wp:posOffset>-385445</wp:posOffset>
            </wp:positionH>
            <wp:positionV relativeFrom="paragraph">
              <wp:posOffset>276860</wp:posOffset>
            </wp:positionV>
            <wp:extent cx="6693877" cy="609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7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6D">
        <w:rPr>
          <w:rFonts w:asciiTheme="minorBidi" w:hAnsiTheme="minorBidi"/>
          <w:noProof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ran “</w:t>
      </w:r>
      <w:r w:rsidRPr="00BF3DB9">
        <w:rPr>
          <w:rFonts w:asciiTheme="minorBidi" w:hAnsiTheme="minorBidi"/>
          <w:sz w:val="28"/>
          <w:szCs w:val="28"/>
          <w:lang w:val="en-US"/>
        </w:rPr>
        <w:t>sudo resolvconf -u</w:t>
      </w:r>
      <w:r>
        <w:rPr>
          <w:rFonts w:asciiTheme="minorBidi" w:hAnsiTheme="minorBidi"/>
          <w:sz w:val="28"/>
          <w:szCs w:val="28"/>
          <w:lang w:val="en-US"/>
        </w:rPr>
        <w:t>” so the changes take place.</w:t>
      </w:r>
    </w:p>
    <w:p w14:paraId="03CE3645" w14:textId="04AD9EAA" w:rsidR="002D4E62" w:rsidRDefault="002D4E62" w:rsidP="002D4E6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no errors.</w:t>
      </w:r>
    </w:p>
    <w:p w14:paraId="13AC8081" w14:textId="5BCA96CC" w:rsidR="0076153D" w:rsidRDefault="0076153D" w:rsidP="002D4E62">
      <w:pPr>
        <w:rPr>
          <w:rFonts w:asciiTheme="minorBidi" w:hAnsiTheme="minorBidi"/>
          <w:sz w:val="28"/>
          <w:szCs w:val="28"/>
          <w:lang w:val="en-US"/>
        </w:rPr>
      </w:pPr>
    </w:p>
    <w:p w14:paraId="06080A52" w14:textId="7D80A914" w:rsidR="0076153D" w:rsidRDefault="0076153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4BE3546F" w14:textId="6BBD2033" w:rsidR="0076153D" w:rsidRDefault="0076153D" w:rsidP="002D4E6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lastRenderedPageBreak/>
        <w:t>And we can see a successful output of the dig command.</w:t>
      </w:r>
    </w:p>
    <w:p w14:paraId="5189343F" w14:textId="7006D334" w:rsidR="0076153D" w:rsidRDefault="001C1D60" w:rsidP="002D4E6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4064" behindDoc="0" locked="0" layoutInCell="1" allowOverlap="1" wp14:anchorId="15E6A7B8" wp14:editId="5DD384D7">
            <wp:simplePos x="0" y="0"/>
            <wp:positionH relativeFrom="margin">
              <wp:posOffset>-171450</wp:posOffset>
            </wp:positionH>
            <wp:positionV relativeFrom="paragraph">
              <wp:posOffset>382905</wp:posOffset>
            </wp:positionV>
            <wp:extent cx="6229350" cy="61766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15" b="629"/>
                    <a:stretch/>
                  </pic:blipFill>
                  <pic:spPr bwMode="auto">
                    <a:xfrm>
                      <a:off x="0" y="0"/>
                      <a:ext cx="622935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53D">
        <w:rPr>
          <w:rFonts w:asciiTheme="minorBidi" w:hAnsiTheme="minorBidi"/>
          <w:sz w:val="28"/>
          <w:szCs w:val="28"/>
          <w:lang w:val="en-US"/>
        </w:rPr>
        <w:t>The ‘@’ specify which server to use for the resolution.</w:t>
      </w:r>
    </w:p>
    <w:p w14:paraId="01973529" w14:textId="6DA25B1D" w:rsidR="00BF3DB9" w:rsidRDefault="001C1D60" w:rsidP="00F0166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output came from the 10.0.2.16 server.</w:t>
      </w:r>
    </w:p>
    <w:p w14:paraId="1D3A7CDC" w14:textId="77777777" w:rsidR="001C1D60" w:rsidRDefault="001C1D60" w:rsidP="00AA02B4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56297DB4" w14:textId="77777777" w:rsidR="001C1D60" w:rsidRDefault="001C1D6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2796CDE1" w14:textId="7429A4C2" w:rsidR="004378AC" w:rsidRDefault="004378AC" w:rsidP="00AA02B4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>Task 1 Summary</w:t>
      </w:r>
      <w:r w:rsidR="00110C2E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/>
      </w:r>
    </w:p>
    <w:p w14:paraId="7DAA71A7" w14:textId="31DEE608" w:rsidR="00D628A8" w:rsidRPr="001C1D60" w:rsidRDefault="009762DF" w:rsidP="00EF4019">
      <w:pPr>
        <w:pStyle w:val="ListParagraph"/>
        <w:numPr>
          <w:ilvl w:val="0"/>
          <w:numId w:val="2"/>
        </w:numPr>
        <w:rPr>
          <w:rFonts w:asciiTheme="minorBidi" w:hAnsiTheme="minorBidi"/>
          <w:color w:val="FF0000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1C1D60">
        <w:rPr>
          <w:rFonts w:asciiTheme="minorBidi" w:hAnsiTheme="minorBidi"/>
          <w:sz w:val="28"/>
          <w:szCs w:val="28"/>
          <w:lang w:val="en-US"/>
        </w:rPr>
        <w:t xml:space="preserve"> learned how to configure DNS server for a client.</w:t>
      </w:r>
    </w:p>
    <w:p w14:paraId="403BCD32" w14:textId="5397E8B1" w:rsidR="001C1D60" w:rsidRDefault="009762DF" w:rsidP="00EF4019">
      <w:pPr>
        <w:pStyle w:val="ListParagraph"/>
        <w:numPr>
          <w:ilvl w:val="0"/>
          <w:numId w:val="2"/>
        </w:numPr>
        <w:rPr>
          <w:rFonts w:asciiTheme="minorBidi" w:hAnsiTheme="minorBidi"/>
          <w:color w:val="FF0000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A63BEA">
        <w:rPr>
          <w:rFonts w:asciiTheme="minorBidi" w:hAnsiTheme="minorBidi"/>
          <w:sz w:val="28"/>
          <w:szCs w:val="28"/>
          <w:lang w:val="en-US"/>
        </w:rPr>
        <w:t xml:space="preserve"> also learned use of the ‘dig’ command</w:t>
      </w:r>
      <w:r w:rsidR="00A10CC0">
        <w:rPr>
          <w:rFonts w:asciiTheme="minorBidi" w:hAnsiTheme="minorBidi"/>
          <w:sz w:val="28"/>
          <w:szCs w:val="28"/>
          <w:lang w:val="en-US"/>
        </w:rPr>
        <w:t>.</w:t>
      </w:r>
    </w:p>
    <w:p w14:paraId="2A956BFF" w14:textId="77777777" w:rsidR="0075609C" w:rsidRDefault="0075609C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313DA407" w14:textId="7D286BBF" w:rsidR="003E380F" w:rsidRPr="00C130AA" w:rsidRDefault="003E380F" w:rsidP="00117BC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2</w:t>
      </w:r>
      <w:r w:rsidR="003A212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+ 3</w:t>
      </w: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: </w:t>
      </w:r>
      <w:r w:rsidR="00117BC7" w:rsidRPr="00117BC7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Set up a Local DNS Server</w:t>
      </w:r>
      <w:r w:rsidR="00C818EA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and host a DNS zone</w:t>
      </w:r>
    </w:p>
    <w:p w14:paraId="01448117" w14:textId="77777777" w:rsidR="000C4C12" w:rsidRDefault="003E380F" w:rsidP="000C4C12">
      <w:pPr>
        <w:rPr>
          <w:rFonts w:asciiTheme="minorBidi" w:hAnsiTheme="minorBidi"/>
          <w:sz w:val="28"/>
          <w:szCs w:val="28"/>
          <w:lang w:val="en-US"/>
        </w:rPr>
      </w:pPr>
      <w:r w:rsidRPr="00A547E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Description:</w:t>
      </w:r>
    </w:p>
    <w:p w14:paraId="2C624A85" w14:textId="31780DB0" w:rsidR="00855E2F" w:rsidRDefault="00117BC7" w:rsidP="00855E2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will configure the BIND9 server</w:t>
      </w:r>
      <w:r w:rsidR="009E75AD">
        <w:rPr>
          <w:rFonts w:asciiTheme="minorBidi" w:hAnsiTheme="minorBidi"/>
          <w:sz w:val="28"/>
          <w:szCs w:val="28"/>
          <w:lang w:val="en-US"/>
        </w:rPr>
        <w:t>.</w:t>
      </w:r>
    </w:p>
    <w:p w14:paraId="63E07D38" w14:textId="65B1F6F8" w:rsidR="00F05F16" w:rsidRDefault="00F05F16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will check </w:t>
      </w:r>
      <w:r w:rsidR="00181EE0">
        <w:rPr>
          <w:rFonts w:asciiTheme="minorBidi" w:hAnsiTheme="minorBidi"/>
          <w:sz w:val="28"/>
          <w:szCs w:val="28"/>
          <w:lang w:val="en-US"/>
        </w:rPr>
        <w:t>our</w:t>
      </w:r>
      <w:r>
        <w:rPr>
          <w:rFonts w:asciiTheme="minorBidi" w:hAnsiTheme="minorBidi"/>
          <w:sz w:val="28"/>
          <w:szCs w:val="28"/>
          <w:lang w:val="en-US"/>
        </w:rPr>
        <w:t xml:space="preserve"> work by pinging and viewing Wireshark traffic.</w:t>
      </w:r>
    </w:p>
    <w:p w14:paraId="775C86B8" w14:textId="7FAFE34D" w:rsidR="00855E2F" w:rsidRDefault="00855E2F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will host a DNS zone in our local DNS server.</w:t>
      </w:r>
    </w:p>
    <w:p w14:paraId="2598EBF5" w14:textId="77777777" w:rsidR="00181EE0" w:rsidRDefault="00181EE0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2F677BB7" w14:textId="33E5DD98" w:rsidR="00B54038" w:rsidRDefault="00876727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n </w:t>
      </w:r>
      <w:r w:rsidRPr="00876727">
        <w:rPr>
          <w:rFonts w:asciiTheme="minorBidi" w:hAnsiTheme="minorBidi"/>
          <w:sz w:val="28"/>
          <w:szCs w:val="28"/>
          <w:lang w:val="en-US"/>
        </w:rPr>
        <w:t>/etc/bind/named.conf.options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7470F2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added the entry:</w:t>
      </w:r>
    </w:p>
    <w:p w14:paraId="1DFADA18" w14:textId="77777777" w:rsidR="00876727" w:rsidRPr="007C5EDD" w:rsidRDefault="00876727" w:rsidP="00876727">
      <w:pPr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options {</w:t>
      </w:r>
    </w:p>
    <w:p w14:paraId="3B8D82D7" w14:textId="77777777" w:rsidR="00876727" w:rsidRPr="007C5EDD" w:rsidRDefault="00876727" w:rsidP="00876727">
      <w:pPr>
        <w:ind w:firstLine="720"/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dump-file "/var/cache/bind/dump.db";</w:t>
      </w:r>
    </w:p>
    <w:p w14:paraId="2D7ED8AF" w14:textId="6473315A" w:rsidR="00876727" w:rsidRPr="007C5EDD" w:rsidRDefault="00876727" w:rsidP="00876727">
      <w:pPr>
        <w:rPr>
          <w:rFonts w:asciiTheme="minorBidi" w:hAnsiTheme="minorBidi"/>
          <w:sz w:val="32"/>
          <w:szCs w:val="32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};</w:t>
      </w:r>
      <w:r w:rsidRPr="007C5EDD">
        <w:rPr>
          <w:rFonts w:asciiTheme="minorBidi" w:hAnsiTheme="minorBidi"/>
          <w:sz w:val="32"/>
          <w:szCs w:val="32"/>
          <w:lang w:val="en-US"/>
        </w:rPr>
        <w:cr/>
      </w:r>
    </w:p>
    <w:p w14:paraId="32392F26" w14:textId="5E617BD8" w:rsidR="00876727" w:rsidRDefault="00876727" w:rsidP="008767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n /etc/bind/</w:t>
      </w:r>
      <w:r w:rsidRPr="00876727">
        <w:rPr>
          <w:rFonts w:asciiTheme="minorBidi" w:hAnsiTheme="minorBidi"/>
          <w:sz w:val="28"/>
          <w:szCs w:val="28"/>
          <w:lang w:val="en-US"/>
        </w:rPr>
        <w:t>named.conf.options</w:t>
      </w:r>
    </w:p>
    <w:p w14:paraId="5CD8FC5C" w14:textId="6946665E" w:rsidR="00876727" w:rsidRDefault="00907C1B" w:rsidP="008767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876727">
        <w:rPr>
          <w:rFonts w:asciiTheme="minorBidi" w:hAnsiTheme="minorBidi"/>
          <w:sz w:val="28"/>
          <w:szCs w:val="28"/>
          <w:lang w:val="en-US"/>
        </w:rPr>
        <w:t xml:space="preserve"> edited the option as such:</w:t>
      </w:r>
    </w:p>
    <w:p w14:paraId="5D7CF09C" w14:textId="77777777" w:rsidR="00876727" w:rsidRPr="007C5EDD" w:rsidRDefault="00876727" w:rsidP="00876727">
      <w:pPr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options {</w:t>
      </w:r>
    </w:p>
    <w:p w14:paraId="1D276C3D" w14:textId="77777777" w:rsidR="00876727" w:rsidRPr="007C5EDD" w:rsidRDefault="00876727" w:rsidP="00876727">
      <w:pPr>
        <w:ind w:firstLine="720"/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# dnssec-validation auto;</w:t>
      </w:r>
    </w:p>
    <w:p w14:paraId="0C70124A" w14:textId="77777777" w:rsidR="00876727" w:rsidRPr="007C5EDD" w:rsidRDefault="00876727" w:rsidP="00876727">
      <w:pPr>
        <w:ind w:firstLine="720"/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dnssec-enable no;</w:t>
      </w:r>
    </w:p>
    <w:p w14:paraId="76146A85" w14:textId="69D55E39" w:rsidR="00876727" w:rsidRPr="007C5EDD" w:rsidRDefault="00876727" w:rsidP="00876727">
      <w:pPr>
        <w:rPr>
          <w:rFonts w:asciiTheme="minorBidi" w:hAnsiTheme="minorBidi"/>
          <w:sz w:val="32"/>
          <w:szCs w:val="32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};</w:t>
      </w:r>
      <w:r w:rsidRPr="007C5EDD">
        <w:rPr>
          <w:rFonts w:asciiTheme="minorBidi" w:hAnsiTheme="minorBidi"/>
          <w:sz w:val="32"/>
          <w:szCs w:val="32"/>
          <w:lang w:val="en-US"/>
        </w:rPr>
        <w:cr/>
      </w:r>
    </w:p>
    <w:p w14:paraId="376C935F" w14:textId="7C6CF39F" w:rsidR="00876727" w:rsidRDefault="00C352A2" w:rsidP="008767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5088" behindDoc="0" locked="0" layoutInCell="1" allowOverlap="1" wp14:anchorId="4658E7F9" wp14:editId="5D4BCCDA">
            <wp:simplePos x="0" y="0"/>
            <wp:positionH relativeFrom="page">
              <wp:align>right</wp:align>
            </wp:positionH>
            <wp:positionV relativeFrom="paragraph">
              <wp:posOffset>353695</wp:posOffset>
            </wp:positionV>
            <wp:extent cx="7412526" cy="96202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526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27">
        <w:rPr>
          <w:rFonts w:asciiTheme="minorBidi" w:hAnsiTheme="minorBidi"/>
          <w:sz w:val="28"/>
          <w:szCs w:val="28"/>
          <w:lang w:val="en-US"/>
        </w:rPr>
        <w:t>Then restarted the bind9 service:</w:t>
      </w:r>
    </w:p>
    <w:p w14:paraId="3BB05222" w14:textId="729B42D9" w:rsidR="00876727" w:rsidRPr="00876727" w:rsidRDefault="00876727" w:rsidP="008767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service is running.</w:t>
      </w:r>
    </w:p>
    <w:p w14:paraId="070268E0" w14:textId="77777777" w:rsidR="00876727" w:rsidRDefault="00876727" w:rsidP="000C4C12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49DC1E6A" w14:textId="3FFEA95A" w:rsidR="00C352A2" w:rsidRDefault="00C352A2">
      <w:pPr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br w:type="page"/>
      </w:r>
    </w:p>
    <w:p w14:paraId="013414F4" w14:textId="1B4331BA" w:rsidR="00C25BBC" w:rsidRDefault="00C352A2" w:rsidP="00C352A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66112" behindDoc="0" locked="0" layoutInCell="1" allowOverlap="1" wp14:anchorId="67EFA68B" wp14:editId="4D397ACE">
            <wp:simplePos x="0" y="0"/>
            <wp:positionH relativeFrom="column">
              <wp:posOffset>-438785</wp:posOffset>
            </wp:positionH>
            <wp:positionV relativeFrom="paragraph">
              <wp:posOffset>457200</wp:posOffset>
            </wp:positionV>
            <wp:extent cx="6496685" cy="24193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9"/>
                    <a:stretch/>
                  </pic:blipFill>
                  <pic:spPr bwMode="auto">
                    <a:xfrm>
                      <a:off x="0" y="0"/>
                      <a:ext cx="64966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2A2">
        <w:rPr>
          <w:rFonts w:asciiTheme="minorBidi" w:hAnsiTheme="minorBidi"/>
          <w:sz w:val="28"/>
          <w:szCs w:val="28"/>
          <w:lang w:val="en-US"/>
        </w:rPr>
        <w:t xml:space="preserve">Then </w:t>
      </w:r>
      <w:r w:rsidR="00B133B0">
        <w:rPr>
          <w:rFonts w:asciiTheme="minorBidi" w:hAnsiTheme="minorBidi"/>
          <w:sz w:val="28"/>
          <w:szCs w:val="28"/>
          <w:lang w:val="en-US"/>
        </w:rPr>
        <w:t>I</w:t>
      </w:r>
      <w:r w:rsidRPr="00C352A2">
        <w:rPr>
          <w:rFonts w:asciiTheme="minorBidi" w:hAnsi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sz w:val="28"/>
          <w:szCs w:val="28"/>
          <w:lang w:val="en-US"/>
        </w:rPr>
        <w:t>pinged Berkley university website.</w:t>
      </w:r>
    </w:p>
    <w:p w14:paraId="4968937E" w14:textId="03FC58A2" w:rsidR="00C352A2" w:rsidRDefault="00C352A2" w:rsidP="00C352A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The ping was successful.</w:t>
      </w:r>
    </w:p>
    <w:p w14:paraId="02E0FE05" w14:textId="0C7DC983" w:rsidR="00C352A2" w:rsidRDefault="00C352A2" w:rsidP="00C352A2">
      <w:pPr>
        <w:rPr>
          <w:rFonts w:asciiTheme="minorBidi" w:hAnsiTheme="minorBidi"/>
          <w:sz w:val="28"/>
          <w:szCs w:val="28"/>
          <w:lang w:val="en-US"/>
        </w:rPr>
      </w:pPr>
    </w:p>
    <w:p w14:paraId="50A869EE" w14:textId="33AD4464" w:rsidR="00C352A2" w:rsidRDefault="00C352A2" w:rsidP="00C352A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7136" behindDoc="0" locked="0" layoutInCell="1" allowOverlap="1" wp14:anchorId="02D3F098" wp14:editId="5CA3B93D">
            <wp:simplePos x="0" y="0"/>
            <wp:positionH relativeFrom="margin">
              <wp:posOffset>-352425</wp:posOffset>
            </wp:positionH>
            <wp:positionV relativeFrom="paragraph">
              <wp:posOffset>316865</wp:posOffset>
            </wp:positionV>
            <wp:extent cx="6447790" cy="38195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Wireshark view.</w:t>
      </w:r>
    </w:p>
    <w:p w14:paraId="618D59B8" w14:textId="15E991E5" w:rsidR="00C352A2" w:rsidRDefault="00C352A2" w:rsidP="00C352A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our DNS query resolved by our DNS server 10.0.2.16.</w:t>
      </w:r>
    </w:p>
    <w:p w14:paraId="3C8EC24D" w14:textId="4BC0E215" w:rsidR="009111C6" w:rsidRDefault="009111C6" w:rsidP="00C352A2">
      <w:pPr>
        <w:rPr>
          <w:rFonts w:asciiTheme="minorBidi" w:hAnsiTheme="minorBidi"/>
          <w:sz w:val="28"/>
          <w:szCs w:val="28"/>
          <w:lang w:val="en-US"/>
        </w:rPr>
      </w:pPr>
    </w:p>
    <w:p w14:paraId="41AE1EDD" w14:textId="4FE2D8F4" w:rsidR="009111C6" w:rsidRDefault="009111C6" w:rsidP="00C352A2">
      <w:pPr>
        <w:rPr>
          <w:rFonts w:asciiTheme="minorBidi" w:hAnsiTheme="minorBidi"/>
          <w:sz w:val="28"/>
          <w:szCs w:val="28"/>
          <w:lang w:val="en-US"/>
        </w:rPr>
      </w:pPr>
    </w:p>
    <w:p w14:paraId="4CA9EC38" w14:textId="2DD8098B" w:rsidR="009111C6" w:rsidRDefault="009111C6" w:rsidP="00C352A2">
      <w:pPr>
        <w:rPr>
          <w:rFonts w:asciiTheme="minorBidi" w:hAnsiTheme="minorBidi"/>
          <w:sz w:val="28"/>
          <w:szCs w:val="28"/>
          <w:lang w:val="en-US"/>
        </w:rPr>
      </w:pPr>
    </w:p>
    <w:p w14:paraId="53F2F43C" w14:textId="7AA29024" w:rsidR="009111C6" w:rsidRDefault="007C5EDD" w:rsidP="00C352A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lastRenderedPageBreak/>
        <w:t xml:space="preserve">Then </w:t>
      </w:r>
      <w:r w:rsidR="00E54F72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edited the </w:t>
      </w:r>
      <w:r w:rsidRPr="007C5EDD">
        <w:rPr>
          <w:rFonts w:asciiTheme="minorBidi" w:hAnsiTheme="minorBidi"/>
          <w:sz w:val="28"/>
          <w:szCs w:val="28"/>
          <w:lang w:val="en-US"/>
        </w:rPr>
        <w:t>/etc/bind/named.conf</w:t>
      </w:r>
      <w:r>
        <w:rPr>
          <w:rFonts w:asciiTheme="minorBidi" w:hAnsiTheme="minorBidi"/>
          <w:sz w:val="28"/>
          <w:szCs w:val="28"/>
          <w:lang w:val="en-US"/>
        </w:rPr>
        <w:t xml:space="preserve"> file to specify dns zones:</w:t>
      </w:r>
    </w:p>
    <w:p w14:paraId="61F56B09" w14:textId="77777777" w:rsidR="007C5EDD" w:rsidRPr="007C5EDD" w:rsidRDefault="007C5EDD" w:rsidP="007C5EDD">
      <w:pPr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zone "example.com" {</w:t>
      </w:r>
    </w:p>
    <w:p w14:paraId="1F1819E7" w14:textId="77777777" w:rsidR="007C5EDD" w:rsidRPr="007C5EDD" w:rsidRDefault="007C5EDD" w:rsidP="007C5EDD">
      <w:pPr>
        <w:ind w:firstLine="720"/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type master;</w:t>
      </w:r>
    </w:p>
    <w:p w14:paraId="7AA68064" w14:textId="77777777" w:rsidR="007C5EDD" w:rsidRPr="007C5EDD" w:rsidRDefault="007C5EDD" w:rsidP="007C5EDD">
      <w:pPr>
        <w:ind w:firstLine="720"/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file "/etc/bind/example.com.db";</w:t>
      </w:r>
    </w:p>
    <w:p w14:paraId="6098757C" w14:textId="77777777" w:rsidR="007C5EDD" w:rsidRPr="007C5EDD" w:rsidRDefault="007C5EDD" w:rsidP="007C5EDD">
      <w:pPr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};</w:t>
      </w:r>
    </w:p>
    <w:p w14:paraId="53E00B4F" w14:textId="77777777" w:rsidR="007C5EDD" w:rsidRPr="007C5EDD" w:rsidRDefault="007C5EDD" w:rsidP="007C5EDD">
      <w:pPr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zone "0.168.192.in-addr.arpa" {</w:t>
      </w:r>
    </w:p>
    <w:p w14:paraId="551EB9CD" w14:textId="77777777" w:rsidR="007C5EDD" w:rsidRPr="007C5EDD" w:rsidRDefault="007C5EDD" w:rsidP="007C5EDD">
      <w:pPr>
        <w:ind w:firstLine="720"/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type master;</w:t>
      </w:r>
    </w:p>
    <w:p w14:paraId="16CAE117" w14:textId="77777777" w:rsidR="007C5EDD" w:rsidRPr="007C5EDD" w:rsidRDefault="007C5EDD" w:rsidP="007C5EDD">
      <w:pPr>
        <w:ind w:firstLine="720"/>
        <w:rPr>
          <w:rStyle w:val="IntenseEmphasis"/>
          <w:sz w:val="24"/>
          <w:szCs w:val="24"/>
          <w:lang w:val="en-US"/>
        </w:rPr>
      </w:pPr>
      <w:r w:rsidRPr="007C5EDD">
        <w:rPr>
          <w:rStyle w:val="IntenseEmphasis"/>
          <w:sz w:val="24"/>
          <w:szCs w:val="24"/>
          <w:lang w:val="en-US"/>
        </w:rPr>
        <w:t>file "/etc/bind/192.168.0.db";</w:t>
      </w:r>
    </w:p>
    <w:p w14:paraId="34B6A36B" w14:textId="637F6513" w:rsidR="007C5EDD" w:rsidRPr="007C5EDD" w:rsidRDefault="007C5EDD" w:rsidP="007C5EDD">
      <w:pPr>
        <w:rPr>
          <w:rStyle w:val="IntenseEmphasis"/>
          <w:sz w:val="24"/>
          <w:szCs w:val="24"/>
        </w:rPr>
      </w:pPr>
      <w:r w:rsidRPr="007C5EDD">
        <w:rPr>
          <w:rStyle w:val="IntenseEmphasis"/>
          <w:sz w:val="24"/>
          <w:szCs w:val="24"/>
          <w:lang w:val="en-US"/>
        </w:rPr>
        <w:t>};</w:t>
      </w:r>
    </w:p>
    <w:p w14:paraId="295565EB" w14:textId="2FFD178F" w:rsidR="007C5EDD" w:rsidRDefault="007C5EDD" w:rsidP="007C5EDD">
      <w:pPr>
        <w:rPr>
          <w:rFonts w:asciiTheme="minorBidi" w:hAnsiTheme="minorBidi"/>
          <w:sz w:val="28"/>
          <w:szCs w:val="28"/>
          <w:lang w:val="en-US"/>
        </w:rPr>
      </w:pPr>
    </w:p>
    <w:p w14:paraId="7819EBFD" w14:textId="56A09D36" w:rsidR="00FC4DBD" w:rsidRDefault="00054B5D" w:rsidP="007C5ED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8160" behindDoc="0" locked="0" layoutInCell="1" allowOverlap="1" wp14:anchorId="440F34DC" wp14:editId="5FC0FABC">
            <wp:simplePos x="0" y="0"/>
            <wp:positionH relativeFrom="column">
              <wp:posOffset>-345440</wp:posOffset>
            </wp:positionH>
            <wp:positionV relativeFrom="paragraph">
              <wp:posOffset>337185</wp:posOffset>
            </wp:positionV>
            <wp:extent cx="6990273" cy="3286125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273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CC">
        <w:rPr>
          <w:rFonts w:asciiTheme="minorBidi" w:hAnsiTheme="minorBidi"/>
          <w:sz w:val="28"/>
          <w:szCs w:val="28"/>
          <w:lang w:val="en-US"/>
        </w:rPr>
        <w:t>S</w:t>
      </w:r>
      <w:r w:rsidR="00FC4DBD">
        <w:rPr>
          <w:rFonts w:asciiTheme="minorBidi" w:hAnsiTheme="minorBidi"/>
          <w:sz w:val="28"/>
          <w:szCs w:val="28"/>
          <w:lang w:val="en-US"/>
        </w:rPr>
        <w:t>et up our forward lookup zone</w:t>
      </w:r>
      <w:r>
        <w:rPr>
          <w:rFonts w:asciiTheme="minorBidi" w:hAnsiTheme="minorBidi"/>
          <w:sz w:val="28"/>
          <w:szCs w:val="28"/>
          <w:lang w:val="en-US"/>
        </w:rPr>
        <w:t xml:space="preserve"> in the example.com.db file</w:t>
      </w:r>
      <w:r w:rsidR="00FC4DBD">
        <w:rPr>
          <w:rFonts w:asciiTheme="minorBidi" w:hAnsiTheme="minorBidi"/>
          <w:sz w:val="28"/>
          <w:szCs w:val="28"/>
          <w:lang w:val="en-US"/>
        </w:rPr>
        <w:t>:</w:t>
      </w:r>
    </w:p>
    <w:p w14:paraId="083944F1" w14:textId="07D05535" w:rsidR="00054B5D" w:rsidRDefault="00054B5D" w:rsidP="007C5EDD">
      <w:pPr>
        <w:rPr>
          <w:rFonts w:asciiTheme="minorBidi" w:hAnsiTheme="minorBidi"/>
          <w:sz w:val="28"/>
          <w:szCs w:val="28"/>
          <w:lang w:val="en-US"/>
        </w:rPr>
      </w:pPr>
    </w:p>
    <w:p w14:paraId="3CE8B906" w14:textId="77777777" w:rsidR="00380C37" w:rsidRDefault="00380C3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1325A41B" w14:textId="344173A8" w:rsidR="00054B5D" w:rsidRDefault="00380C37" w:rsidP="00380C3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69184" behindDoc="0" locked="0" layoutInCell="1" allowOverlap="1" wp14:anchorId="7DCBA3BC" wp14:editId="34562F04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736187" cy="2600325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87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CB">
        <w:rPr>
          <w:rFonts w:asciiTheme="minorBidi" w:hAnsiTheme="minorBidi"/>
          <w:sz w:val="28"/>
          <w:szCs w:val="28"/>
          <w:lang w:val="en-US"/>
        </w:rPr>
        <w:t>S</w:t>
      </w:r>
      <w:r w:rsidR="00054B5D">
        <w:rPr>
          <w:rFonts w:asciiTheme="minorBidi" w:hAnsiTheme="minorBidi"/>
          <w:sz w:val="28"/>
          <w:szCs w:val="28"/>
          <w:lang w:val="en-US"/>
        </w:rPr>
        <w:t xml:space="preserve">et up our reverse lookup zone in the </w:t>
      </w:r>
      <w:r>
        <w:rPr>
          <w:rFonts w:asciiTheme="minorBidi" w:hAnsiTheme="minorBidi"/>
          <w:sz w:val="28"/>
          <w:szCs w:val="28"/>
          <w:lang w:val="en-US"/>
        </w:rPr>
        <w:t>192.168.0.db</w:t>
      </w:r>
      <w:r w:rsidR="00054B5D">
        <w:rPr>
          <w:rFonts w:asciiTheme="minorBidi" w:hAnsiTheme="minorBidi"/>
          <w:sz w:val="28"/>
          <w:szCs w:val="28"/>
          <w:lang w:val="en-US"/>
        </w:rPr>
        <w:t xml:space="preserve"> file:</w:t>
      </w:r>
    </w:p>
    <w:p w14:paraId="32EEAFBC" w14:textId="695686E4" w:rsidR="00054B5D" w:rsidRDefault="00054B5D" w:rsidP="007C5EDD">
      <w:pPr>
        <w:rPr>
          <w:rFonts w:asciiTheme="minorBidi" w:hAnsiTheme="minorBidi"/>
          <w:sz w:val="28"/>
          <w:szCs w:val="28"/>
          <w:lang w:val="en-US"/>
        </w:rPr>
      </w:pPr>
    </w:p>
    <w:p w14:paraId="7567090D" w14:textId="17507A67" w:rsidR="007C5EDD" w:rsidRDefault="007C5EDD" w:rsidP="007C5EDD">
      <w:pPr>
        <w:rPr>
          <w:rFonts w:asciiTheme="minorBidi" w:hAnsiTheme="minorBidi"/>
          <w:sz w:val="28"/>
          <w:szCs w:val="28"/>
          <w:lang w:val="en-US"/>
        </w:rPr>
      </w:pPr>
    </w:p>
    <w:p w14:paraId="7C0A20EC" w14:textId="5477222F" w:rsidR="00054B5D" w:rsidRDefault="00C35CA5" w:rsidP="007C5ED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0208" behindDoc="0" locked="0" layoutInCell="1" allowOverlap="1" wp14:anchorId="39A7469E" wp14:editId="30A37C03">
            <wp:simplePos x="0" y="0"/>
            <wp:positionH relativeFrom="margin">
              <wp:posOffset>-238125</wp:posOffset>
            </wp:positionH>
            <wp:positionV relativeFrom="paragraph">
              <wp:posOffset>355600</wp:posOffset>
            </wp:positionV>
            <wp:extent cx="6384925" cy="8286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88D">
        <w:rPr>
          <w:rFonts w:asciiTheme="minorBidi" w:hAnsiTheme="minorBidi"/>
          <w:sz w:val="28"/>
          <w:szCs w:val="28"/>
          <w:lang w:val="en-US"/>
        </w:rPr>
        <w:t xml:space="preserve">Then </w:t>
      </w:r>
      <w:r w:rsidR="00A738C9">
        <w:rPr>
          <w:rFonts w:asciiTheme="minorBidi" w:hAnsiTheme="minorBidi"/>
          <w:sz w:val="28"/>
          <w:szCs w:val="28"/>
          <w:lang w:val="en-US"/>
        </w:rPr>
        <w:t>I</w:t>
      </w:r>
      <w:r w:rsidR="0025788D">
        <w:rPr>
          <w:rFonts w:asciiTheme="minorBidi" w:hAnsiTheme="minorBidi"/>
          <w:sz w:val="28"/>
          <w:szCs w:val="28"/>
          <w:lang w:val="en-US"/>
        </w:rPr>
        <w:t xml:space="preserve"> again restarted the bind9 service</w:t>
      </w:r>
    </w:p>
    <w:p w14:paraId="22E81A5A" w14:textId="77777777" w:rsidR="00C35CA5" w:rsidRPr="00876727" w:rsidRDefault="00C35CA5" w:rsidP="00C35CA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service is running.</w:t>
      </w:r>
    </w:p>
    <w:p w14:paraId="181C694B" w14:textId="77777777" w:rsidR="00184433" w:rsidRDefault="00184433">
      <w:pPr>
        <w:rPr>
          <w:rFonts w:asciiTheme="minorBidi" w:hAnsiTheme="minorBidi"/>
          <w:sz w:val="28"/>
          <w:szCs w:val="28"/>
          <w:lang w:val="en-US"/>
        </w:rPr>
      </w:pPr>
    </w:p>
    <w:p w14:paraId="396E7059" w14:textId="77777777" w:rsidR="00287629" w:rsidRDefault="00287629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61C54C0F" w14:textId="50CE1EAE" w:rsidR="00287629" w:rsidRDefault="00C5025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71232" behindDoc="0" locked="0" layoutInCell="1" allowOverlap="1" wp14:anchorId="123FF9D6" wp14:editId="42D7BFB0">
            <wp:simplePos x="0" y="0"/>
            <wp:positionH relativeFrom="margin">
              <wp:posOffset>-238125</wp:posOffset>
            </wp:positionH>
            <wp:positionV relativeFrom="paragraph">
              <wp:posOffset>304800</wp:posOffset>
            </wp:positionV>
            <wp:extent cx="6404610" cy="52006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29">
        <w:rPr>
          <w:rFonts w:asciiTheme="minorBidi" w:hAnsiTheme="minorBidi"/>
          <w:sz w:val="28"/>
          <w:szCs w:val="28"/>
          <w:lang w:val="en-US"/>
        </w:rPr>
        <w:t xml:space="preserve">Using the ‘dig’ command </w:t>
      </w:r>
      <w:r w:rsidR="00F87020">
        <w:rPr>
          <w:rFonts w:asciiTheme="minorBidi" w:hAnsiTheme="minorBidi"/>
          <w:sz w:val="28"/>
          <w:szCs w:val="28"/>
          <w:lang w:val="en-US"/>
        </w:rPr>
        <w:t>I</w:t>
      </w:r>
      <w:r w:rsidR="00287629">
        <w:rPr>
          <w:rFonts w:asciiTheme="minorBidi" w:hAnsiTheme="minorBidi"/>
          <w:sz w:val="28"/>
          <w:szCs w:val="28"/>
          <w:lang w:val="en-US"/>
        </w:rPr>
        <w:t xml:space="preserve"> checked our example DNS zone is active.</w:t>
      </w:r>
    </w:p>
    <w:p w14:paraId="1EC11586" w14:textId="53B1831A" w:rsidR="00287629" w:rsidRDefault="00C5025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we got an answer from our DNS server 10.0.2.16</w:t>
      </w:r>
    </w:p>
    <w:p w14:paraId="0915B0A2" w14:textId="60FDF22F" w:rsidR="00995B25" w:rsidRDefault="00995B2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0940CFAB" w14:textId="1EA22720" w:rsidR="00373B36" w:rsidRDefault="00995B2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72256" behindDoc="0" locked="0" layoutInCell="1" allowOverlap="1" wp14:anchorId="66C801D3" wp14:editId="7B9184FB">
            <wp:simplePos x="0" y="0"/>
            <wp:positionH relativeFrom="margin">
              <wp:posOffset>-180975</wp:posOffset>
            </wp:positionH>
            <wp:positionV relativeFrom="paragraph">
              <wp:posOffset>295275</wp:posOffset>
            </wp:positionV>
            <wp:extent cx="6443345" cy="45624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Wireshark view</w:t>
      </w:r>
    </w:p>
    <w:p w14:paraId="53D39C2C" w14:textId="1FEC201A" w:rsidR="00995B25" w:rsidRDefault="00995B2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question goes to 10.0.2.16</w:t>
      </w:r>
    </w:p>
    <w:p w14:paraId="7EA10733" w14:textId="77777777" w:rsidR="00AF4B56" w:rsidRPr="00373B36" w:rsidRDefault="00AF4B56">
      <w:pPr>
        <w:rPr>
          <w:rFonts w:asciiTheme="minorBidi" w:hAnsiTheme="minorBidi"/>
          <w:sz w:val="28"/>
          <w:szCs w:val="28"/>
          <w:lang w:val="en-US"/>
        </w:rPr>
      </w:pPr>
    </w:p>
    <w:p w14:paraId="75C788B5" w14:textId="77777777" w:rsidR="000C4C12" w:rsidRDefault="000C4C12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39609022" w14:textId="77777777" w:rsidR="00D55636" w:rsidRDefault="00D5563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63B24F54" w14:textId="5541264A" w:rsidR="00C30A83" w:rsidRDefault="00C30A83" w:rsidP="00C30A8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>Task 2</w:t>
      </w:r>
      <w:r w:rsidR="00AA6226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+3</w:t>
      </w: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3F66D367" w14:textId="77777777" w:rsidR="00203632" w:rsidRDefault="00203632" w:rsidP="00C30A8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C4E2318" w14:textId="5C8540B4" w:rsidR="00F06AF9" w:rsidRDefault="000511F2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F06AF9">
        <w:rPr>
          <w:rFonts w:asciiTheme="minorBidi" w:hAnsiTheme="minorBidi"/>
          <w:sz w:val="28"/>
          <w:szCs w:val="28"/>
          <w:lang w:val="en-US"/>
        </w:rPr>
        <w:t xml:space="preserve"> learned about the BIND9 server.</w:t>
      </w:r>
    </w:p>
    <w:p w14:paraId="045E73DC" w14:textId="31AE461E" w:rsidR="00FD29D7" w:rsidRDefault="000511F2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57330A">
        <w:rPr>
          <w:rFonts w:asciiTheme="minorBidi" w:hAnsiTheme="minorBidi"/>
          <w:sz w:val="28"/>
          <w:szCs w:val="28"/>
          <w:lang w:val="en-US"/>
        </w:rPr>
        <w:t xml:space="preserve"> learned about DNS zones.</w:t>
      </w:r>
    </w:p>
    <w:p w14:paraId="23EF4197" w14:textId="54F87C1A" w:rsidR="0057330A" w:rsidRDefault="000511F2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57330A">
        <w:rPr>
          <w:rFonts w:asciiTheme="minorBidi" w:hAnsiTheme="minorBidi"/>
          <w:sz w:val="28"/>
          <w:szCs w:val="28"/>
          <w:lang w:val="en-US"/>
        </w:rPr>
        <w:t>learned how to dump and view the DNS cache.</w:t>
      </w:r>
    </w:p>
    <w:p w14:paraId="0A8A1F02" w14:textId="0B902AF7" w:rsidR="007D78EF" w:rsidRDefault="000511F2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 </w:t>
      </w:r>
      <w:r w:rsidR="007D78EF">
        <w:rPr>
          <w:rFonts w:asciiTheme="minorBidi" w:hAnsiTheme="minorBidi"/>
          <w:sz w:val="28"/>
          <w:szCs w:val="28"/>
          <w:lang w:val="en-US"/>
        </w:rPr>
        <w:t>configured the zones files for our example.com zone.</w:t>
      </w:r>
    </w:p>
    <w:p w14:paraId="38E1C440" w14:textId="77777777" w:rsidR="00FD29D7" w:rsidRDefault="00FD29D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1F8F9843" w14:textId="6D8CC9A6" w:rsidR="00565271" w:rsidRDefault="00565271" w:rsidP="0033660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336603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4</w:t>
      </w: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: </w:t>
      </w:r>
      <w:r w:rsidR="00336603" w:rsidRPr="00336603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Modifying the Host File</w:t>
      </w:r>
    </w:p>
    <w:p w14:paraId="4D20C4C3" w14:textId="77777777" w:rsidR="003D55BB" w:rsidRPr="00C130AA" w:rsidRDefault="003D55BB" w:rsidP="0033660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E8A5FE0" w14:textId="77777777" w:rsidR="003D55BB" w:rsidRDefault="00565271" w:rsidP="003D55BB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547E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Description:</w:t>
      </w:r>
    </w:p>
    <w:p w14:paraId="05B3DD70" w14:textId="400634A9" w:rsidR="005B60C0" w:rsidRDefault="00336603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/>
        <w:t xml:space="preserve">The hosts file is a file where the operating system checks for DNS resolution even before it checks </w:t>
      </w:r>
      <w:r w:rsidR="003D55BB">
        <w:rPr>
          <w:rFonts w:asciiTheme="minorBidi" w:hAnsiTheme="minorBidi"/>
          <w:sz w:val="28"/>
          <w:szCs w:val="28"/>
          <w:lang w:val="en-US"/>
        </w:rPr>
        <w:t>its</w:t>
      </w:r>
      <w:r>
        <w:rPr>
          <w:rFonts w:asciiTheme="minorBidi" w:hAnsiTheme="minorBidi"/>
          <w:sz w:val="28"/>
          <w:szCs w:val="28"/>
          <w:lang w:val="en-US"/>
        </w:rPr>
        <w:t xml:space="preserve"> own DNS cache.</w:t>
      </w:r>
    </w:p>
    <w:p w14:paraId="27E5FE84" w14:textId="77777777" w:rsidR="00606725" w:rsidRDefault="00606725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35EAB777" w14:textId="385ECD2D" w:rsidR="003D55BB" w:rsidRPr="003D55BB" w:rsidRDefault="00881EA2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c</w:t>
      </w:r>
      <w:r w:rsidR="003D55BB">
        <w:rPr>
          <w:rFonts w:asciiTheme="minorBidi" w:hAnsiTheme="minorBidi"/>
          <w:sz w:val="28"/>
          <w:szCs w:val="28"/>
          <w:lang w:val="en-US"/>
        </w:rPr>
        <w:t>hange</w:t>
      </w:r>
      <w:r w:rsidR="00606725">
        <w:rPr>
          <w:rFonts w:asciiTheme="minorBidi" w:hAnsiTheme="minorBidi"/>
          <w:sz w:val="28"/>
          <w:szCs w:val="28"/>
          <w:lang w:val="en-US"/>
        </w:rPr>
        <w:t>d</w:t>
      </w:r>
      <w:r w:rsidR="003D55BB">
        <w:rPr>
          <w:rFonts w:asciiTheme="minorBidi" w:hAnsiTheme="minorBidi"/>
          <w:sz w:val="28"/>
          <w:szCs w:val="28"/>
          <w:lang w:val="en-US"/>
        </w:rPr>
        <w:t xml:space="preserve"> the client’s hosts file to translate </w:t>
      </w:r>
      <w:r w:rsidR="003D55BB" w:rsidRPr="00F17310">
        <w:rPr>
          <w:rFonts w:asciiTheme="minorBidi" w:hAnsiTheme="minorBidi"/>
          <w:sz w:val="28"/>
          <w:szCs w:val="28"/>
          <w:lang w:val="en-US"/>
        </w:rPr>
        <w:t>www.example.net</w:t>
      </w:r>
      <w:r w:rsidR="003D55BB">
        <w:rPr>
          <w:rFonts w:asciiTheme="minorBidi" w:hAnsiTheme="minorBidi"/>
          <w:sz w:val="28"/>
          <w:szCs w:val="28"/>
          <w:lang w:val="en-US"/>
        </w:rPr>
        <w:t xml:space="preserve"> to our attacker ip.</w:t>
      </w:r>
    </w:p>
    <w:p w14:paraId="7C08B422" w14:textId="350E6610" w:rsidR="005B60C0" w:rsidRDefault="005B60C0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46E56A6" w14:textId="0AE0C341" w:rsidR="00606725" w:rsidRDefault="00606725" w:rsidP="0060672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7A19998B" wp14:editId="087FE25F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7178850" cy="1514475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EA2">
        <w:rPr>
          <w:rFonts w:asciiTheme="minorBidi" w:hAnsiTheme="minorBidi"/>
          <w:sz w:val="28"/>
          <w:szCs w:val="28"/>
          <w:lang w:val="en-US"/>
        </w:rPr>
        <w:t>I</w:t>
      </w:r>
      <w:r w:rsidR="002B7FE1">
        <w:rPr>
          <w:rFonts w:asciiTheme="minorBidi" w:hAnsiTheme="minorBidi"/>
          <w:sz w:val="28"/>
          <w:szCs w:val="28"/>
          <w:lang w:val="en-US"/>
        </w:rPr>
        <w:t xml:space="preserve"> then ping www.example.net.</w:t>
      </w:r>
    </w:p>
    <w:p w14:paraId="36868791" w14:textId="14E33A3E" w:rsidR="00606725" w:rsidRDefault="00AE5216" w:rsidP="0060672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we get an answer from our attacker 10.0.2.11.</w:t>
      </w:r>
    </w:p>
    <w:p w14:paraId="6C3E293F" w14:textId="27C15617" w:rsidR="00873A19" w:rsidRDefault="00873A19" w:rsidP="00606725">
      <w:pPr>
        <w:rPr>
          <w:rFonts w:asciiTheme="minorBidi" w:hAnsiTheme="minorBidi"/>
          <w:sz w:val="28"/>
          <w:szCs w:val="28"/>
          <w:lang w:val="en-US"/>
        </w:rPr>
      </w:pPr>
    </w:p>
    <w:p w14:paraId="3F10821A" w14:textId="6D75293A" w:rsidR="00873A19" w:rsidRDefault="00873A19" w:rsidP="00606725">
      <w:pPr>
        <w:rPr>
          <w:rFonts w:asciiTheme="minorBidi" w:hAnsiTheme="minorBidi"/>
          <w:sz w:val="28"/>
          <w:szCs w:val="28"/>
          <w:lang w:val="en-US"/>
        </w:rPr>
      </w:pPr>
      <w:r w:rsidRPr="00873A19">
        <w:rPr>
          <w:rFonts w:asciiTheme="minorBidi" w:hAnsiTheme="minorBidi"/>
          <w:b/>
          <w:bCs/>
          <w:sz w:val="28"/>
          <w:szCs w:val="28"/>
          <w:lang w:val="en-US"/>
        </w:rPr>
        <w:t xml:space="preserve">NOTE: </w:t>
      </w:r>
      <w:r>
        <w:rPr>
          <w:rFonts w:asciiTheme="minorBidi" w:hAnsiTheme="minorBidi"/>
          <w:sz w:val="28"/>
          <w:szCs w:val="28"/>
          <w:lang w:val="en-US"/>
        </w:rPr>
        <w:t xml:space="preserve">The “attack” as instructed was made by us changing the hosts file. </w:t>
      </w:r>
    </w:p>
    <w:p w14:paraId="42BB8D48" w14:textId="105F97C9" w:rsidR="00873A19" w:rsidRPr="00873A19" w:rsidRDefault="00873A19" w:rsidP="0060672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n a more realistic </w:t>
      </w:r>
      <w:r w:rsidR="00C1169C">
        <w:rPr>
          <w:rFonts w:asciiTheme="minorBidi" w:hAnsiTheme="minorBidi"/>
          <w:sz w:val="28"/>
          <w:szCs w:val="28"/>
          <w:lang w:val="en-US"/>
        </w:rPr>
        <w:t>situation,</w:t>
      </w:r>
      <w:r>
        <w:rPr>
          <w:rFonts w:asciiTheme="minorBidi" w:hAnsiTheme="minorBidi"/>
          <w:sz w:val="28"/>
          <w:szCs w:val="28"/>
          <w:lang w:val="en-US"/>
        </w:rPr>
        <w:t xml:space="preserve"> we would probably conduct an attack telnet or Netcat and send a command to add ourselves to the hosts file.</w:t>
      </w:r>
    </w:p>
    <w:p w14:paraId="52D6B16D" w14:textId="77777777" w:rsidR="00537D40" w:rsidRDefault="00537D4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2A263639" w14:textId="07E4160E" w:rsidR="00606725" w:rsidRDefault="00ED5427" w:rsidP="000D411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74304" behindDoc="0" locked="0" layoutInCell="1" allowOverlap="1" wp14:anchorId="197F2834" wp14:editId="2241DA77">
            <wp:simplePos x="0" y="0"/>
            <wp:positionH relativeFrom="margin">
              <wp:posOffset>-285750</wp:posOffset>
            </wp:positionH>
            <wp:positionV relativeFrom="paragraph">
              <wp:posOffset>323850</wp:posOffset>
            </wp:positionV>
            <wp:extent cx="6362700" cy="5579110"/>
            <wp:effectExtent l="0" t="0" r="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Viewing the dig command output</w:t>
      </w:r>
    </w:p>
    <w:p w14:paraId="345E0751" w14:textId="2D85A5F2" w:rsidR="00606725" w:rsidRDefault="00ED5427" w:rsidP="000D411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re was no effect when using the dig command</w:t>
      </w:r>
      <w:r w:rsidR="00800734">
        <w:rPr>
          <w:rFonts w:asciiTheme="minorBidi" w:hAnsiTheme="minorBidi"/>
          <w:sz w:val="28"/>
          <w:szCs w:val="28"/>
          <w:lang w:val="en-US"/>
        </w:rPr>
        <w:t>, since it ignores the hosts file.</w:t>
      </w:r>
    </w:p>
    <w:p w14:paraId="5552D997" w14:textId="667A5A20" w:rsidR="00765227" w:rsidRDefault="007652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7EE06AF1" w14:textId="0EB818A6" w:rsidR="00606725" w:rsidRDefault="00765227" w:rsidP="0076522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765227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>Task 4 summary</w:t>
      </w:r>
    </w:p>
    <w:p w14:paraId="47965452" w14:textId="77777777" w:rsidR="000426B1" w:rsidRDefault="000426B1" w:rsidP="00765227">
      <w:pPr>
        <w:jc w:val="center"/>
        <w:rPr>
          <w:rFonts w:asciiTheme="minorBidi" w:hAnsiTheme="minorBidi"/>
          <w:sz w:val="28"/>
          <w:szCs w:val="28"/>
          <w:lang w:val="en-US"/>
        </w:rPr>
      </w:pPr>
    </w:p>
    <w:p w14:paraId="05A8D396" w14:textId="1F998F34" w:rsidR="00765227" w:rsidRDefault="005E3708" w:rsidP="0072242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72242B">
        <w:rPr>
          <w:rFonts w:asciiTheme="minorBidi" w:hAnsi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sz w:val="28"/>
          <w:szCs w:val="28"/>
          <w:lang w:val="en-US"/>
        </w:rPr>
        <w:t xml:space="preserve">have </w:t>
      </w:r>
      <w:r w:rsidR="0072242B">
        <w:rPr>
          <w:rFonts w:asciiTheme="minorBidi" w:hAnsiTheme="minorBidi"/>
          <w:sz w:val="28"/>
          <w:szCs w:val="28"/>
          <w:lang w:val="en-US"/>
        </w:rPr>
        <w:t>added an entry to the hosts file.</w:t>
      </w:r>
    </w:p>
    <w:p w14:paraId="2482B52D" w14:textId="7EF89C25" w:rsidR="0072242B" w:rsidRPr="0072242B" w:rsidRDefault="005E3708" w:rsidP="0072242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72242B">
        <w:rPr>
          <w:rFonts w:asciiTheme="minorBidi" w:hAnsiTheme="minorBidi"/>
          <w:sz w:val="28"/>
          <w:szCs w:val="28"/>
          <w:lang w:val="en-US"/>
        </w:rPr>
        <w:t xml:space="preserve"> watched the ping being sent to our attacker instead of the DNS server.</w:t>
      </w:r>
    </w:p>
    <w:p w14:paraId="6090FB58" w14:textId="3085BA56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54A3768" w14:textId="5B3C532B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344F6FEA" w14:textId="66852EEF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E66793E" w14:textId="5C460102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4A1A07E" w14:textId="4796B16D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7B219084" w14:textId="77777777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005B35F" w14:textId="37C34155" w:rsidR="00312B36" w:rsidRDefault="00312B36" w:rsidP="00312B3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 w:rsidRPr="0057571B">
        <w:rPr>
          <w:rFonts w:asciiTheme="minorBidi" w:hAnsiTheme="minorBidi"/>
          <w:sz w:val="28"/>
          <w:szCs w:val="28"/>
          <w:lang w:val="en-US"/>
        </w:rPr>
        <w:br w:type="page"/>
      </w:r>
    </w:p>
    <w:p w14:paraId="045FD50F" w14:textId="77777777" w:rsidR="00CF7C6B" w:rsidRDefault="009041BD" w:rsidP="00CF7C6B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9041BD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5: </w:t>
      </w:r>
      <w:r w:rsidR="00CF7C6B" w:rsidRPr="00CF7C6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Directly Spoofing Response to User</w:t>
      </w:r>
    </w:p>
    <w:p w14:paraId="27B2E84F" w14:textId="77777777" w:rsidR="009B1471" w:rsidRDefault="009B1471" w:rsidP="001B1F0C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3FC68C0D" w14:textId="573BAEEF" w:rsidR="00820AA2" w:rsidRPr="001B1F0C" w:rsidRDefault="00DF502C" w:rsidP="001B1F0C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1B1F0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Task description: </w:t>
      </w:r>
    </w:p>
    <w:p w14:paraId="233684D7" w14:textId="0222A297" w:rsidR="007D6112" w:rsidRDefault="00933E2E" w:rsidP="00B5001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 </w:t>
      </w:r>
      <w:r w:rsidR="007D6112">
        <w:rPr>
          <w:rFonts w:asciiTheme="minorBidi" w:hAnsiTheme="minorBidi"/>
          <w:sz w:val="28"/>
          <w:szCs w:val="28"/>
          <w:lang w:val="en-US"/>
        </w:rPr>
        <w:t xml:space="preserve">will </w:t>
      </w:r>
      <w:r w:rsidR="00B50017">
        <w:rPr>
          <w:rFonts w:asciiTheme="minorBidi" w:hAnsiTheme="minorBidi"/>
          <w:sz w:val="28"/>
          <w:szCs w:val="28"/>
          <w:lang w:val="en-US"/>
        </w:rPr>
        <w:t xml:space="preserve">send a DNS reply from the attacker to the client </w:t>
      </w:r>
      <w:r w:rsidR="00011AE3">
        <w:rPr>
          <w:rFonts w:asciiTheme="minorBidi" w:hAnsiTheme="minorBidi"/>
          <w:sz w:val="28"/>
          <w:szCs w:val="28"/>
          <w:lang w:val="en-US"/>
        </w:rPr>
        <w:t>after the client send a request.</w:t>
      </w:r>
    </w:p>
    <w:p w14:paraId="65DB5087" w14:textId="5C5F0BA5" w:rsidR="00820198" w:rsidRDefault="00820198">
      <w:pPr>
        <w:rPr>
          <w:rFonts w:asciiTheme="minorBidi" w:hAnsiTheme="minorBidi"/>
          <w:sz w:val="28"/>
          <w:szCs w:val="28"/>
          <w:lang w:val="en-US"/>
        </w:rPr>
      </w:pPr>
    </w:p>
    <w:p w14:paraId="73AAD533" w14:textId="467F0F6A" w:rsidR="008E7D1F" w:rsidRDefault="008E7D1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5328" behindDoc="0" locked="0" layoutInCell="1" allowOverlap="1" wp14:anchorId="354576E5" wp14:editId="7458DDB1">
            <wp:simplePos x="0" y="0"/>
            <wp:positionH relativeFrom="page">
              <wp:align>right</wp:align>
            </wp:positionH>
            <wp:positionV relativeFrom="paragraph">
              <wp:posOffset>225425</wp:posOffset>
            </wp:positionV>
            <wp:extent cx="7399655" cy="24955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 xml:space="preserve">Using Netwox </w:t>
      </w:r>
      <w:r w:rsidR="00EC4891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conduct</w:t>
      </w:r>
      <w:r w:rsidR="004D5138">
        <w:rPr>
          <w:rFonts w:asciiTheme="minorBidi" w:hAnsiTheme="minorBidi"/>
          <w:sz w:val="28"/>
          <w:szCs w:val="28"/>
          <w:lang w:val="en-US"/>
        </w:rPr>
        <w:t>ed</w:t>
      </w:r>
      <w:r>
        <w:rPr>
          <w:rFonts w:asciiTheme="minorBidi" w:hAnsiTheme="minorBidi"/>
          <w:sz w:val="28"/>
          <w:szCs w:val="28"/>
          <w:lang w:val="en-US"/>
        </w:rPr>
        <w:t xml:space="preserve"> the DNS reply attack.</w:t>
      </w:r>
    </w:p>
    <w:p w14:paraId="69BE127E" w14:textId="18979801" w:rsidR="005A2A42" w:rsidRDefault="003677B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here the question and answer being sent</w:t>
      </w:r>
      <w:r w:rsidR="00587928">
        <w:rPr>
          <w:rFonts w:asciiTheme="minorBidi" w:hAnsiTheme="minorBidi"/>
          <w:sz w:val="28"/>
          <w:szCs w:val="28"/>
          <w:lang w:val="en-US"/>
        </w:rPr>
        <w:t xml:space="preserve"> (This happens after the dig command below)</w:t>
      </w:r>
      <w:r>
        <w:rPr>
          <w:rFonts w:asciiTheme="minorBidi" w:hAnsiTheme="minorBidi"/>
          <w:sz w:val="28"/>
          <w:szCs w:val="28"/>
          <w:lang w:val="en-US"/>
        </w:rPr>
        <w:t>.</w:t>
      </w:r>
    </w:p>
    <w:p w14:paraId="11F9792A" w14:textId="77777777" w:rsidR="00E707BE" w:rsidRDefault="00E707BE">
      <w:pPr>
        <w:rPr>
          <w:rFonts w:asciiTheme="minorBidi" w:hAnsiTheme="minorBidi"/>
          <w:sz w:val="28"/>
          <w:szCs w:val="28"/>
          <w:lang w:val="en-US"/>
        </w:rPr>
      </w:pPr>
    </w:p>
    <w:p w14:paraId="57372B1A" w14:textId="77777777" w:rsidR="00E707BE" w:rsidRDefault="00E707BE">
      <w:pPr>
        <w:rPr>
          <w:rFonts w:asciiTheme="minorBidi" w:hAnsiTheme="minorBidi"/>
          <w:sz w:val="28"/>
          <w:szCs w:val="28"/>
          <w:lang w:val="en-US"/>
        </w:rPr>
      </w:pPr>
    </w:p>
    <w:p w14:paraId="576D9814" w14:textId="2EA69A31" w:rsidR="004936D5" w:rsidRDefault="004936D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6352" behindDoc="0" locked="0" layoutInCell="1" allowOverlap="1" wp14:anchorId="49F8E78B" wp14:editId="6C9A973D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6980583" cy="5334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8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F65">
        <w:rPr>
          <w:rFonts w:asciiTheme="minorBidi" w:hAnsiTheme="minorBidi"/>
          <w:sz w:val="28"/>
          <w:szCs w:val="28"/>
          <w:lang w:val="en-US"/>
        </w:rPr>
        <w:t>U</w:t>
      </w:r>
      <w:r>
        <w:rPr>
          <w:rFonts w:asciiTheme="minorBidi" w:hAnsiTheme="minorBidi"/>
          <w:sz w:val="28"/>
          <w:szCs w:val="28"/>
          <w:lang w:val="en-US"/>
        </w:rPr>
        <w:t>se</w:t>
      </w:r>
      <w:r w:rsidR="004C215C">
        <w:rPr>
          <w:rFonts w:asciiTheme="minorBidi" w:hAnsiTheme="minorBidi"/>
          <w:sz w:val="28"/>
          <w:szCs w:val="28"/>
          <w:lang w:val="en-US"/>
        </w:rPr>
        <w:t>d</w:t>
      </w:r>
      <w:r>
        <w:rPr>
          <w:rFonts w:asciiTheme="minorBidi" w:hAnsiTheme="minorBidi"/>
          <w:sz w:val="28"/>
          <w:szCs w:val="28"/>
          <w:lang w:val="en-US"/>
        </w:rPr>
        <w:t xml:space="preserve"> the dig command from the client.</w:t>
      </w:r>
    </w:p>
    <w:p w14:paraId="3B9F7A0B" w14:textId="082D4E8D" w:rsidR="004936D5" w:rsidRDefault="004936D5">
      <w:pPr>
        <w:rPr>
          <w:rFonts w:asciiTheme="minorBidi" w:hAnsiTheme="minorBidi"/>
          <w:sz w:val="28"/>
          <w:szCs w:val="28"/>
          <w:lang w:val="en-US"/>
        </w:rPr>
      </w:pPr>
    </w:p>
    <w:p w14:paraId="7483B80D" w14:textId="1F46AABE" w:rsidR="004936D5" w:rsidRDefault="004936D5">
      <w:pPr>
        <w:rPr>
          <w:rFonts w:asciiTheme="minorBidi" w:hAnsiTheme="minorBidi"/>
          <w:sz w:val="28"/>
          <w:szCs w:val="28"/>
          <w:lang w:val="en-US"/>
        </w:rPr>
      </w:pPr>
    </w:p>
    <w:p w14:paraId="7CB69BDB" w14:textId="18234329" w:rsidR="00AF2C07" w:rsidRDefault="00AF2C0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77376" behindDoc="0" locked="0" layoutInCell="1" allowOverlap="1" wp14:anchorId="664297D5" wp14:editId="70A702D6">
            <wp:simplePos x="0" y="0"/>
            <wp:positionH relativeFrom="margin">
              <wp:posOffset>-314325</wp:posOffset>
            </wp:positionH>
            <wp:positionV relativeFrom="paragraph">
              <wp:posOffset>438150</wp:posOffset>
            </wp:positionV>
            <wp:extent cx="6559550" cy="351472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 xml:space="preserve">By viewing </w:t>
      </w:r>
      <w:r w:rsidR="00846FE8">
        <w:rPr>
          <w:rFonts w:asciiTheme="minorBidi" w:hAnsiTheme="minorBidi"/>
          <w:sz w:val="28"/>
          <w:szCs w:val="28"/>
          <w:lang w:val="en-US"/>
        </w:rPr>
        <w:t>Wireshark,</w:t>
      </w:r>
      <w:r>
        <w:rPr>
          <w:rFonts w:asciiTheme="minorBidi" w:hAnsiTheme="minorBidi"/>
          <w:sz w:val="28"/>
          <w:szCs w:val="28"/>
          <w:lang w:val="en-US"/>
        </w:rPr>
        <w:t xml:space="preserve"> we can see our DNS reply sent</w:t>
      </w:r>
      <w:r w:rsidR="002A3F51">
        <w:rPr>
          <w:rFonts w:asciiTheme="minorBidi" w:hAnsiTheme="minorBidi"/>
          <w:sz w:val="28"/>
          <w:szCs w:val="28"/>
          <w:lang w:val="en-US"/>
        </w:rPr>
        <w:t>.</w:t>
      </w:r>
    </w:p>
    <w:p w14:paraId="2D035454" w14:textId="77777777" w:rsidR="004936D5" w:rsidRDefault="004936D5">
      <w:pPr>
        <w:rPr>
          <w:rFonts w:asciiTheme="minorBidi" w:hAnsiTheme="minorBidi"/>
          <w:sz w:val="28"/>
          <w:szCs w:val="28"/>
          <w:lang w:val="en-US"/>
        </w:rPr>
      </w:pPr>
    </w:p>
    <w:p w14:paraId="366C1152" w14:textId="1DFBD9A7" w:rsidR="00696FAC" w:rsidRDefault="002A3F5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our DNS reply. </w:t>
      </w:r>
      <w:r w:rsidR="00084A88">
        <w:rPr>
          <w:rFonts w:asciiTheme="minorBidi" w:hAnsiTheme="minorBidi"/>
          <w:sz w:val="28"/>
          <w:szCs w:val="28"/>
          <w:lang w:val="en-US"/>
        </w:rPr>
        <w:t>Unfortunately,</w:t>
      </w:r>
      <w:r>
        <w:rPr>
          <w:rFonts w:asciiTheme="minorBidi" w:hAnsiTheme="minorBidi"/>
          <w:sz w:val="28"/>
          <w:szCs w:val="28"/>
          <w:lang w:val="en-US"/>
        </w:rPr>
        <w:t xml:space="preserve"> no matter how many times </w:t>
      </w:r>
      <w:r w:rsidR="001B6110">
        <w:rPr>
          <w:rFonts w:asciiTheme="minorBidi" w:hAnsiTheme="minorBidi"/>
          <w:sz w:val="28"/>
          <w:szCs w:val="28"/>
          <w:lang w:val="en-US"/>
        </w:rPr>
        <w:t>we have</w:t>
      </w:r>
      <w:r>
        <w:rPr>
          <w:rFonts w:asciiTheme="minorBidi" w:hAnsiTheme="minorBidi"/>
          <w:sz w:val="28"/>
          <w:szCs w:val="28"/>
          <w:lang w:val="en-US"/>
        </w:rPr>
        <w:t xml:space="preserve"> tried, the DNS server answered before we could</w:t>
      </w:r>
      <w:r w:rsidR="00E75DC7">
        <w:rPr>
          <w:rFonts w:asciiTheme="minorBidi" w:hAnsiTheme="minorBidi"/>
          <w:sz w:val="28"/>
          <w:szCs w:val="28"/>
          <w:lang w:val="en-US"/>
        </w:rPr>
        <w:t>.</w:t>
      </w:r>
    </w:p>
    <w:p w14:paraId="233F4A07" w14:textId="03BFC930" w:rsidR="00696FAC" w:rsidRDefault="00696FAC">
      <w:pPr>
        <w:rPr>
          <w:rFonts w:asciiTheme="minorBidi" w:hAnsiTheme="minorBidi"/>
          <w:sz w:val="28"/>
          <w:szCs w:val="28"/>
          <w:lang w:val="en-US"/>
        </w:rPr>
      </w:pPr>
    </w:p>
    <w:p w14:paraId="24DBD81A" w14:textId="14BFF160" w:rsidR="001B6110" w:rsidRDefault="001B6110" w:rsidP="001B611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8400" behindDoc="0" locked="0" layoutInCell="1" allowOverlap="1" wp14:anchorId="6C407080" wp14:editId="0E53CDE4">
            <wp:simplePos x="0" y="0"/>
            <wp:positionH relativeFrom="page">
              <wp:align>left</wp:align>
            </wp:positionH>
            <wp:positionV relativeFrom="paragraph">
              <wp:posOffset>336550</wp:posOffset>
            </wp:positionV>
            <wp:extent cx="7450129" cy="233362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29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984">
        <w:rPr>
          <w:rFonts w:asciiTheme="minorBidi" w:hAnsiTheme="minorBidi"/>
          <w:sz w:val="28"/>
          <w:szCs w:val="28"/>
          <w:lang w:val="en-US"/>
        </w:rPr>
        <w:t xml:space="preserve">I </w:t>
      </w:r>
      <w:r>
        <w:rPr>
          <w:rFonts w:asciiTheme="minorBidi" w:hAnsiTheme="minorBidi"/>
          <w:sz w:val="28"/>
          <w:szCs w:val="28"/>
          <w:lang w:val="en-US"/>
        </w:rPr>
        <w:t>also tried conducting the attack using Scapy.</w:t>
      </w:r>
    </w:p>
    <w:p w14:paraId="5074DCD1" w14:textId="72CC8F66" w:rsidR="00C30B6C" w:rsidRDefault="00C30B6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2CA61E70" w14:textId="570E3E93" w:rsidR="001B6110" w:rsidRDefault="00C30B6C" w:rsidP="001B611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79424" behindDoc="0" locked="0" layoutInCell="1" allowOverlap="1" wp14:anchorId="294ED8B7" wp14:editId="4562BC8F">
            <wp:simplePos x="0" y="0"/>
            <wp:positionH relativeFrom="page">
              <wp:posOffset>370840</wp:posOffset>
            </wp:positionH>
            <wp:positionV relativeFrom="paragraph">
              <wp:posOffset>400050</wp:posOffset>
            </wp:positionV>
            <wp:extent cx="6713737" cy="44386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37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0E">
        <w:rPr>
          <w:rFonts w:asciiTheme="minorBidi" w:hAnsiTheme="minorBidi"/>
          <w:sz w:val="28"/>
          <w:szCs w:val="28"/>
          <w:lang w:val="en-US"/>
        </w:rPr>
        <w:t>Again,</w:t>
      </w:r>
      <w:r>
        <w:rPr>
          <w:rFonts w:asciiTheme="minorBidi" w:hAnsiTheme="minorBidi"/>
          <w:sz w:val="28"/>
          <w:szCs w:val="28"/>
          <w:lang w:val="en-US"/>
        </w:rPr>
        <w:t xml:space="preserve"> by viewing Wireshark we can see our DNS answer.</w:t>
      </w:r>
    </w:p>
    <w:p w14:paraId="04C78A01" w14:textId="2EFC096F" w:rsidR="00C30B6C" w:rsidRDefault="00990FFA" w:rsidP="001B611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again we </w:t>
      </w:r>
      <w:r w:rsidR="005C160E">
        <w:rPr>
          <w:rFonts w:asciiTheme="minorBidi" w:hAnsiTheme="minorBidi"/>
          <w:sz w:val="28"/>
          <w:szCs w:val="28"/>
          <w:lang w:val="en-US"/>
        </w:rPr>
        <w:t>could not</w:t>
      </w:r>
      <w:r>
        <w:rPr>
          <w:rFonts w:asciiTheme="minorBidi" w:hAnsiTheme="minorBidi"/>
          <w:sz w:val="28"/>
          <w:szCs w:val="28"/>
          <w:lang w:val="en-US"/>
        </w:rPr>
        <w:t xml:space="preserve"> answer faster than the DNS server.</w:t>
      </w:r>
    </w:p>
    <w:p w14:paraId="5BB87A03" w14:textId="4F2DB5DB" w:rsidR="00C30B6C" w:rsidRDefault="00C30B6C" w:rsidP="001B6110">
      <w:pPr>
        <w:rPr>
          <w:rFonts w:asciiTheme="minorBidi" w:hAnsiTheme="minorBidi"/>
          <w:sz w:val="28"/>
          <w:szCs w:val="28"/>
          <w:lang w:val="en-US"/>
        </w:rPr>
      </w:pPr>
    </w:p>
    <w:p w14:paraId="27A67A90" w14:textId="77777777" w:rsidR="00C30B6C" w:rsidRDefault="00C30B6C" w:rsidP="001B6110">
      <w:pPr>
        <w:rPr>
          <w:rFonts w:asciiTheme="minorBidi" w:hAnsiTheme="minorBidi"/>
          <w:sz w:val="28"/>
          <w:szCs w:val="28"/>
          <w:lang w:val="en-US"/>
        </w:rPr>
      </w:pPr>
    </w:p>
    <w:p w14:paraId="645B1349" w14:textId="77777777" w:rsidR="00051EB4" w:rsidRDefault="00051EB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7E90577A" w14:textId="5063C5F5" w:rsidR="00A913C0" w:rsidRDefault="00A913C0" w:rsidP="00A913C0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8440A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5</w:t>
      </w: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0278CF12" w14:textId="77777777" w:rsidR="00A913C0" w:rsidRPr="0057571B" w:rsidRDefault="00A913C0" w:rsidP="00A913C0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4D945F0" w14:textId="431E71C4" w:rsidR="00A913C0" w:rsidRDefault="00ED47D6" w:rsidP="00F51973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F51973">
        <w:rPr>
          <w:rFonts w:asciiTheme="minorBidi" w:hAnsiTheme="minorBidi"/>
          <w:sz w:val="28"/>
          <w:szCs w:val="28"/>
          <w:lang w:val="en-US"/>
        </w:rPr>
        <w:t xml:space="preserve"> have</w:t>
      </w:r>
      <w:r w:rsidR="008440AB">
        <w:rPr>
          <w:rFonts w:asciiTheme="minorBidi" w:hAnsiTheme="minorBidi"/>
          <w:sz w:val="28"/>
          <w:szCs w:val="28"/>
          <w:lang w:val="en-US"/>
        </w:rPr>
        <w:t xml:space="preserve"> learned how to use the netwox 105 tool – sniff and send DNS answers</w:t>
      </w:r>
      <w:r w:rsidR="00D67039">
        <w:rPr>
          <w:rFonts w:asciiTheme="minorBidi" w:hAnsiTheme="minorBidi"/>
          <w:sz w:val="28"/>
          <w:szCs w:val="28"/>
          <w:lang w:val="en-US"/>
        </w:rPr>
        <w:t>.</w:t>
      </w:r>
    </w:p>
    <w:p w14:paraId="13817AFE" w14:textId="12976F70" w:rsidR="00D67039" w:rsidRDefault="00F51973" w:rsidP="00A913C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D67039">
        <w:rPr>
          <w:rFonts w:asciiTheme="minorBidi" w:hAnsiTheme="minorBidi"/>
          <w:sz w:val="28"/>
          <w:szCs w:val="28"/>
          <w:lang w:val="en-US"/>
        </w:rPr>
        <w:t>learned how to construct a DNS answer using Scapy.</w:t>
      </w:r>
    </w:p>
    <w:p w14:paraId="165B1822" w14:textId="287A95E0" w:rsidR="000C5C64" w:rsidRDefault="00F51973" w:rsidP="00A913C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 </w:t>
      </w:r>
      <w:r w:rsidR="000C5C64">
        <w:rPr>
          <w:rFonts w:asciiTheme="minorBidi" w:hAnsiTheme="minorBidi"/>
          <w:sz w:val="28"/>
          <w:szCs w:val="28"/>
          <w:lang w:val="en-US"/>
        </w:rPr>
        <w:t>failed answering faster than the DNS server.</w:t>
      </w:r>
    </w:p>
    <w:p w14:paraId="70BC3E8C" w14:textId="2942B86E" w:rsidR="000C5C64" w:rsidRDefault="003C1F7C" w:rsidP="00A913C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On a lookback </w:t>
      </w:r>
      <w:r w:rsidR="000C586C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might have succeed if </w:t>
      </w:r>
      <w:r w:rsidR="00056054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use “- -spoofip raw”</w:t>
      </w:r>
    </w:p>
    <w:p w14:paraId="713FEEED" w14:textId="1E5CBBAA" w:rsidR="00310C7E" w:rsidRDefault="00310C7E">
      <w:pPr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3476E479" w14:textId="262FF407" w:rsidR="00E9643D" w:rsidRDefault="00E9643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6B5F0291" w14:textId="77777777" w:rsidR="006C4598" w:rsidRDefault="006C4598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033FC0E7" w14:textId="2A15307A" w:rsidR="002A0990" w:rsidRDefault="002A0990" w:rsidP="001D44E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2A099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6: </w:t>
      </w:r>
      <w:r w:rsidR="001D44E3" w:rsidRPr="001D44E3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DNS Cache Poisoning Attack</w:t>
      </w:r>
    </w:p>
    <w:p w14:paraId="66E12646" w14:textId="77777777" w:rsidR="009D1856" w:rsidRDefault="009D1856" w:rsidP="002A099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3FD813DE" w14:textId="47822563" w:rsidR="002A0990" w:rsidRPr="001B1F0C" w:rsidRDefault="002A0990" w:rsidP="002A099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1B1F0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Task description: </w:t>
      </w:r>
    </w:p>
    <w:p w14:paraId="0308F3E2" w14:textId="14FFB4F8" w:rsidR="002A0990" w:rsidRDefault="001E1BF3" w:rsidP="002A099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BF66EF">
        <w:rPr>
          <w:rFonts w:asciiTheme="minorBidi" w:hAnsiTheme="minorBidi"/>
          <w:sz w:val="28"/>
          <w:szCs w:val="28"/>
          <w:lang w:val="en-US"/>
        </w:rPr>
        <w:t xml:space="preserve"> will conduct a DNS cache poisoning attack.</w:t>
      </w:r>
      <w:r w:rsidR="001F1A97">
        <w:rPr>
          <w:rFonts w:asciiTheme="minorBidi" w:hAnsiTheme="minorBidi"/>
          <w:sz w:val="28"/>
          <w:szCs w:val="28"/>
          <w:lang w:val="en-US"/>
        </w:rPr>
        <w:br/>
        <w:t xml:space="preserve">Instead of attacking the client </w:t>
      </w:r>
      <w:r w:rsidR="00077FE1">
        <w:rPr>
          <w:rFonts w:asciiTheme="minorBidi" w:hAnsiTheme="minorBidi"/>
          <w:sz w:val="28"/>
          <w:szCs w:val="28"/>
          <w:lang w:val="en-US"/>
        </w:rPr>
        <w:t>we</w:t>
      </w:r>
      <w:r w:rsidR="001F1A97">
        <w:rPr>
          <w:rFonts w:asciiTheme="minorBidi" w:hAnsiTheme="minorBidi"/>
          <w:sz w:val="28"/>
          <w:szCs w:val="28"/>
          <w:lang w:val="en-US"/>
        </w:rPr>
        <w:t xml:space="preserve"> now attack the server itself, so no matter who send a DNS query for the example.net would reach us.</w:t>
      </w:r>
    </w:p>
    <w:p w14:paraId="49EB88FE" w14:textId="6BF365E4" w:rsidR="00796744" w:rsidRDefault="00796744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5AE16172" w14:textId="182BF2D2" w:rsidR="009148F5" w:rsidRDefault="00494A33" w:rsidP="002A099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0448" behindDoc="0" locked="0" layoutInCell="1" allowOverlap="1" wp14:anchorId="3AC91D8C" wp14:editId="71C9DD97">
            <wp:simplePos x="0" y="0"/>
            <wp:positionH relativeFrom="column">
              <wp:posOffset>-399415</wp:posOffset>
            </wp:positionH>
            <wp:positionV relativeFrom="paragraph">
              <wp:posOffset>319426</wp:posOffset>
            </wp:positionV>
            <wp:extent cx="6807543" cy="4191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4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7DF">
        <w:rPr>
          <w:rFonts w:asciiTheme="minorBidi" w:hAnsiTheme="minorBidi"/>
          <w:sz w:val="28"/>
          <w:szCs w:val="28"/>
          <w:lang w:val="en-US"/>
        </w:rPr>
        <w:t>I</w:t>
      </w:r>
      <w:r w:rsidR="009148F5">
        <w:rPr>
          <w:rFonts w:asciiTheme="minorBidi" w:hAnsiTheme="minorBidi"/>
          <w:sz w:val="28"/>
          <w:szCs w:val="28"/>
          <w:lang w:val="en-US"/>
        </w:rPr>
        <w:t xml:space="preserve"> used Netwox to attack the DNS server</w:t>
      </w:r>
      <w:r>
        <w:rPr>
          <w:rFonts w:asciiTheme="minorBidi" w:hAnsiTheme="minorBidi"/>
          <w:sz w:val="28"/>
          <w:szCs w:val="28"/>
          <w:lang w:val="en-US"/>
        </w:rPr>
        <w:t>.</w:t>
      </w:r>
    </w:p>
    <w:p w14:paraId="7FE09419" w14:textId="4531C63D" w:rsidR="009148F5" w:rsidRDefault="009148F5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102347B0" w14:textId="076DEB33" w:rsidR="009148F5" w:rsidRDefault="005F44B4" w:rsidP="002A099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1472" behindDoc="0" locked="0" layoutInCell="1" allowOverlap="1" wp14:anchorId="12D1CC0A" wp14:editId="3AB08C76">
            <wp:simplePos x="0" y="0"/>
            <wp:positionH relativeFrom="margin">
              <wp:posOffset>-238125</wp:posOffset>
            </wp:positionH>
            <wp:positionV relativeFrom="paragraph">
              <wp:posOffset>248285</wp:posOffset>
            </wp:positionV>
            <wp:extent cx="6381750" cy="49053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DB">
        <w:rPr>
          <w:rFonts w:asciiTheme="minorBidi" w:hAnsiTheme="minorBidi"/>
          <w:noProof/>
          <w:sz w:val="28"/>
          <w:szCs w:val="28"/>
          <w:lang w:val="en-US"/>
        </w:rPr>
        <w:t>Ran</w:t>
      </w:r>
      <w:r w:rsidR="00D731BB">
        <w:rPr>
          <w:rFonts w:asciiTheme="minorBidi" w:hAnsiTheme="minorBidi"/>
          <w:sz w:val="28"/>
          <w:szCs w:val="28"/>
          <w:lang w:val="en-US"/>
        </w:rPr>
        <w:t xml:space="preserve"> the dig command.</w:t>
      </w:r>
    </w:p>
    <w:p w14:paraId="794ED6A3" w14:textId="211CD6C9" w:rsidR="009148F5" w:rsidRDefault="005F44B4" w:rsidP="002A099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we got an answer from 10.0.2.16 about the example.net destination and the answer sends us to 10.0.2.11</w:t>
      </w:r>
    </w:p>
    <w:p w14:paraId="4811E0D2" w14:textId="77777777" w:rsidR="009148F5" w:rsidRDefault="009148F5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79B18BC6" w14:textId="77777777" w:rsidR="009148F5" w:rsidRDefault="009148F5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6691EF76" w14:textId="3CD034B1" w:rsidR="009148F5" w:rsidRDefault="00B5264F" w:rsidP="002A099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2496" behindDoc="0" locked="0" layoutInCell="1" allowOverlap="1" wp14:anchorId="3C57AA35" wp14:editId="3DACB92C">
            <wp:simplePos x="0" y="0"/>
            <wp:positionH relativeFrom="margin">
              <wp:posOffset>-400050</wp:posOffset>
            </wp:positionH>
            <wp:positionV relativeFrom="paragraph">
              <wp:posOffset>298450</wp:posOffset>
            </wp:positionV>
            <wp:extent cx="6612890" cy="35433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872">
        <w:rPr>
          <w:rFonts w:asciiTheme="minorBidi" w:hAnsiTheme="minorBidi"/>
          <w:sz w:val="28"/>
          <w:szCs w:val="28"/>
          <w:lang w:val="en-US"/>
        </w:rPr>
        <w:t>We can view it in Wireshark</w:t>
      </w:r>
      <w:r>
        <w:rPr>
          <w:rFonts w:asciiTheme="minorBidi" w:hAnsiTheme="minorBidi"/>
          <w:sz w:val="28"/>
          <w:szCs w:val="28"/>
          <w:lang w:val="en-US"/>
        </w:rPr>
        <w:t>.</w:t>
      </w:r>
    </w:p>
    <w:p w14:paraId="317D4521" w14:textId="33E7771A" w:rsidR="00B5264F" w:rsidRDefault="00B5264F" w:rsidP="00B5264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our query for www.example.net.</w:t>
      </w:r>
      <w:r>
        <w:rPr>
          <w:rFonts w:asciiTheme="minorBidi" w:hAnsiTheme="minorBidi"/>
          <w:sz w:val="28"/>
          <w:szCs w:val="28"/>
          <w:lang w:val="en-US"/>
        </w:rPr>
        <w:br/>
        <w:t xml:space="preserve">We can see our answer for </w:t>
      </w:r>
      <w:r w:rsidRPr="00B5264F">
        <w:rPr>
          <w:rFonts w:asciiTheme="minorBidi" w:hAnsiTheme="minorBidi"/>
          <w:sz w:val="28"/>
          <w:szCs w:val="28"/>
          <w:lang w:val="en-US"/>
        </w:rPr>
        <w:t>www.example.net</w:t>
      </w:r>
      <w:r>
        <w:rPr>
          <w:rFonts w:asciiTheme="minorBidi" w:hAnsiTheme="minorBidi"/>
          <w:sz w:val="28"/>
          <w:szCs w:val="28"/>
          <w:lang w:val="en-US"/>
        </w:rPr>
        <w:t xml:space="preserve"> at 10.0.2.11.</w:t>
      </w:r>
      <w:r w:rsidR="00061CF8">
        <w:rPr>
          <w:rFonts w:asciiTheme="minorBidi" w:hAnsiTheme="minorBidi"/>
          <w:sz w:val="28"/>
          <w:szCs w:val="28"/>
          <w:lang w:val="en-US"/>
        </w:rPr>
        <w:br/>
        <w:t>We can also see our additional record for ns.whatever.com at 10.0.2.11.</w:t>
      </w:r>
    </w:p>
    <w:p w14:paraId="2CA604B4" w14:textId="1170947A" w:rsidR="009148F5" w:rsidRDefault="00B57766" w:rsidP="00B5264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3520" behindDoc="0" locked="0" layoutInCell="1" allowOverlap="1" wp14:anchorId="51B4C875" wp14:editId="737305DA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6974245" cy="164782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4F">
        <w:rPr>
          <w:rFonts w:asciiTheme="minorBidi" w:hAnsiTheme="minorBidi"/>
          <w:sz w:val="28"/>
          <w:szCs w:val="28"/>
          <w:lang w:val="en-US"/>
        </w:rPr>
        <w:br/>
      </w:r>
      <w:r>
        <w:rPr>
          <w:rFonts w:asciiTheme="minorBidi" w:hAnsiTheme="minorBidi"/>
          <w:sz w:val="28"/>
          <w:szCs w:val="28"/>
          <w:lang w:val="en-US"/>
        </w:rPr>
        <w:t>We can now try and ping www.example.net.</w:t>
      </w:r>
    </w:p>
    <w:p w14:paraId="3ABE4182" w14:textId="1AD4E0D1" w:rsidR="009148F5" w:rsidRDefault="00B57766" w:rsidP="002A099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we got a </w:t>
      </w:r>
      <w:r w:rsidR="005F3EA1">
        <w:rPr>
          <w:rFonts w:asciiTheme="minorBidi" w:hAnsiTheme="minorBidi"/>
          <w:sz w:val="28"/>
          <w:szCs w:val="28"/>
          <w:lang w:val="en-US"/>
        </w:rPr>
        <w:t>reply</w:t>
      </w:r>
      <w:r>
        <w:rPr>
          <w:rFonts w:asciiTheme="minorBidi" w:hAnsiTheme="minorBidi"/>
          <w:sz w:val="28"/>
          <w:szCs w:val="28"/>
          <w:lang w:val="en-US"/>
        </w:rPr>
        <w:t xml:space="preserve"> from 10.0.2.11.</w:t>
      </w:r>
    </w:p>
    <w:p w14:paraId="375C2B4A" w14:textId="65F579B1" w:rsidR="002E5DD9" w:rsidRDefault="002E5DD9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1A8B08C8" w14:textId="77777777" w:rsidR="002E5DD9" w:rsidRDefault="002E5DD9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39B550CA" w14:textId="77777777" w:rsidR="006E58C6" w:rsidRDefault="006E58C6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2F51F3D2" w14:textId="3FA86C23" w:rsidR="002A0990" w:rsidRDefault="002A0990" w:rsidP="002A0990">
      <w:pPr>
        <w:rPr>
          <w:rFonts w:asciiTheme="minorBidi" w:hAnsiTheme="minorBidi"/>
          <w:sz w:val="28"/>
          <w:szCs w:val="28"/>
          <w:lang w:val="en-US"/>
        </w:rPr>
      </w:pPr>
    </w:p>
    <w:p w14:paraId="76038902" w14:textId="63EC0E04" w:rsidR="002A0990" w:rsidRDefault="002A0990" w:rsidP="002A0990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Task </w:t>
      </w:r>
      <w:r w:rsidR="006A13A5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6</w:t>
      </w: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00ABF87F" w14:textId="77777777" w:rsidR="002A0990" w:rsidRPr="0057571B" w:rsidRDefault="002A0990" w:rsidP="002A0990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6068C513" w14:textId="5CCCD82F" w:rsidR="002A0990" w:rsidRDefault="00F302BF" w:rsidP="002A099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2A0990">
        <w:rPr>
          <w:rFonts w:asciiTheme="minorBidi" w:hAnsiTheme="minorBidi"/>
          <w:sz w:val="28"/>
          <w:szCs w:val="28"/>
          <w:lang w:val="en-US"/>
        </w:rPr>
        <w:t xml:space="preserve"> learned how to use the netwox 105 tool – sniff and send DNS answers.</w:t>
      </w:r>
    </w:p>
    <w:p w14:paraId="4E2468D1" w14:textId="5B2439DC" w:rsidR="002A0990" w:rsidRDefault="00962107" w:rsidP="002A099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 </w:t>
      </w:r>
      <w:r w:rsidR="004E7C9E">
        <w:rPr>
          <w:rFonts w:asciiTheme="minorBidi" w:hAnsiTheme="minorBidi"/>
          <w:sz w:val="28"/>
          <w:szCs w:val="28"/>
          <w:lang w:val="en-US"/>
        </w:rPr>
        <w:t>managed to send our answer to the client.</w:t>
      </w:r>
    </w:p>
    <w:p w14:paraId="65D60A8B" w14:textId="13899EC7" w:rsidR="002A0990" w:rsidRDefault="002761E6" w:rsidP="002A099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EC6F9B">
        <w:rPr>
          <w:rFonts w:asciiTheme="minorBidi" w:hAnsiTheme="minorBidi"/>
          <w:sz w:val="28"/>
          <w:szCs w:val="28"/>
          <w:lang w:val="en-US"/>
        </w:rPr>
        <w:t xml:space="preserve"> </w:t>
      </w:r>
      <w:r w:rsidR="002A0990">
        <w:rPr>
          <w:rFonts w:asciiTheme="minorBidi" w:hAnsiTheme="minorBidi"/>
          <w:sz w:val="28"/>
          <w:szCs w:val="28"/>
          <w:lang w:val="en-US"/>
        </w:rPr>
        <w:t>use</w:t>
      </w:r>
      <w:r w:rsidR="00EC6F9B">
        <w:rPr>
          <w:rFonts w:asciiTheme="minorBidi" w:hAnsiTheme="minorBidi"/>
          <w:sz w:val="28"/>
          <w:szCs w:val="28"/>
          <w:lang w:val="en-US"/>
        </w:rPr>
        <w:t>d the</w:t>
      </w:r>
      <w:r w:rsidR="002A0990">
        <w:rPr>
          <w:rFonts w:asciiTheme="minorBidi" w:hAnsiTheme="minorBidi"/>
          <w:sz w:val="28"/>
          <w:szCs w:val="28"/>
          <w:lang w:val="en-US"/>
        </w:rPr>
        <w:t xml:space="preserve"> “- -spoofip raw”</w:t>
      </w:r>
      <w:r w:rsidR="00EC6F9B">
        <w:rPr>
          <w:rFonts w:asciiTheme="minorBidi" w:hAnsiTheme="minorBidi"/>
          <w:sz w:val="28"/>
          <w:szCs w:val="28"/>
          <w:lang w:val="en-US"/>
        </w:rPr>
        <w:t xml:space="preserve"> so </w:t>
      </w:r>
      <w:r w:rsidR="00E8750E">
        <w:rPr>
          <w:rFonts w:asciiTheme="minorBidi" w:hAnsiTheme="minorBidi"/>
          <w:sz w:val="28"/>
          <w:szCs w:val="28"/>
          <w:lang w:val="en-US"/>
        </w:rPr>
        <w:t>I</w:t>
      </w:r>
      <w:r w:rsidR="00EC6F9B">
        <w:rPr>
          <w:rFonts w:asciiTheme="minorBidi" w:hAnsiTheme="minorBidi"/>
          <w:sz w:val="28"/>
          <w:szCs w:val="28"/>
          <w:lang w:val="en-US"/>
        </w:rPr>
        <w:t xml:space="preserve"> did not have to waste time conducting an arp attack (being conducted by Netwox 105 otherwise specified)</w:t>
      </w:r>
    </w:p>
    <w:p w14:paraId="5F5F508F" w14:textId="77777777" w:rsidR="002A0990" w:rsidRDefault="002A0990" w:rsidP="002A099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856E315" w14:textId="77777777" w:rsidR="00056682" w:rsidRDefault="00056682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107A7354" w14:textId="468B149C" w:rsidR="00DB0E47" w:rsidRDefault="00DB0E47" w:rsidP="00AD01AE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2A099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0C2978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7</w:t>
      </w:r>
      <w:r w:rsidRPr="002A099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: </w:t>
      </w:r>
      <w:r w:rsidR="00AD01AE" w:rsidRPr="00AD01AE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DNS Cache Poisoning: Targeting the Authority Section</w:t>
      </w:r>
    </w:p>
    <w:p w14:paraId="60A26CE7" w14:textId="77777777" w:rsidR="00AD01AE" w:rsidRDefault="00AD01AE" w:rsidP="00AD01AE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4A7249F" w14:textId="77777777" w:rsidR="00DB0E47" w:rsidRPr="001B1F0C" w:rsidRDefault="00DB0E47" w:rsidP="00DB0E47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1B1F0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Task description: </w:t>
      </w:r>
    </w:p>
    <w:p w14:paraId="5B34D010" w14:textId="13EB9301" w:rsidR="00DB0E47" w:rsidRDefault="000A257D" w:rsidP="00AB720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DB0E47">
        <w:rPr>
          <w:rFonts w:asciiTheme="minorBidi" w:hAnsiTheme="minorBidi"/>
          <w:sz w:val="28"/>
          <w:szCs w:val="28"/>
          <w:lang w:val="en-US"/>
        </w:rPr>
        <w:t xml:space="preserve"> will conduct a DNS cache poisoning attack</w:t>
      </w:r>
      <w:r w:rsidR="001B2A1E">
        <w:rPr>
          <w:rFonts w:asciiTheme="minorBidi" w:hAnsiTheme="minorBidi"/>
          <w:sz w:val="28"/>
          <w:szCs w:val="28"/>
          <w:lang w:val="en-US"/>
        </w:rPr>
        <w:t xml:space="preserve"> – now targeting the Authority section</w:t>
      </w:r>
      <w:r w:rsidR="00DB0E47">
        <w:rPr>
          <w:rFonts w:asciiTheme="minorBidi" w:hAnsiTheme="minorBidi"/>
          <w:sz w:val="28"/>
          <w:szCs w:val="28"/>
          <w:lang w:val="en-US"/>
        </w:rPr>
        <w:t>.</w:t>
      </w:r>
      <w:r w:rsidR="00DB0E47">
        <w:rPr>
          <w:rFonts w:asciiTheme="minorBidi" w:hAnsiTheme="minorBidi"/>
          <w:sz w:val="28"/>
          <w:szCs w:val="28"/>
          <w:lang w:val="en-US"/>
        </w:rPr>
        <w:br/>
      </w:r>
      <w:r w:rsidR="00811748">
        <w:rPr>
          <w:rFonts w:asciiTheme="minorBidi" w:hAnsiTheme="minorBidi"/>
          <w:sz w:val="28"/>
          <w:szCs w:val="28"/>
          <w:lang w:val="en-US"/>
        </w:rPr>
        <w:t>N</w:t>
      </w:r>
      <w:r w:rsidR="00AB7202">
        <w:rPr>
          <w:rFonts w:asciiTheme="minorBidi" w:hAnsiTheme="minorBidi"/>
          <w:sz w:val="28"/>
          <w:szCs w:val="28"/>
          <w:lang w:val="en-US"/>
        </w:rPr>
        <w:t xml:space="preserve">ow </w:t>
      </w:r>
      <w:r w:rsidR="00811748">
        <w:rPr>
          <w:rFonts w:asciiTheme="minorBidi" w:hAnsiTheme="minorBidi"/>
          <w:sz w:val="28"/>
          <w:szCs w:val="28"/>
          <w:lang w:val="en-US"/>
        </w:rPr>
        <w:t xml:space="preserve">we </w:t>
      </w:r>
      <w:r w:rsidR="00AB7202">
        <w:rPr>
          <w:rFonts w:asciiTheme="minorBidi" w:hAnsiTheme="minorBidi"/>
          <w:sz w:val="28"/>
          <w:szCs w:val="28"/>
          <w:lang w:val="en-US"/>
        </w:rPr>
        <w:t xml:space="preserve">want that any query to the example.net. will reach us. </w:t>
      </w:r>
      <w:r w:rsidR="00AB7202">
        <w:rPr>
          <w:rFonts w:asciiTheme="minorBidi" w:hAnsiTheme="minorBidi"/>
          <w:sz w:val="28"/>
          <w:szCs w:val="28"/>
          <w:lang w:val="en-US"/>
        </w:rPr>
        <w:br/>
        <w:t>Such as the mail.example.net.</w:t>
      </w:r>
    </w:p>
    <w:p w14:paraId="141EC9A9" w14:textId="516726CD" w:rsidR="00DB0E47" w:rsidRDefault="00DB0E47" w:rsidP="00DB0E47">
      <w:pPr>
        <w:rPr>
          <w:rFonts w:asciiTheme="minorBidi" w:hAnsiTheme="minorBidi"/>
          <w:sz w:val="28"/>
          <w:szCs w:val="28"/>
          <w:lang w:val="en-US"/>
        </w:rPr>
      </w:pPr>
    </w:p>
    <w:p w14:paraId="7D4866AD" w14:textId="5D9803BD" w:rsidR="00D15C57" w:rsidRDefault="00D15C57" w:rsidP="00DB0E47">
      <w:pPr>
        <w:rPr>
          <w:rFonts w:asciiTheme="minorBidi" w:hAnsiTheme="minorBidi"/>
          <w:sz w:val="28"/>
          <w:szCs w:val="28"/>
          <w:lang w:val="en-US"/>
        </w:rPr>
      </w:pPr>
    </w:p>
    <w:p w14:paraId="2BD46478" w14:textId="0E1F1E46" w:rsidR="00D15C57" w:rsidRDefault="00D15C57" w:rsidP="00DB0E47">
      <w:pPr>
        <w:rPr>
          <w:rFonts w:asciiTheme="minorBidi" w:hAnsiTheme="minorBidi"/>
          <w:sz w:val="28"/>
          <w:szCs w:val="28"/>
          <w:lang w:val="en-US"/>
        </w:rPr>
      </w:pPr>
    </w:p>
    <w:p w14:paraId="5AD90C44" w14:textId="77777777" w:rsidR="00D15C57" w:rsidRDefault="00D15C57" w:rsidP="00DB0E47">
      <w:pPr>
        <w:rPr>
          <w:rFonts w:asciiTheme="minorBidi" w:hAnsiTheme="minorBidi"/>
          <w:sz w:val="28"/>
          <w:szCs w:val="28"/>
          <w:lang w:val="en-US"/>
        </w:rPr>
      </w:pPr>
    </w:p>
    <w:p w14:paraId="6CA56436" w14:textId="77B8B114" w:rsidR="00DB0E47" w:rsidRDefault="009C419B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4544" behindDoc="0" locked="0" layoutInCell="1" allowOverlap="1" wp14:anchorId="7F4F010B" wp14:editId="49BC1AF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804624" cy="60007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2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First,</w:t>
      </w:r>
      <w:r w:rsidR="00317A7C">
        <w:rPr>
          <w:rFonts w:asciiTheme="minorBidi" w:hAnsiTheme="minorBidi"/>
          <w:sz w:val="28"/>
          <w:szCs w:val="28"/>
          <w:lang w:val="en-US"/>
        </w:rPr>
        <w:t xml:space="preserve">  flush the </w:t>
      </w:r>
      <w:r w:rsidR="00EE7AC7">
        <w:rPr>
          <w:rFonts w:asciiTheme="minorBidi" w:hAnsiTheme="minorBidi"/>
          <w:sz w:val="28"/>
          <w:szCs w:val="28"/>
          <w:lang w:val="en-US"/>
        </w:rPr>
        <w:t>DNS</w:t>
      </w:r>
      <w:r w:rsidR="00317A7C">
        <w:rPr>
          <w:rFonts w:asciiTheme="minorBidi" w:hAnsiTheme="minorBidi"/>
          <w:sz w:val="28"/>
          <w:szCs w:val="28"/>
          <w:lang w:val="en-US"/>
        </w:rPr>
        <w:t xml:space="preserve"> cache on the server.</w:t>
      </w:r>
    </w:p>
    <w:p w14:paraId="04DD7E16" w14:textId="39844215" w:rsidR="00317A7C" w:rsidRDefault="009C419B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no errors.</w:t>
      </w:r>
    </w:p>
    <w:p w14:paraId="21E7F9EB" w14:textId="77777777" w:rsidR="00174199" w:rsidRDefault="00174199" w:rsidP="00317A7C">
      <w:pPr>
        <w:rPr>
          <w:rFonts w:asciiTheme="minorBidi" w:hAnsiTheme="minorBidi"/>
          <w:sz w:val="28"/>
          <w:szCs w:val="28"/>
          <w:lang w:val="en-US"/>
        </w:rPr>
      </w:pPr>
    </w:p>
    <w:p w14:paraId="6DFDD7D1" w14:textId="77777777" w:rsidR="004D1105" w:rsidRDefault="004D11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09ADED3E" w14:textId="6DEB881C" w:rsidR="00317A7C" w:rsidRDefault="004C76DA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5568" behindDoc="0" locked="0" layoutInCell="1" allowOverlap="1" wp14:anchorId="122E394B" wp14:editId="1FFE15E0">
            <wp:simplePos x="0" y="0"/>
            <wp:positionH relativeFrom="page">
              <wp:align>left</wp:align>
            </wp:positionH>
            <wp:positionV relativeFrom="paragraph">
              <wp:posOffset>317500</wp:posOffset>
            </wp:positionV>
            <wp:extent cx="7620192" cy="379095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19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F45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conduct</w:t>
      </w:r>
      <w:r w:rsidR="007B0F45">
        <w:rPr>
          <w:rFonts w:asciiTheme="minorBidi" w:hAnsiTheme="minorBidi"/>
          <w:sz w:val="28"/>
          <w:szCs w:val="28"/>
          <w:lang w:val="en-US"/>
        </w:rPr>
        <w:t>ed</w:t>
      </w:r>
      <w:r>
        <w:rPr>
          <w:rFonts w:asciiTheme="minorBidi" w:hAnsiTheme="minorBidi"/>
          <w:sz w:val="28"/>
          <w:szCs w:val="28"/>
          <w:lang w:val="en-US"/>
        </w:rPr>
        <w:t xml:space="preserve"> the DNS answer using Scapy.</w:t>
      </w:r>
    </w:p>
    <w:p w14:paraId="612F62E5" w14:textId="3CB37E7B" w:rsidR="00317A7C" w:rsidRDefault="00317A7C" w:rsidP="00317A7C">
      <w:pPr>
        <w:rPr>
          <w:rFonts w:asciiTheme="minorBidi" w:hAnsiTheme="minorBidi"/>
          <w:sz w:val="28"/>
          <w:szCs w:val="28"/>
          <w:lang w:val="en-US"/>
        </w:rPr>
      </w:pPr>
    </w:p>
    <w:p w14:paraId="4D08053B" w14:textId="5D688D41" w:rsidR="00E6614B" w:rsidRDefault="00676E34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S</w:t>
      </w:r>
      <w:r w:rsidR="00282F97">
        <w:rPr>
          <w:rFonts w:asciiTheme="minorBidi" w:hAnsiTheme="minorBidi"/>
          <w:sz w:val="28"/>
          <w:szCs w:val="28"/>
          <w:lang w:val="en-US"/>
        </w:rPr>
        <w:t>pecify that the answer would be in 10.0.2.5</w:t>
      </w:r>
    </w:p>
    <w:p w14:paraId="3E62435E" w14:textId="09344990" w:rsidR="00282F97" w:rsidRDefault="00676E34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A</w:t>
      </w:r>
      <w:r w:rsidR="009B42F2">
        <w:rPr>
          <w:rFonts w:asciiTheme="minorBidi" w:hAnsiTheme="minorBidi"/>
          <w:sz w:val="28"/>
          <w:szCs w:val="28"/>
          <w:lang w:val="en-US"/>
        </w:rPr>
        <w:t>lso send Authority answer specifying 2 records.</w:t>
      </w:r>
    </w:p>
    <w:p w14:paraId="0DFCA660" w14:textId="59268707" w:rsidR="003804A1" w:rsidRDefault="00676E34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A</w:t>
      </w:r>
      <w:r w:rsidR="003804A1">
        <w:rPr>
          <w:rFonts w:asciiTheme="minorBidi" w:hAnsiTheme="minorBidi"/>
          <w:sz w:val="28"/>
          <w:szCs w:val="28"/>
          <w:lang w:val="en-US"/>
        </w:rPr>
        <w:t>lso add Additional records</w:t>
      </w:r>
      <w:r w:rsidR="003B1FBB">
        <w:rPr>
          <w:rFonts w:asciiTheme="minorBidi" w:hAnsiTheme="minorBidi"/>
          <w:sz w:val="28"/>
          <w:szCs w:val="28"/>
          <w:lang w:val="en-US"/>
        </w:rPr>
        <w:t>.</w:t>
      </w:r>
    </w:p>
    <w:p w14:paraId="5807A46D" w14:textId="361F6D12" w:rsidR="006B549E" w:rsidRDefault="006B549E" w:rsidP="00317A7C">
      <w:pPr>
        <w:rPr>
          <w:rFonts w:asciiTheme="minorBidi" w:hAnsiTheme="minorBidi"/>
          <w:sz w:val="28"/>
          <w:szCs w:val="28"/>
          <w:lang w:val="en-US"/>
        </w:rPr>
      </w:pPr>
    </w:p>
    <w:p w14:paraId="6EA82EF7" w14:textId="77777777" w:rsidR="0033078F" w:rsidRDefault="0033078F" w:rsidP="00317A7C">
      <w:pPr>
        <w:rPr>
          <w:rFonts w:asciiTheme="minorBidi" w:hAnsiTheme="minorBidi"/>
          <w:sz w:val="28"/>
          <w:szCs w:val="28"/>
          <w:lang w:val="en-US"/>
        </w:rPr>
      </w:pPr>
    </w:p>
    <w:p w14:paraId="24FCFDD3" w14:textId="2789CD1C" w:rsidR="00317A7C" w:rsidRDefault="00FF1A40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6592" behindDoc="0" locked="0" layoutInCell="1" allowOverlap="1" wp14:anchorId="0D068482" wp14:editId="171D2B2D">
            <wp:simplePos x="0" y="0"/>
            <wp:positionH relativeFrom="page">
              <wp:posOffset>492760</wp:posOffset>
            </wp:positionH>
            <wp:positionV relativeFrom="paragraph">
              <wp:posOffset>281305</wp:posOffset>
            </wp:positionV>
            <wp:extent cx="6720095" cy="257175"/>
            <wp:effectExtent l="0" t="0" r="508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9AD">
        <w:rPr>
          <w:rFonts w:asciiTheme="minorBidi" w:hAnsiTheme="minorBidi"/>
          <w:sz w:val="28"/>
          <w:szCs w:val="28"/>
          <w:lang w:val="en-US"/>
        </w:rPr>
        <w:t xml:space="preserve">I </w:t>
      </w:r>
      <w:r w:rsidR="009F11C5">
        <w:rPr>
          <w:rFonts w:asciiTheme="minorBidi" w:hAnsiTheme="minorBidi"/>
          <w:sz w:val="28"/>
          <w:szCs w:val="28"/>
          <w:lang w:val="en-US"/>
        </w:rPr>
        <w:t xml:space="preserve">ran </w:t>
      </w:r>
      <w:r w:rsidR="007504BE">
        <w:rPr>
          <w:rFonts w:asciiTheme="minorBidi" w:hAnsiTheme="minorBidi"/>
          <w:sz w:val="28"/>
          <w:szCs w:val="28"/>
          <w:lang w:val="en-US"/>
        </w:rPr>
        <w:t>my</w:t>
      </w:r>
      <w:r w:rsidR="009F11C5">
        <w:rPr>
          <w:rFonts w:asciiTheme="minorBidi" w:hAnsiTheme="minorBidi"/>
          <w:sz w:val="28"/>
          <w:szCs w:val="28"/>
          <w:lang w:val="en-US"/>
        </w:rPr>
        <w:t xml:space="preserve"> script</w:t>
      </w:r>
      <w:r>
        <w:rPr>
          <w:rFonts w:asciiTheme="minorBidi" w:hAnsiTheme="minorBidi"/>
          <w:sz w:val="28"/>
          <w:szCs w:val="28"/>
          <w:lang w:val="en-US"/>
        </w:rPr>
        <w:t>.</w:t>
      </w:r>
    </w:p>
    <w:p w14:paraId="17757561" w14:textId="234A5FC3" w:rsidR="00317A7C" w:rsidRDefault="00317A7C" w:rsidP="00317A7C">
      <w:pPr>
        <w:rPr>
          <w:rFonts w:asciiTheme="minorBidi" w:hAnsiTheme="minorBidi"/>
          <w:sz w:val="28"/>
          <w:szCs w:val="28"/>
          <w:lang w:val="en-US"/>
        </w:rPr>
      </w:pPr>
    </w:p>
    <w:p w14:paraId="5C78D192" w14:textId="77777777" w:rsidR="00FF5B3C" w:rsidRDefault="00FF5B3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5B0BB77D" w14:textId="2D06719D" w:rsidR="00317A7C" w:rsidRDefault="008A20EF" w:rsidP="00317A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7616" behindDoc="0" locked="0" layoutInCell="1" allowOverlap="1" wp14:anchorId="3215601A" wp14:editId="7783CA3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267450" cy="4943475"/>
            <wp:effectExtent l="0" t="0" r="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80E">
        <w:rPr>
          <w:rFonts w:asciiTheme="minorBidi" w:hAnsiTheme="minorBidi"/>
          <w:noProof/>
          <w:sz w:val="28"/>
          <w:szCs w:val="28"/>
          <w:lang w:val="en-US"/>
        </w:rPr>
        <w:t>Ran</w:t>
      </w:r>
      <w:r>
        <w:rPr>
          <w:rFonts w:asciiTheme="minorBidi" w:hAnsiTheme="minorBidi"/>
          <w:sz w:val="28"/>
          <w:szCs w:val="28"/>
          <w:lang w:val="en-US"/>
        </w:rPr>
        <w:t xml:space="preserve"> the dig command.</w:t>
      </w:r>
    </w:p>
    <w:p w14:paraId="0D3A6CFB" w14:textId="5F26D94D" w:rsidR="00317A7C" w:rsidRDefault="001946F8" w:rsidP="00071DD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the answer, </w:t>
      </w:r>
      <w:r w:rsidR="0015477E">
        <w:rPr>
          <w:rFonts w:asciiTheme="minorBidi" w:hAnsiTheme="minorBidi"/>
          <w:sz w:val="28"/>
          <w:szCs w:val="28"/>
          <w:lang w:val="en-US"/>
        </w:rPr>
        <w:t>authority,</w:t>
      </w:r>
      <w:r>
        <w:rPr>
          <w:rFonts w:asciiTheme="minorBidi" w:hAnsiTheme="minorBidi"/>
          <w:sz w:val="28"/>
          <w:szCs w:val="28"/>
          <w:lang w:val="en-US"/>
        </w:rPr>
        <w:t xml:space="preserve"> and additional sections.</w:t>
      </w:r>
      <w:r w:rsidR="0015477E">
        <w:rPr>
          <w:rFonts w:asciiTheme="minorBidi" w:hAnsiTheme="minorBidi"/>
          <w:sz w:val="28"/>
          <w:szCs w:val="28"/>
          <w:lang w:val="en-US"/>
        </w:rPr>
        <w:br/>
        <w:t>We can see the mail.example.net answer at 10.0.2.5.</w:t>
      </w:r>
    </w:p>
    <w:p w14:paraId="390D1378" w14:textId="77777777" w:rsidR="00317A7C" w:rsidRPr="00317A7C" w:rsidRDefault="00317A7C" w:rsidP="00317A7C">
      <w:pPr>
        <w:rPr>
          <w:rFonts w:asciiTheme="minorBidi" w:hAnsiTheme="minorBidi"/>
          <w:sz w:val="28"/>
          <w:szCs w:val="28"/>
          <w:lang w:val="en-US"/>
        </w:rPr>
      </w:pPr>
    </w:p>
    <w:p w14:paraId="13D0386D" w14:textId="54675ADF" w:rsidR="00DB0E47" w:rsidRDefault="00DB0E47" w:rsidP="00DB0E4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56246C49" w14:textId="77777777" w:rsidR="00DB0E47" w:rsidRDefault="00DB0E47" w:rsidP="00DB0E4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6EA13C2" w14:textId="77777777" w:rsidR="00DB0E47" w:rsidRDefault="00DB0E47" w:rsidP="00DB0E4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28EFECDB" w14:textId="77777777" w:rsidR="00DB0E47" w:rsidRDefault="00DB0E47" w:rsidP="00DB0E4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A489C5D" w14:textId="77777777" w:rsidR="00A62600" w:rsidRDefault="00A6260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5EC5DA7F" w14:textId="37200DE0" w:rsidR="00DB0E47" w:rsidRDefault="00DB0E47" w:rsidP="00DB0E4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BA6F9A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7</w:t>
      </w: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675C194B" w14:textId="77777777" w:rsidR="00DB0E47" w:rsidRPr="0057571B" w:rsidRDefault="00DB0E47" w:rsidP="00DB0E4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26C33FF1" w14:textId="6251F3AD" w:rsidR="00E96E60" w:rsidRDefault="00675681" w:rsidP="00E96E6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DB0E47">
        <w:rPr>
          <w:rFonts w:asciiTheme="minorBidi" w:hAnsiTheme="minorBidi"/>
          <w:sz w:val="28"/>
          <w:szCs w:val="28"/>
          <w:lang w:val="en-US"/>
        </w:rPr>
        <w:t xml:space="preserve"> learned how to </w:t>
      </w:r>
      <w:r w:rsidR="00C9403C">
        <w:rPr>
          <w:rFonts w:asciiTheme="minorBidi" w:hAnsiTheme="minorBidi"/>
          <w:sz w:val="28"/>
          <w:szCs w:val="28"/>
          <w:lang w:val="en-US"/>
        </w:rPr>
        <w:t>conduct DNS</w:t>
      </w:r>
      <w:r w:rsidR="00A716CD">
        <w:rPr>
          <w:rFonts w:asciiTheme="minorBidi" w:hAnsiTheme="minorBidi"/>
          <w:sz w:val="28"/>
          <w:szCs w:val="28"/>
          <w:lang w:val="en-US"/>
        </w:rPr>
        <w:t xml:space="preserve"> answer with NS (authority) records and Additional section</w:t>
      </w:r>
      <w:r w:rsidR="00E96E60">
        <w:rPr>
          <w:rFonts w:asciiTheme="minorBidi" w:hAnsiTheme="minorBidi"/>
          <w:sz w:val="28"/>
          <w:szCs w:val="28"/>
          <w:lang w:val="en-US"/>
        </w:rPr>
        <w:t>.</w:t>
      </w:r>
    </w:p>
    <w:p w14:paraId="3F7EE203" w14:textId="2AA5A3EB" w:rsidR="001C1770" w:rsidRDefault="00675681" w:rsidP="00E96E6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E96E60">
        <w:rPr>
          <w:rFonts w:asciiTheme="minorBidi" w:hAnsiTheme="minorBidi"/>
          <w:sz w:val="28"/>
          <w:szCs w:val="28"/>
          <w:lang w:val="en-US"/>
        </w:rPr>
        <w:t xml:space="preserve"> started </w:t>
      </w:r>
      <w:r w:rsidR="00922D74">
        <w:rPr>
          <w:rFonts w:asciiTheme="minorBidi" w:hAnsiTheme="minorBidi"/>
          <w:sz w:val="28"/>
          <w:szCs w:val="28"/>
          <w:lang w:val="en-US"/>
        </w:rPr>
        <w:t xml:space="preserve">my </w:t>
      </w:r>
      <w:r w:rsidR="00E96E60">
        <w:rPr>
          <w:rFonts w:asciiTheme="minorBidi" w:hAnsiTheme="minorBidi"/>
          <w:sz w:val="28"/>
          <w:szCs w:val="28"/>
          <w:lang w:val="en-US"/>
        </w:rPr>
        <w:t xml:space="preserve">attack. The client used the dig command creating a DNS query </w:t>
      </w:r>
      <w:r w:rsidR="001C1770">
        <w:rPr>
          <w:rFonts w:asciiTheme="minorBidi" w:hAnsiTheme="minorBidi"/>
          <w:sz w:val="28"/>
          <w:szCs w:val="28"/>
          <w:lang w:val="en-US"/>
        </w:rPr>
        <w:t xml:space="preserve">cached by our script. </w:t>
      </w:r>
    </w:p>
    <w:p w14:paraId="3D2CC22D" w14:textId="77777777" w:rsidR="001C1770" w:rsidRDefault="001C1770" w:rsidP="001C177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sent the answer with our additional data.</w:t>
      </w:r>
    </w:p>
    <w:p w14:paraId="2FB35DF4" w14:textId="612F6AF0" w:rsidR="00DB0E47" w:rsidRPr="00CF383F" w:rsidRDefault="001C1770" w:rsidP="001C177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finally viewed our formed attack on the client</w:t>
      </w:r>
      <w:r w:rsidR="002C1EA3">
        <w:rPr>
          <w:rFonts w:asciiTheme="minorBidi" w:hAnsiTheme="minorBidi"/>
          <w:sz w:val="28"/>
          <w:szCs w:val="28"/>
          <w:lang w:val="en-US"/>
        </w:rPr>
        <w:t>.</w:t>
      </w:r>
      <w:r w:rsidR="00DB0E47" w:rsidRPr="001C177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2F19BB78" w14:textId="3E129CD4" w:rsidR="00CF383F" w:rsidRDefault="00CF383F" w:rsidP="00B66DEE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2A099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980ED2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8</w:t>
      </w:r>
      <w:r w:rsidR="00B66DEE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: </w:t>
      </w:r>
      <w:r w:rsidRPr="00AD01AE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Targeting </w:t>
      </w:r>
      <w:r w:rsidR="00B66DEE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Another Domain</w:t>
      </w:r>
    </w:p>
    <w:p w14:paraId="0939A69D" w14:textId="77777777" w:rsidR="00CF383F" w:rsidRDefault="00CF383F" w:rsidP="00CF383F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3B99B79" w14:textId="77777777" w:rsidR="00CF383F" w:rsidRPr="001B1F0C" w:rsidRDefault="00CF383F" w:rsidP="00CF383F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1B1F0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Task description: </w:t>
      </w:r>
    </w:p>
    <w:p w14:paraId="421CF2E3" w14:textId="0D2BF50B" w:rsidR="00CF383F" w:rsidRPr="005854EB" w:rsidRDefault="003104B6" w:rsidP="005854E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CF383F">
        <w:rPr>
          <w:rFonts w:asciiTheme="minorBidi" w:hAnsiTheme="minorBidi"/>
          <w:sz w:val="28"/>
          <w:szCs w:val="28"/>
          <w:lang w:val="en-US"/>
        </w:rPr>
        <w:t xml:space="preserve"> will conduct a DNS cache poisoning attack – now targeting the </w:t>
      </w:r>
      <w:r w:rsidR="000642D6">
        <w:rPr>
          <w:rFonts w:asciiTheme="minorBidi" w:hAnsiTheme="minorBidi"/>
          <w:sz w:val="28"/>
          <w:szCs w:val="28"/>
          <w:lang w:val="en-US"/>
        </w:rPr>
        <w:t>Authority</w:t>
      </w:r>
      <w:r w:rsidR="00CF383F">
        <w:rPr>
          <w:rFonts w:asciiTheme="minorBidi" w:hAnsiTheme="minorBidi"/>
          <w:sz w:val="28"/>
          <w:szCs w:val="28"/>
          <w:lang w:val="en-US"/>
        </w:rPr>
        <w:t xml:space="preserve"> section</w:t>
      </w:r>
      <w:r w:rsidR="000642D6">
        <w:rPr>
          <w:rFonts w:asciiTheme="minorBidi" w:hAnsiTheme="minorBidi"/>
          <w:sz w:val="28"/>
          <w:szCs w:val="28"/>
          <w:lang w:val="en-US"/>
        </w:rPr>
        <w:t xml:space="preserve"> – adding another domain</w:t>
      </w:r>
      <w:r w:rsidR="00CF383F">
        <w:rPr>
          <w:rFonts w:asciiTheme="minorBidi" w:hAnsiTheme="minorBidi"/>
          <w:sz w:val="28"/>
          <w:szCs w:val="28"/>
          <w:lang w:val="en-US"/>
        </w:rPr>
        <w:t>.</w:t>
      </w:r>
      <w:r w:rsidR="00CF383F">
        <w:rPr>
          <w:rFonts w:asciiTheme="minorBidi" w:hAnsiTheme="minorBidi"/>
          <w:sz w:val="28"/>
          <w:szCs w:val="28"/>
          <w:lang w:val="en-US"/>
        </w:rPr>
        <w:br/>
      </w:r>
    </w:p>
    <w:p w14:paraId="72BCBAA3" w14:textId="77777777" w:rsidR="005854EB" w:rsidRDefault="005854EB" w:rsidP="007C2C27">
      <w:pPr>
        <w:rPr>
          <w:rFonts w:asciiTheme="minorBidi" w:hAnsiTheme="minorBidi"/>
          <w:sz w:val="28"/>
          <w:szCs w:val="28"/>
          <w:lang w:val="en-US"/>
        </w:rPr>
      </w:pPr>
    </w:p>
    <w:p w14:paraId="387D30F2" w14:textId="77777777" w:rsidR="005854EB" w:rsidRDefault="005854EB" w:rsidP="007C2C27">
      <w:pPr>
        <w:rPr>
          <w:rFonts w:asciiTheme="minorBidi" w:hAnsiTheme="minorBidi"/>
          <w:sz w:val="28"/>
          <w:szCs w:val="28"/>
          <w:lang w:val="en-US"/>
        </w:rPr>
      </w:pPr>
    </w:p>
    <w:p w14:paraId="0A62FC63" w14:textId="76FA6190" w:rsidR="007C2C27" w:rsidRDefault="00A91E64" w:rsidP="007C2C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8640" behindDoc="0" locked="0" layoutInCell="1" allowOverlap="1" wp14:anchorId="0352C74E" wp14:editId="7A58BCF0">
            <wp:simplePos x="0" y="0"/>
            <wp:positionH relativeFrom="margin">
              <wp:posOffset>-324485</wp:posOffset>
            </wp:positionH>
            <wp:positionV relativeFrom="paragraph">
              <wp:posOffset>319405</wp:posOffset>
            </wp:positionV>
            <wp:extent cx="6579870" cy="66675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0C7">
        <w:rPr>
          <w:rFonts w:asciiTheme="minorBidi" w:hAnsiTheme="minorBidi"/>
          <w:sz w:val="28"/>
          <w:szCs w:val="28"/>
          <w:lang w:val="en-US"/>
        </w:rPr>
        <w:t>F</w:t>
      </w:r>
      <w:r w:rsidR="007C2C27">
        <w:rPr>
          <w:rFonts w:asciiTheme="minorBidi" w:hAnsiTheme="minorBidi"/>
          <w:sz w:val="28"/>
          <w:szCs w:val="28"/>
          <w:lang w:val="en-US"/>
        </w:rPr>
        <w:t>lushed the server DNS</w:t>
      </w:r>
      <w:r w:rsidR="00016D2C">
        <w:rPr>
          <w:rFonts w:asciiTheme="minorBidi" w:hAnsiTheme="minorBidi"/>
          <w:sz w:val="28"/>
          <w:szCs w:val="28"/>
          <w:lang w:val="en-US"/>
        </w:rPr>
        <w:t xml:space="preserve"> cache</w:t>
      </w:r>
      <w:r w:rsidR="007C2C27">
        <w:rPr>
          <w:rFonts w:asciiTheme="minorBidi" w:hAnsiTheme="minorBidi"/>
          <w:sz w:val="28"/>
          <w:szCs w:val="28"/>
          <w:lang w:val="en-US"/>
        </w:rPr>
        <w:t>.</w:t>
      </w:r>
    </w:p>
    <w:p w14:paraId="384DD663" w14:textId="30915223" w:rsidR="007C2C27" w:rsidRDefault="00A91E64" w:rsidP="007C2C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no errors.</w:t>
      </w:r>
    </w:p>
    <w:p w14:paraId="5208CED9" w14:textId="36F43545" w:rsidR="005854EB" w:rsidRDefault="005854EB" w:rsidP="007C2C27">
      <w:pPr>
        <w:rPr>
          <w:rFonts w:asciiTheme="minorBidi" w:hAnsiTheme="minorBidi"/>
          <w:sz w:val="28"/>
          <w:szCs w:val="28"/>
          <w:lang w:val="en-US"/>
        </w:rPr>
      </w:pPr>
    </w:p>
    <w:p w14:paraId="3FFC18CD" w14:textId="77777777" w:rsidR="00F7706A" w:rsidRDefault="00F7706A" w:rsidP="007C2C27">
      <w:pPr>
        <w:rPr>
          <w:rFonts w:asciiTheme="minorBidi" w:hAnsiTheme="minorBidi"/>
          <w:sz w:val="28"/>
          <w:szCs w:val="28"/>
          <w:lang w:val="en-US"/>
        </w:rPr>
      </w:pPr>
    </w:p>
    <w:p w14:paraId="61EA33FD" w14:textId="6480D61F" w:rsidR="007C2C27" w:rsidRDefault="004404D0" w:rsidP="007C2C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9664" behindDoc="0" locked="0" layoutInCell="1" allowOverlap="1" wp14:anchorId="725AE5B4" wp14:editId="4973A80B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7203045" cy="36195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04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A0">
        <w:rPr>
          <w:rFonts w:asciiTheme="minorBidi" w:hAnsiTheme="minorBidi"/>
          <w:sz w:val="28"/>
          <w:szCs w:val="28"/>
          <w:lang w:val="en-US"/>
        </w:rPr>
        <w:t>I</w:t>
      </w:r>
      <w:r w:rsidR="00823664">
        <w:rPr>
          <w:rFonts w:asciiTheme="minorBidi" w:hAnsi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sz w:val="28"/>
          <w:szCs w:val="28"/>
          <w:lang w:val="en-US"/>
        </w:rPr>
        <w:t>wrote the following script.</w:t>
      </w:r>
    </w:p>
    <w:p w14:paraId="28A73908" w14:textId="6023010F" w:rsidR="007C2C27" w:rsidRDefault="004D723C" w:rsidP="00590D9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we added the google.com NS record, changed the nscount and concatenated the SNsec3 to our ns</w:t>
      </w:r>
      <w:r w:rsidR="00325202">
        <w:rPr>
          <w:rFonts w:asciiTheme="minorBidi" w:hAnsiTheme="minorBidi"/>
          <w:sz w:val="28"/>
          <w:szCs w:val="28"/>
          <w:lang w:val="en-US"/>
        </w:rPr>
        <w:t>.</w:t>
      </w:r>
    </w:p>
    <w:p w14:paraId="39EC8E1E" w14:textId="2B08797D" w:rsidR="00590D98" w:rsidRDefault="00391757" w:rsidP="00590D9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0688" behindDoc="0" locked="0" layoutInCell="1" allowOverlap="1" wp14:anchorId="6C1400A4" wp14:editId="10D42BDF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6165215" cy="4924425"/>
            <wp:effectExtent l="0" t="0" r="6985" b="952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EC">
        <w:rPr>
          <w:rFonts w:asciiTheme="minorBidi" w:hAnsiTheme="minorBidi"/>
          <w:sz w:val="28"/>
          <w:szCs w:val="28"/>
          <w:lang w:val="en-US"/>
        </w:rPr>
        <w:t>R</w:t>
      </w:r>
      <w:r w:rsidR="00590D98">
        <w:rPr>
          <w:rFonts w:asciiTheme="minorBidi" w:hAnsiTheme="minorBidi"/>
          <w:sz w:val="28"/>
          <w:szCs w:val="28"/>
          <w:lang w:val="en-US"/>
        </w:rPr>
        <w:t xml:space="preserve">an </w:t>
      </w:r>
      <w:r w:rsidR="00D2307C">
        <w:rPr>
          <w:rFonts w:asciiTheme="minorBidi" w:hAnsiTheme="minorBidi"/>
          <w:sz w:val="28"/>
          <w:szCs w:val="28"/>
          <w:lang w:val="en-US"/>
        </w:rPr>
        <w:t xml:space="preserve">my </w:t>
      </w:r>
      <w:r w:rsidR="00590D98">
        <w:rPr>
          <w:rFonts w:asciiTheme="minorBidi" w:hAnsiTheme="minorBidi"/>
          <w:sz w:val="28"/>
          <w:szCs w:val="28"/>
          <w:lang w:val="en-US"/>
        </w:rPr>
        <w:t>script on the attacker and then ran the dig command on the client.</w:t>
      </w:r>
    </w:p>
    <w:p w14:paraId="4226C049" w14:textId="592F7B63" w:rsidR="00192E68" w:rsidRDefault="00391757" w:rsidP="007C2C2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Authority answer added to the Authority section.</w:t>
      </w:r>
    </w:p>
    <w:p w14:paraId="57799868" w14:textId="77777777" w:rsidR="007C2C27" w:rsidRPr="007C2C27" w:rsidRDefault="007C2C27" w:rsidP="007C2C27">
      <w:pPr>
        <w:rPr>
          <w:rFonts w:asciiTheme="minorBidi" w:hAnsiTheme="minorBidi"/>
          <w:sz w:val="28"/>
          <w:szCs w:val="28"/>
          <w:lang w:val="en-US"/>
        </w:rPr>
      </w:pPr>
    </w:p>
    <w:p w14:paraId="6B9EBF29" w14:textId="43626A52" w:rsidR="00CF383F" w:rsidRDefault="00CF383F" w:rsidP="00CF383F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441879C9" w14:textId="2CBF1538" w:rsidR="00CF383F" w:rsidRDefault="00CF383F" w:rsidP="00CF383F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8</w:t>
      </w: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7A04F174" w14:textId="77777777" w:rsidR="00CF383F" w:rsidRPr="0057571B" w:rsidRDefault="00CF383F" w:rsidP="00CF383F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2AAFDC63" w14:textId="15BB768B" w:rsidR="00CF383F" w:rsidRDefault="009474E9" w:rsidP="00CF383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CF383F">
        <w:rPr>
          <w:rFonts w:asciiTheme="minorBidi" w:hAnsiTheme="minorBidi"/>
          <w:sz w:val="28"/>
          <w:szCs w:val="28"/>
          <w:lang w:val="en-US"/>
        </w:rPr>
        <w:t xml:space="preserve"> learned how to conduct DNS answer with NS (authority) record.</w:t>
      </w:r>
    </w:p>
    <w:p w14:paraId="37A69583" w14:textId="446F2D75" w:rsidR="00CF383F" w:rsidRDefault="00C71B95" w:rsidP="00CF383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CF383F">
        <w:rPr>
          <w:rFonts w:asciiTheme="minorBidi" w:hAnsiTheme="minorBidi"/>
          <w:sz w:val="28"/>
          <w:szCs w:val="28"/>
          <w:lang w:val="en-US"/>
        </w:rPr>
        <w:t xml:space="preserve"> started our attack. The client used the dig command creating a DNS query cached by our script. </w:t>
      </w:r>
    </w:p>
    <w:p w14:paraId="0CC28A60" w14:textId="77777777" w:rsidR="00CF383F" w:rsidRDefault="00CF383F" w:rsidP="00CF383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sent the answer with our additional data.</w:t>
      </w:r>
    </w:p>
    <w:p w14:paraId="7B19FD5C" w14:textId="29A1D86E" w:rsidR="0070303F" w:rsidRDefault="0070303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614C9372" w14:textId="13D56DA3" w:rsidR="003E3C6F" w:rsidRDefault="003E3C6F" w:rsidP="00260A45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2A099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260A45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9</w:t>
      </w: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: </w:t>
      </w:r>
      <w:r w:rsidR="00260A45" w:rsidRPr="00260A45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rgeting the Additional Section</w:t>
      </w:r>
    </w:p>
    <w:p w14:paraId="7DDBB03F" w14:textId="77777777" w:rsidR="00026B6D" w:rsidRDefault="00026B6D" w:rsidP="00260A45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51C16038" w14:textId="77777777" w:rsidR="003E3C6F" w:rsidRPr="001B1F0C" w:rsidRDefault="003E3C6F" w:rsidP="003E3C6F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1B1F0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Task description: </w:t>
      </w:r>
    </w:p>
    <w:p w14:paraId="02951C17" w14:textId="4BAB8F28" w:rsidR="003E3C6F" w:rsidRPr="005854EB" w:rsidRDefault="000A5300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3E3C6F">
        <w:rPr>
          <w:rFonts w:asciiTheme="minorBidi" w:hAnsiTheme="minorBidi"/>
          <w:sz w:val="28"/>
          <w:szCs w:val="28"/>
          <w:lang w:val="en-US"/>
        </w:rPr>
        <w:t xml:space="preserve"> will conduct a DNS cache poisoning attack – now targeting the Authority section – adding another domain.</w:t>
      </w:r>
      <w:r w:rsidR="003E3C6F">
        <w:rPr>
          <w:rFonts w:asciiTheme="minorBidi" w:hAnsiTheme="minorBidi"/>
          <w:sz w:val="28"/>
          <w:szCs w:val="28"/>
          <w:lang w:val="en-US"/>
        </w:rPr>
        <w:br/>
      </w:r>
    </w:p>
    <w:p w14:paraId="03A822F4" w14:textId="4133145F" w:rsidR="003E3C6F" w:rsidRDefault="003E3C6F" w:rsidP="003E3C6F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88A38EF" w14:textId="3C44596A" w:rsidR="006D7847" w:rsidRDefault="006D7847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1712" behindDoc="0" locked="0" layoutInCell="1" allowOverlap="1" wp14:anchorId="5F578038" wp14:editId="1871D7A1">
            <wp:simplePos x="0" y="0"/>
            <wp:positionH relativeFrom="margin">
              <wp:posOffset>-635</wp:posOffset>
            </wp:positionH>
            <wp:positionV relativeFrom="paragraph">
              <wp:posOffset>223520</wp:posOffset>
            </wp:positionV>
            <wp:extent cx="6606540" cy="504825"/>
            <wp:effectExtent l="0" t="0" r="3810" b="952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2DC">
        <w:rPr>
          <w:rFonts w:asciiTheme="minorBidi" w:hAnsiTheme="minorBidi"/>
          <w:sz w:val="28"/>
          <w:szCs w:val="28"/>
          <w:lang w:val="en-US"/>
        </w:rPr>
        <w:t>F</w:t>
      </w:r>
      <w:r>
        <w:rPr>
          <w:rFonts w:asciiTheme="minorBidi" w:hAnsiTheme="minorBidi"/>
          <w:sz w:val="28"/>
          <w:szCs w:val="28"/>
          <w:lang w:val="en-US"/>
        </w:rPr>
        <w:t>lushed the server DNS cache</w:t>
      </w:r>
      <w:r>
        <w:rPr>
          <w:rFonts w:asciiTheme="minorBidi" w:hAnsiTheme="minorBidi"/>
          <w:noProof/>
          <w:sz w:val="28"/>
          <w:szCs w:val="28"/>
          <w:lang w:val="en-US"/>
        </w:rPr>
        <w:t>.</w:t>
      </w:r>
    </w:p>
    <w:p w14:paraId="4F455E5D" w14:textId="410EB550" w:rsidR="00C05B98" w:rsidRDefault="006D7847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no errors.</w:t>
      </w:r>
    </w:p>
    <w:p w14:paraId="6C4E8E29" w14:textId="159525FB" w:rsidR="006D7847" w:rsidRDefault="006D7847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3E469676" w14:textId="6B4B4CB1" w:rsidR="006D7847" w:rsidRDefault="006D7847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2736" behindDoc="0" locked="0" layoutInCell="1" allowOverlap="1" wp14:anchorId="4284CDD4" wp14:editId="40CE9D17">
            <wp:simplePos x="0" y="0"/>
            <wp:positionH relativeFrom="page">
              <wp:align>right</wp:align>
            </wp:positionH>
            <wp:positionV relativeFrom="paragraph">
              <wp:posOffset>270510</wp:posOffset>
            </wp:positionV>
            <wp:extent cx="7176811" cy="3695700"/>
            <wp:effectExtent l="0" t="0" r="508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811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89E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wrote the following script.</w:t>
      </w:r>
    </w:p>
    <w:p w14:paraId="4C690CDD" w14:textId="05B40838" w:rsidR="006D7847" w:rsidRDefault="00D43647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7B43A8">
        <w:rPr>
          <w:rFonts w:asciiTheme="minorBidi" w:hAnsiTheme="minorBidi"/>
          <w:sz w:val="28"/>
          <w:szCs w:val="28"/>
          <w:lang w:val="en-US"/>
        </w:rPr>
        <w:t xml:space="preserve"> added an additional record for </w:t>
      </w:r>
      <w:r w:rsidR="00175971" w:rsidRPr="00DD2BE5">
        <w:rPr>
          <w:rFonts w:asciiTheme="minorBidi" w:hAnsiTheme="minorBidi"/>
          <w:sz w:val="28"/>
          <w:szCs w:val="28"/>
          <w:lang w:val="en-US"/>
        </w:rPr>
        <w:t>www.facebook.com</w:t>
      </w:r>
      <w:r w:rsidR="00175971">
        <w:rPr>
          <w:rFonts w:asciiTheme="minorBidi" w:hAnsiTheme="minorBidi"/>
          <w:sz w:val="28"/>
          <w:szCs w:val="28"/>
          <w:lang w:val="en-US"/>
        </w:rPr>
        <w:t>, set the arcount to 3 and concatenated the Addsec3 to our ar</w:t>
      </w:r>
      <w:r w:rsidR="00E035AD">
        <w:rPr>
          <w:rFonts w:asciiTheme="minorBidi" w:hAnsiTheme="minorBidi"/>
          <w:sz w:val="28"/>
          <w:szCs w:val="28"/>
          <w:lang w:val="en-US"/>
        </w:rPr>
        <w:t>.</w:t>
      </w:r>
    </w:p>
    <w:p w14:paraId="70CEC4BB" w14:textId="77777777" w:rsidR="0003779B" w:rsidRDefault="0003779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127D302B" w14:textId="259F1294" w:rsidR="00C05B98" w:rsidRDefault="0003779B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3760" behindDoc="0" locked="0" layoutInCell="1" allowOverlap="1" wp14:anchorId="350D6A86" wp14:editId="14ED1C19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7071995" cy="352425"/>
            <wp:effectExtent l="0" t="0" r="0" b="952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0E">
        <w:rPr>
          <w:rFonts w:asciiTheme="minorBidi" w:hAnsiTheme="minorBidi"/>
          <w:sz w:val="28"/>
          <w:szCs w:val="28"/>
          <w:lang w:val="en-US"/>
        </w:rPr>
        <w:t>R</w:t>
      </w:r>
      <w:r>
        <w:rPr>
          <w:rFonts w:asciiTheme="minorBidi" w:hAnsiTheme="minorBidi"/>
          <w:sz w:val="28"/>
          <w:szCs w:val="28"/>
          <w:lang w:val="en-US"/>
        </w:rPr>
        <w:t xml:space="preserve">an </w:t>
      </w:r>
      <w:r w:rsidR="001D3A0E">
        <w:rPr>
          <w:rFonts w:asciiTheme="minorBidi" w:hAnsiTheme="minorBidi"/>
          <w:sz w:val="28"/>
          <w:szCs w:val="28"/>
          <w:lang w:val="en-US"/>
        </w:rPr>
        <w:t xml:space="preserve">my </w:t>
      </w:r>
      <w:r>
        <w:rPr>
          <w:rFonts w:asciiTheme="minorBidi" w:hAnsiTheme="minorBidi"/>
          <w:sz w:val="28"/>
          <w:szCs w:val="28"/>
          <w:lang w:val="en-US"/>
        </w:rPr>
        <w:t>script.</w:t>
      </w:r>
    </w:p>
    <w:p w14:paraId="2B44E14B" w14:textId="367B46B1" w:rsidR="006D7847" w:rsidRDefault="006D7847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0BD6FDE0" w14:textId="17F004FC" w:rsidR="00C05B98" w:rsidRDefault="00AC2B13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4784" behindDoc="0" locked="0" layoutInCell="1" allowOverlap="1" wp14:anchorId="5FB5537E" wp14:editId="43ACA0A7">
            <wp:simplePos x="0" y="0"/>
            <wp:positionH relativeFrom="margin">
              <wp:posOffset>-314325</wp:posOffset>
            </wp:positionH>
            <wp:positionV relativeFrom="paragraph">
              <wp:posOffset>345440</wp:posOffset>
            </wp:positionV>
            <wp:extent cx="6515100" cy="596265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8CE">
        <w:rPr>
          <w:rFonts w:asciiTheme="minorBidi" w:hAnsiTheme="minorBidi"/>
          <w:noProof/>
          <w:sz w:val="28"/>
          <w:szCs w:val="28"/>
          <w:lang w:val="en-US"/>
        </w:rPr>
        <w:t>Ran</w:t>
      </w:r>
      <w:r w:rsidR="00DC2AD4">
        <w:rPr>
          <w:rFonts w:asciiTheme="minorBidi" w:hAnsiTheme="minorBidi"/>
          <w:sz w:val="28"/>
          <w:szCs w:val="28"/>
          <w:lang w:val="en-US"/>
        </w:rPr>
        <w:t xml:space="preserve"> the dig command on the client</w:t>
      </w:r>
      <w:r w:rsidR="00364A6B">
        <w:rPr>
          <w:rFonts w:asciiTheme="minorBidi" w:hAnsiTheme="minorBidi"/>
          <w:sz w:val="28"/>
          <w:szCs w:val="28"/>
          <w:lang w:val="en-US"/>
        </w:rPr>
        <w:t>.</w:t>
      </w:r>
    </w:p>
    <w:p w14:paraId="152958AD" w14:textId="4C254A27" w:rsidR="00C05B98" w:rsidRDefault="00AC2B13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the </w:t>
      </w:r>
      <w:r w:rsidRPr="00AC2B13">
        <w:rPr>
          <w:rFonts w:asciiTheme="minorBidi" w:hAnsiTheme="minorBidi"/>
          <w:sz w:val="28"/>
          <w:szCs w:val="28"/>
          <w:lang w:val="en-US"/>
        </w:rPr>
        <w:t>www.facbook.com</w:t>
      </w:r>
      <w:r>
        <w:rPr>
          <w:rFonts w:asciiTheme="minorBidi" w:hAnsiTheme="minorBidi"/>
          <w:sz w:val="28"/>
          <w:szCs w:val="28"/>
          <w:lang w:val="en-US"/>
        </w:rPr>
        <w:t xml:space="preserve"> added to the additional section.</w:t>
      </w:r>
    </w:p>
    <w:p w14:paraId="4D9A8EFD" w14:textId="3D6C5687" w:rsidR="0015008A" w:rsidRDefault="0015008A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004051FD" w14:textId="3E95FB53" w:rsidR="0015008A" w:rsidRDefault="0015008A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1AD783A3" w14:textId="58E1B5F7" w:rsidR="0015008A" w:rsidRDefault="0015008A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660EB5F2" w14:textId="0F372210" w:rsidR="0015008A" w:rsidRDefault="0022529B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6832" behindDoc="0" locked="0" layoutInCell="1" allowOverlap="1" wp14:anchorId="1D04A383" wp14:editId="51227C76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293485" cy="1895475"/>
            <wp:effectExtent l="0" t="0" r="0" b="952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B35">
        <w:rPr>
          <w:rFonts w:asciiTheme="minorBidi" w:hAnsiTheme="minorBidi"/>
          <w:sz w:val="28"/>
          <w:szCs w:val="28"/>
          <w:lang w:val="en-US"/>
        </w:rPr>
        <w:t xml:space="preserve">When checking the dump </w:t>
      </w:r>
      <w:r w:rsidR="00F25636">
        <w:rPr>
          <w:rFonts w:asciiTheme="minorBidi" w:hAnsiTheme="minorBidi"/>
          <w:sz w:val="28"/>
          <w:szCs w:val="28"/>
          <w:lang w:val="en-US"/>
        </w:rPr>
        <w:t>file,</w:t>
      </w:r>
      <w:r w:rsidR="00562B35">
        <w:rPr>
          <w:rFonts w:asciiTheme="minorBidi" w:hAnsiTheme="minorBidi"/>
          <w:sz w:val="28"/>
          <w:szCs w:val="28"/>
          <w:lang w:val="en-US"/>
        </w:rPr>
        <w:t xml:space="preserve"> we cannot see the facebook.com record.</w:t>
      </w:r>
    </w:p>
    <w:p w14:paraId="5AD2B319" w14:textId="2D2AA0ED" w:rsidR="006D7847" w:rsidRDefault="006D7847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7D5D2033" w14:textId="576C741F" w:rsidR="00C05B98" w:rsidRDefault="00B27471" w:rsidP="003E3C6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5808" behindDoc="0" locked="0" layoutInCell="1" allowOverlap="1" wp14:anchorId="7E84DA51" wp14:editId="0EB42E3C">
            <wp:simplePos x="0" y="0"/>
            <wp:positionH relativeFrom="margin">
              <wp:posOffset>-329565</wp:posOffset>
            </wp:positionH>
            <wp:positionV relativeFrom="paragraph">
              <wp:posOffset>226060</wp:posOffset>
            </wp:positionV>
            <wp:extent cx="6790322" cy="428625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322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3687F" w14:textId="70E78E43" w:rsidR="006D7847" w:rsidRDefault="006D7847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1E446FDB" w14:textId="77777777" w:rsidR="00C05B98" w:rsidRPr="00C05B98" w:rsidRDefault="00C05B98" w:rsidP="003E3C6F">
      <w:pPr>
        <w:rPr>
          <w:rFonts w:asciiTheme="minorBidi" w:hAnsiTheme="minorBidi"/>
          <w:sz w:val="28"/>
          <w:szCs w:val="28"/>
          <w:lang w:val="en-US"/>
        </w:rPr>
      </w:pPr>
    </w:p>
    <w:p w14:paraId="4B056EA2" w14:textId="77777777" w:rsidR="00B27471" w:rsidRDefault="00B27471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6451A8E7" w14:textId="09F2ED3E" w:rsidR="003E3C6F" w:rsidRDefault="003E3C6F" w:rsidP="003E3C6F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582777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9</w:t>
      </w:r>
      <w:r w:rsidRPr="0057571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2BC9A3F3" w14:textId="77777777" w:rsidR="003E3C6F" w:rsidRPr="0057571B" w:rsidRDefault="003E3C6F" w:rsidP="003E3C6F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71A368AE" w14:textId="2B261DE7" w:rsidR="003E3C6F" w:rsidRDefault="00242765" w:rsidP="003E3C6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3E3C6F">
        <w:rPr>
          <w:rFonts w:asciiTheme="minorBidi" w:hAnsiTheme="minorBidi"/>
          <w:sz w:val="28"/>
          <w:szCs w:val="28"/>
          <w:lang w:val="en-US"/>
        </w:rPr>
        <w:t xml:space="preserve"> learned how to conduct DNS answer with </w:t>
      </w:r>
      <w:r w:rsidR="00680CF2">
        <w:rPr>
          <w:rFonts w:asciiTheme="minorBidi" w:hAnsiTheme="minorBidi"/>
          <w:sz w:val="28"/>
          <w:szCs w:val="28"/>
          <w:lang w:val="en-US"/>
        </w:rPr>
        <w:t>AR</w:t>
      </w:r>
      <w:r w:rsidR="003E3C6F">
        <w:rPr>
          <w:rFonts w:asciiTheme="minorBidi" w:hAnsiTheme="minorBidi"/>
          <w:sz w:val="28"/>
          <w:szCs w:val="28"/>
          <w:lang w:val="en-US"/>
        </w:rPr>
        <w:t xml:space="preserve"> (</w:t>
      </w:r>
      <w:r w:rsidR="00680CF2">
        <w:rPr>
          <w:rFonts w:asciiTheme="minorBidi" w:hAnsiTheme="minorBidi"/>
          <w:sz w:val="28"/>
          <w:szCs w:val="28"/>
          <w:lang w:val="en-US"/>
        </w:rPr>
        <w:t>additional</w:t>
      </w:r>
      <w:r w:rsidR="003E3C6F">
        <w:rPr>
          <w:rFonts w:asciiTheme="minorBidi" w:hAnsiTheme="minorBidi"/>
          <w:sz w:val="28"/>
          <w:szCs w:val="28"/>
          <w:lang w:val="en-US"/>
        </w:rPr>
        <w:t>) record.</w:t>
      </w:r>
    </w:p>
    <w:p w14:paraId="24F3DF63" w14:textId="1749D166" w:rsidR="003E3C6F" w:rsidRDefault="00E95443" w:rsidP="003E3C6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3E3C6F">
        <w:rPr>
          <w:rFonts w:asciiTheme="minorBidi" w:hAnsiTheme="minorBidi"/>
          <w:sz w:val="28"/>
          <w:szCs w:val="28"/>
          <w:lang w:val="en-US"/>
        </w:rPr>
        <w:t xml:space="preserve"> started our attack. The client used the dig command creating a DNS query cached by our script. </w:t>
      </w:r>
    </w:p>
    <w:p w14:paraId="3ACD9C53" w14:textId="1EC9B94D" w:rsidR="003E3C6F" w:rsidRDefault="003E3C6F" w:rsidP="003E3C6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sent the answer with our additional data.</w:t>
      </w:r>
    </w:p>
    <w:p w14:paraId="3BD67FC9" w14:textId="7D38ADC4" w:rsidR="004C6183" w:rsidRDefault="004C6183" w:rsidP="003E3C6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ould see the additional section was not reflected in the server dump cache file.</w:t>
      </w:r>
    </w:p>
    <w:p w14:paraId="7D539F1B" w14:textId="5FB69890" w:rsidR="003C1FEF" w:rsidRPr="00C96245" w:rsidRDefault="003E3C6F" w:rsidP="00C96245">
      <w:pPr>
        <w:jc w:val="center"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  <w:r w:rsidR="003C1FEF" w:rsidRPr="00547B0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>Lab Summary</w:t>
      </w:r>
    </w:p>
    <w:p w14:paraId="11FA4CFA" w14:textId="5694C4F3" w:rsidR="00E23564" w:rsidRDefault="00103342" w:rsidP="002C0C25">
      <w:pPr>
        <w:rPr>
          <w:rFonts w:asciiTheme="minorBidi" w:hAnsiTheme="minorBidi"/>
          <w:sz w:val="28"/>
          <w:szCs w:val="28"/>
          <w:lang w:val="en-US"/>
        </w:rPr>
      </w:pPr>
      <w:r w:rsidRPr="00E23564">
        <w:rPr>
          <w:rFonts w:asciiTheme="minorBidi" w:hAnsiTheme="minorBidi"/>
          <w:b/>
          <w:bCs/>
          <w:sz w:val="28"/>
          <w:szCs w:val="28"/>
          <w:lang w:val="en-US"/>
        </w:rPr>
        <w:t>Task 1</w:t>
      </w:r>
      <w:r w:rsidR="00E23564">
        <w:rPr>
          <w:rFonts w:asciiTheme="minorBidi" w:hAnsiTheme="minorBidi"/>
          <w:b/>
          <w:bCs/>
          <w:sz w:val="28"/>
          <w:szCs w:val="28"/>
          <w:lang w:val="en-US"/>
        </w:rPr>
        <w:t>: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6D005C">
        <w:rPr>
          <w:rFonts w:asciiTheme="minorBidi" w:hAnsiTheme="minorBidi"/>
          <w:sz w:val="28"/>
          <w:szCs w:val="28"/>
          <w:lang w:val="en-US"/>
        </w:rPr>
        <w:t>I</w:t>
      </w:r>
      <w:r w:rsidR="002C0C25">
        <w:rPr>
          <w:rFonts w:asciiTheme="minorBidi" w:hAnsiTheme="minorBidi"/>
          <w:sz w:val="28"/>
          <w:szCs w:val="28"/>
          <w:lang w:val="en-US"/>
        </w:rPr>
        <w:t xml:space="preserve"> configured the DNS server on the client A</w:t>
      </w:r>
      <w:r w:rsidR="00846E68">
        <w:rPr>
          <w:rFonts w:asciiTheme="minorBidi" w:hAnsiTheme="minorBidi"/>
          <w:sz w:val="28"/>
          <w:szCs w:val="28"/>
          <w:lang w:val="en-US"/>
        </w:rPr>
        <w:t>.</w:t>
      </w:r>
    </w:p>
    <w:p w14:paraId="7EE78970" w14:textId="77777777" w:rsidR="00846E68" w:rsidRDefault="00846E68" w:rsidP="002C0C25">
      <w:pPr>
        <w:rPr>
          <w:rFonts w:asciiTheme="minorBidi" w:hAnsiTheme="minorBidi"/>
          <w:sz w:val="28"/>
          <w:szCs w:val="28"/>
          <w:lang w:val="en-US"/>
        </w:rPr>
      </w:pPr>
    </w:p>
    <w:p w14:paraId="0C7639F7" w14:textId="12F1B924" w:rsidR="009B1312" w:rsidRDefault="00E23564" w:rsidP="009B1312">
      <w:pPr>
        <w:rPr>
          <w:rFonts w:asciiTheme="minorBidi" w:hAnsiTheme="minorBidi"/>
          <w:sz w:val="28"/>
          <w:szCs w:val="28"/>
          <w:lang w:val="en-US"/>
        </w:rPr>
      </w:pPr>
      <w:r w:rsidRPr="00E23564">
        <w:rPr>
          <w:rFonts w:asciiTheme="minorBidi" w:hAnsiTheme="minorBidi"/>
          <w:b/>
          <w:bCs/>
          <w:sz w:val="28"/>
          <w:szCs w:val="28"/>
          <w:lang w:val="en-US"/>
        </w:rPr>
        <w:t>Task 2</w:t>
      </w:r>
      <w:r w:rsidR="00CD0734">
        <w:rPr>
          <w:rFonts w:asciiTheme="minorBidi" w:hAnsiTheme="minorBidi"/>
          <w:b/>
          <w:bCs/>
          <w:sz w:val="28"/>
          <w:szCs w:val="28"/>
          <w:lang w:val="en-US"/>
        </w:rPr>
        <w:t xml:space="preserve"> + 3: </w:t>
      </w:r>
      <w:r w:rsidR="00F076F0">
        <w:rPr>
          <w:rFonts w:asciiTheme="minorBidi" w:hAnsiTheme="minorBidi"/>
          <w:sz w:val="28"/>
          <w:szCs w:val="28"/>
          <w:lang w:val="en-US"/>
        </w:rPr>
        <w:t>I</w:t>
      </w:r>
      <w:r w:rsidR="00CD0734">
        <w:rPr>
          <w:rFonts w:asciiTheme="minorBidi" w:hAnsiTheme="minorBidi"/>
          <w:sz w:val="28"/>
          <w:szCs w:val="28"/>
          <w:lang w:val="en-US"/>
        </w:rPr>
        <w:t xml:space="preserve"> configured the BIND9 server.</w:t>
      </w:r>
    </w:p>
    <w:p w14:paraId="259BA5A4" w14:textId="2271F32B" w:rsidR="00CD0734" w:rsidRDefault="009B1312" w:rsidP="009B1312">
      <w:pPr>
        <w:ind w:left="720" w:firstLine="720"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531170">
        <w:rPr>
          <w:rFonts w:asciiTheme="minorBidi" w:hAnsiTheme="minorBidi"/>
          <w:sz w:val="28"/>
          <w:szCs w:val="28"/>
          <w:lang w:val="en-US"/>
        </w:rPr>
        <w:t>I</w:t>
      </w:r>
      <w:r w:rsidR="00CD0734">
        <w:rPr>
          <w:rFonts w:asciiTheme="minorBidi" w:hAnsiTheme="minorBidi"/>
          <w:sz w:val="28"/>
          <w:szCs w:val="28"/>
          <w:lang w:val="en-US"/>
        </w:rPr>
        <w:t xml:space="preserve"> host</w:t>
      </w:r>
      <w:r w:rsidR="00D84D7C">
        <w:rPr>
          <w:rFonts w:asciiTheme="minorBidi" w:hAnsiTheme="minorBidi"/>
          <w:sz w:val="28"/>
          <w:szCs w:val="28"/>
          <w:lang w:val="en-US"/>
        </w:rPr>
        <w:t>ed</w:t>
      </w:r>
      <w:r w:rsidR="00CD0734">
        <w:rPr>
          <w:rFonts w:asciiTheme="minorBidi" w:hAnsiTheme="minorBidi"/>
          <w:sz w:val="28"/>
          <w:szCs w:val="28"/>
          <w:lang w:val="en-US"/>
        </w:rPr>
        <w:t xml:space="preserve"> a DNS zone in our local DNS server.</w:t>
      </w:r>
    </w:p>
    <w:p w14:paraId="2F93CAB6" w14:textId="532CE608" w:rsidR="00E929D9" w:rsidRDefault="00E929D9" w:rsidP="00BD4056">
      <w:pPr>
        <w:rPr>
          <w:rFonts w:asciiTheme="minorBidi" w:hAnsiTheme="minorBidi"/>
          <w:sz w:val="28"/>
          <w:szCs w:val="28"/>
          <w:lang w:val="en-US"/>
        </w:rPr>
      </w:pPr>
    </w:p>
    <w:p w14:paraId="0616C4CD" w14:textId="18C0027E" w:rsidR="00677C11" w:rsidRDefault="00E929D9" w:rsidP="00C17490">
      <w:pPr>
        <w:rPr>
          <w:rFonts w:asciiTheme="minorBidi" w:hAnsiTheme="minorBidi"/>
          <w:sz w:val="28"/>
          <w:szCs w:val="28"/>
          <w:lang w:val="en-US"/>
        </w:rPr>
      </w:pPr>
      <w:r w:rsidRPr="00E929D9">
        <w:rPr>
          <w:rFonts w:asciiTheme="minorBidi" w:hAnsiTheme="minorBidi"/>
          <w:b/>
          <w:bCs/>
          <w:sz w:val="28"/>
          <w:szCs w:val="28"/>
          <w:lang w:val="en-US"/>
        </w:rPr>
        <w:t>Task 4:</w:t>
      </w: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7A3B97">
        <w:rPr>
          <w:rFonts w:asciiTheme="minorBidi" w:hAnsiTheme="minorBidi"/>
          <w:sz w:val="28"/>
          <w:szCs w:val="28"/>
          <w:lang w:val="en-US"/>
        </w:rPr>
        <w:t>I</w:t>
      </w:r>
      <w:r w:rsidR="00C17490">
        <w:rPr>
          <w:rFonts w:asciiTheme="minorBidi" w:hAnsiTheme="minorBidi"/>
          <w:sz w:val="28"/>
          <w:szCs w:val="28"/>
          <w:lang w:val="en-US"/>
        </w:rPr>
        <w:t xml:space="preserve"> edited the hosts file. By doing so, the OS found the attacker’s ip as a translation for the example.net host -&gt; therefore pinging </w:t>
      </w:r>
      <w:r w:rsidR="005975A2">
        <w:rPr>
          <w:rFonts w:asciiTheme="minorBidi" w:hAnsiTheme="minorBidi"/>
          <w:sz w:val="28"/>
          <w:szCs w:val="28"/>
          <w:lang w:val="en-US"/>
        </w:rPr>
        <w:t>the attacker</w:t>
      </w:r>
      <w:r w:rsidR="00C17490">
        <w:rPr>
          <w:rFonts w:asciiTheme="minorBidi" w:hAnsiTheme="minorBidi"/>
          <w:sz w:val="28"/>
          <w:szCs w:val="28"/>
          <w:lang w:val="en-US"/>
        </w:rPr>
        <w:t xml:space="preserve"> instead.</w:t>
      </w:r>
    </w:p>
    <w:p w14:paraId="1BD327B2" w14:textId="0EA692A3" w:rsidR="008E5C2A" w:rsidRDefault="008E5C2A" w:rsidP="00C17490">
      <w:pPr>
        <w:rPr>
          <w:rFonts w:asciiTheme="minorBidi" w:hAnsiTheme="minorBidi"/>
          <w:sz w:val="28"/>
          <w:szCs w:val="28"/>
          <w:lang w:val="en-US"/>
        </w:rPr>
      </w:pPr>
    </w:p>
    <w:p w14:paraId="15843D45" w14:textId="3AFD57AE" w:rsidR="0003065C" w:rsidRPr="008E5C2A" w:rsidRDefault="008E5C2A" w:rsidP="00CC6B5D">
      <w:pPr>
        <w:rPr>
          <w:rFonts w:asciiTheme="minorBidi" w:hAnsiTheme="minorBidi"/>
          <w:sz w:val="28"/>
          <w:szCs w:val="28"/>
          <w:lang w:val="en-US"/>
        </w:rPr>
      </w:pPr>
      <w:r w:rsidRPr="008E5C2A">
        <w:rPr>
          <w:rFonts w:asciiTheme="minorBidi" w:hAnsiTheme="minorBidi"/>
          <w:b/>
          <w:bCs/>
          <w:sz w:val="28"/>
          <w:szCs w:val="28"/>
          <w:lang w:val="en-US"/>
        </w:rPr>
        <w:t>Task 5:</w:t>
      </w: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425FF7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tried spoof and respond a DNS answer to the client</w:t>
      </w:r>
      <w:r w:rsidR="00CC6B5D">
        <w:rPr>
          <w:rFonts w:asciiTheme="minorBidi" w:hAnsiTheme="minorBidi"/>
          <w:sz w:val="28"/>
          <w:szCs w:val="28"/>
          <w:lang w:val="en-US"/>
        </w:rPr>
        <w:t xml:space="preserve"> h</w:t>
      </w:r>
      <w:r w:rsidR="0003065C">
        <w:rPr>
          <w:rFonts w:asciiTheme="minorBidi" w:hAnsiTheme="minorBidi"/>
          <w:sz w:val="28"/>
          <w:szCs w:val="28"/>
          <w:lang w:val="en-US"/>
        </w:rPr>
        <w:t xml:space="preserve">owever </w:t>
      </w:r>
      <w:r w:rsidR="00E1311B">
        <w:rPr>
          <w:rFonts w:asciiTheme="minorBidi" w:hAnsiTheme="minorBidi"/>
          <w:sz w:val="28"/>
          <w:szCs w:val="28"/>
          <w:lang w:val="en-US"/>
        </w:rPr>
        <w:t>I</w:t>
      </w:r>
      <w:r w:rsidR="0003065C">
        <w:rPr>
          <w:rFonts w:asciiTheme="minorBidi" w:hAnsiTheme="minorBidi"/>
          <w:sz w:val="28"/>
          <w:szCs w:val="28"/>
          <w:lang w:val="en-US"/>
        </w:rPr>
        <w:t xml:space="preserve"> filed.</w:t>
      </w:r>
    </w:p>
    <w:p w14:paraId="2D007663" w14:textId="77777777" w:rsidR="00BD6A32" w:rsidRDefault="00BD6A32" w:rsidP="00677C11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470F540F" w14:textId="5DF010C1" w:rsidR="004743AC" w:rsidRPr="008C3A84" w:rsidRDefault="00BD6A32" w:rsidP="008C3A84">
      <w:pPr>
        <w:rPr>
          <w:rFonts w:asciiTheme="minorBidi" w:hAnsiTheme="minorBidi"/>
          <w:sz w:val="28"/>
          <w:szCs w:val="28"/>
          <w:lang w:val="en-US"/>
        </w:rPr>
      </w:pP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 xml:space="preserve">Task </w:t>
      </w:r>
      <w:r w:rsidR="00CC6B5D">
        <w:rPr>
          <w:rFonts w:asciiTheme="minorBidi" w:hAnsiTheme="minorBidi"/>
          <w:b/>
          <w:bCs/>
          <w:sz w:val="28"/>
          <w:szCs w:val="28"/>
          <w:lang w:val="en-US"/>
        </w:rPr>
        <w:t>6</w:t>
      </w: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>:</w:t>
      </w:r>
      <w:r w:rsidR="008C3A84">
        <w:rPr>
          <w:rFonts w:asciiTheme="minorBidi" w:hAnsiTheme="minorBidi"/>
          <w:b/>
          <w:bCs/>
          <w:sz w:val="28"/>
          <w:szCs w:val="28"/>
          <w:lang w:val="en-US"/>
        </w:rPr>
        <w:t xml:space="preserve">  </w:t>
      </w:r>
      <w:r w:rsidR="003336AB">
        <w:rPr>
          <w:rFonts w:asciiTheme="minorBidi" w:hAnsiTheme="minorBidi"/>
          <w:sz w:val="28"/>
          <w:szCs w:val="28"/>
          <w:lang w:val="en-US"/>
        </w:rPr>
        <w:t>I</w:t>
      </w:r>
      <w:r w:rsidR="008C3A84" w:rsidRPr="008C3A84">
        <w:rPr>
          <w:rFonts w:asciiTheme="minorBidi" w:hAnsiTheme="minorBidi"/>
          <w:sz w:val="28"/>
          <w:szCs w:val="28"/>
          <w:lang w:val="en-US"/>
        </w:rPr>
        <w:t xml:space="preserve"> learned how to use the netwox 105 tool – sniff and send DNS answers</w:t>
      </w:r>
      <w:r w:rsidR="008C3A84">
        <w:rPr>
          <w:rFonts w:asciiTheme="minorBidi" w:hAnsiTheme="minorBidi"/>
          <w:sz w:val="28"/>
          <w:szCs w:val="28"/>
          <w:lang w:val="en-US"/>
        </w:rPr>
        <w:t xml:space="preserve"> </w:t>
      </w:r>
      <w:r w:rsidR="000A2189">
        <w:rPr>
          <w:rFonts w:asciiTheme="minorBidi" w:hAnsiTheme="minorBidi"/>
          <w:sz w:val="28"/>
          <w:szCs w:val="28"/>
          <w:lang w:val="en-US"/>
        </w:rPr>
        <w:t>I</w:t>
      </w:r>
      <w:r w:rsidR="008C3A84" w:rsidRPr="008C3A84">
        <w:rPr>
          <w:rFonts w:asciiTheme="minorBidi" w:hAnsiTheme="minorBidi"/>
          <w:sz w:val="28"/>
          <w:szCs w:val="28"/>
          <w:lang w:val="en-US"/>
        </w:rPr>
        <w:t xml:space="preserve"> </w:t>
      </w:r>
      <w:r w:rsidR="008C3A84">
        <w:rPr>
          <w:rFonts w:asciiTheme="minorBidi" w:hAnsiTheme="minorBidi"/>
          <w:sz w:val="28"/>
          <w:szCs w:val="28"/>
          <w:lang w:val="en-US"/>
        </w:rPr>
        <w:t xml:space="preserve">sent </w:t>
      </w:r>
      <w:r w:rsidR="008C3A84" w:rsidRPr="008C3A84">
        <w:rPr>
          <w:rFonts w:asciiTheme="minorBidi" w:hAnsiTheme="minorBidi"/>
          <w:sz w:val="28"/>
          <w:szCs w:val="28"/>
          <w:lang w:val="en-US"/>
        </w:rPr>
        <w:t>our answer to the client.</w:t>
      </w:r>
    </w:p>
    <w:p w14:paraId="324C6F4A" w14:textId="77777777" w:rsidR="009E7403" w:rsidRPr="008C3A84" w:rsidRDefault="009E7403" w:rsidP="009E7403">
      <w:pPr>
        <w:rPr>
          <w:rFonts w:asciiTheme="minorBidi" w:hAnsiTheme="minorBidi"/>
          <w:sz w:val="28"/>
          <w:szCs w:val="28"/>
          <w:lang w:val="en-US"/>
        </w:rPr>
      </w:pPr>
    </w:p>
    <w:p w14:paraId="628F03FB" w14:textId="16E8EF6A" w:rsidR="00A34A56" w:rsidRDefault="00A34A56" w:rsidP="00E840B3">
      <w:pPr>
        <w:rPr>
          <w:rFonts w:asciiTheme="minorBidi" w:hAnsiTheme="minorBidi"/>
          <w:sz w:val="28"/>
          <w:szCs w:val="28"/>
          <w:lang w:val="en-US"/>
        </w:rPr>
      </w:pP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 xml:space="preserve">Task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7</w:t>
      </w: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>:</w:t>
      </w: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 </w:t>
      </w:r>
      <w:r w:rsidR="0001670F">
        <w:rPr>
          <w:rFonts w:asciiTheme="minorBidi" w:hAnsiTheme="minorBidi"/>
          <w:sz w:val="28"/>
          <w:szCs w:val="28"/>
          <w:lang w:val="en-US"/>
        </w:rPr>
        <w:t>I</w:t>
      </w:r>
      <w:r w:rsidRPr="008C3A84">
        <w:rPr>
          <w:rFonts w:asciiTheme="minorBidi" w:hAnsiTheme="minorBidi"/>
          <w:sz w:val="28"/>
          <w:szCs w:val="28"/>
          <w:lang w:val="en-US"/>
        </w:rPr>
        <w:t xml:space="preserve"> </w:t>
      </w:r>
      <w:r w:rsidR="00E840B3">
        <w:rPr>
          <w:rFonts w:asciiTheme="minorBidi" w:hAnsiTheme="minorBidi"/>
          <w:sz w:val="28"/>
          <w:szCs w:val="28"/>
          <w:lang w:val="en-US"/>
        </w:rPr>
        <w:t>used Scapy to conduct the DNS cache attack, targeting the Authority section.</w:t>
      </w:r>
      <w:r w:rsidR="000B795B">
        <w:rPr>
          <w:rFonts w:asciiTheme="minorBidi" w:hAnsiTheme="minorBidi"/>
          <w:sz w:val="28"/>
          <w:szCs w:val="28"/>
          <w:lang w:val="en-US"/>
        </w:rPr>
        <w:t xml:space="preserve"> </w:t>
      </w:r>
      <w:r w:rsidR="003D5838">
        <w:rPr>
          <w:rFonts w:asciiTheme="minorBidi" w:hAnsiTheme="minorBidi"/>
          <w:sz w:val="28"/>
          <w:szCs w:val="28"/>
          <w:lang w:val="en-US"/>
        </w:rPr>
        <w:t>Basically,</w:t>
      </w:r>
      <w:r w:rsidR="000B795B">
        <w:rPr>
          <w:rFonts w:asciiTheme="minorBidi" w:hAnsiTheme="minorBidi"/>
          <w:sz w:val="28"/>
          <w:szCs w:val="28"/>
          <w:lang w:val="en-US"/>
        </w:rPr>
        <w:t xml:space="preserve"> adding a line of code specifying an NS record to be sent to the victim.</w:t>
      </w:r>
    </w:p>
    <w:p w14:paraId="4B85078E" w14:textId="77777777" w:rsidR="002D3C8A" w:rsidRDefault="002D3C8A" w:rsidP="003D5838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3E2B4E3" w14:textId="76E777D1" w:rsidR="003D5838" w:rsidRDefault="003D5838" w:rsidP="003D5838">
      <w:pPr>
        <w:rPr>
          <w:rFonts w:asciiTheme="minorBidi" w:hAnsiTheme="minorBidi"/>
          <w:sz w:val="28"/>
          <w:szCs w:val="28"/>
          <w:lang w:val="en-US"/>
        </w:rPr>
      </w:pP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 xml:space="preserve">Task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8</w:t>
      </w: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>:</w:t>
      </w: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 </w:t>
      </w:r>
      <w:r w:rsidR="00D1581A">
        <w:rPr>
          <w:rFonts w:asciiTheme="minorBidi" w:hAnsiTheme="minorBidi"/>
          <w:sz w:val="28"/>
          <w:szCs w:val="28"/>
          <w:lang w:val="en-US"/>
        </w:rPr>
        <w:t>I</w:t>
      </w:r>
      <w:r w:rsidRPr="008C3A84">
        <w:rPr>
          <w:rFonts w:asciiTheme="minorBidi" w:hAnsi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sz w:val="28"/>
          <w:szCs w:val="28"/>
          <w:lang w:val="en-US"/>
        </w:rPr>
        <w:t>used Scapy to conduct the DNS cache attack, targeting another section. Basically, adding a line of code specifying an NS record to be sent to the victim.</w:t>
      </w:r>
    </w:p>
    <w:p w14:paraId="3C87ADF2" w14:textId="3C28F328" w:rsidR="002D3C8A" w:rsidRDefault="002D3C8A" w:rsidP="003D5838">
      <w:pPr>
        <w:rPr>
          <w:rFonts w:asciiTheme="minorBidi" w:hAnsiTheme="minorBidi"/>
          <w:sz w:val="28"/>
          <w:szCs w:val="28"/>
          <w:lang w:val="en-US"/>
        </w:rPr>
      </w:pPr>
    </w:p>
    <w:p w14:paraId="01F5ECA9" w14:textId="2A3D2CE7" w:rsidR="002D3C8A" w:rsidRDefault="002D3C8A" w:rsidP="002D3C8A">
      <w:pPr>
        <w:rPr>
          <w:rFonts w:asciiTheme="minorBidi" w:hAnsiTheme="minorBidi"/>
          <w:sz w:val="28"/>
          <w:szCs w:val="28"/>
          <w:lang w:val="en-US"/>
        </w:rPr>
      </w:pP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 xml:space="preserve">Task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9</w:t>
      </w:r>
      <w:r w:rsidRPr="00BD6A32">
        <w:rPr>
          <w:rFonts w:asciiTheme="minorBidi" w:hAnsiTheme="minorBidi"/>
          <w:b/>
          <w:bCs/>
          <w:sz w:val="28"/>
          <w:szCs w:val="28"/>
          <w:lang w:val="en-US"/>
        </w:rPr>
        <w:t>:</w:t>
      </w: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 </w:t>
      </w:r>
      <w:r w:rsidR="001F3059">
        <w:rPr>
          <w:rFonts w:asciiTheme="minorBidi" w:hAnsiTheme="minorBidi"/>
          <w:sz w:val="28"/>
          <w:szCs w:val="28"/>
          <w:lang w:val="en-US"/>
        </w:rPr>
        <w:t>I</w:t>
      </w:r>
      <w:r w:rsidRPr="008C3A84">
        <w:rPr>
          <w:rFonts w:asciiTheme="minorBidi" w:hAnsi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sz w:val="28"/>
          <w:szCs w:val="28"/>
          <w:lang w:val="en-US"/>
        </w:rPr>
        <w:t xml:space="preserve">used Scapy to conduct the DNS cache attack, targeting </w:t>
      </w:r>
      <w:r w:rsidR="00575E42">
        <w:rPr>
          <w:rFonts w:asciiTheme="minorBidi" w:hAnsiTheme="minorBidi"/>
          <w:sz w:val="28"/>
          <w:szCs w:val="28"/>
          <w:lang w:val="en-US"/>
        </w:rPr>
        <w:t>the Additional</w:t>
      </w:r>
      <w:r>
        <w:rPr>
          <w:rFonts w:asciiTheme="minorBidi" w:hAnsiTheme="minorBidi"/>
          <w:sz w:val="28"/>
          <w:szCs w:val="28"/>
          <w:lang w:val="en-US"/>
        </w:rPr>
        <w:t xml:space="preserve"> section. Basically, adding a line of code specifying an </w:t>
      </w:r>
      <w:r w:rsidR="00DB535F">
        <w:rPr>
          <w:rFonts w:asciiTheme="minorBidi" w:hAnsiTheme="minorBidi"/>
          <w:sz w:val="28"/>
          <w:szCs w:val="28"/>
          <w:lang w:val="en-US"/>
        </w:rPr>
        <w:t>Additional</w:t>
      </w:r>
      <w:r>
        <w:rPr>
          <w:rFonts w:asciiTheme="minorBidi" w:hAnsiTheme="minorBidi"/>
          <w:sz w:val="28"/>
          <w:szCs w:val="28"/>
          <w:lang w:val="en-US"/>
        </w:rPr>
        <w:t xml:space="preserve"> record to be sent to the victim.</w:t>
      </w:r>
    </w:p>
    <w:p w14:paraId="62A8C98D" w14:textId="0F15DCB3" w:rsidR="00C73593" w:rsidRPr="008C3A84" w:rsidRDefault="00C73593" w:rsidP="002D3C8A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The last record added (</w:t>
      </w:r>
      <w:r w:rsidR="005161B9">
        <w:rPr>
          <w:rFonts w:asciiTheme="minorBidi" w:hAnsiTheme="minorBidi"/>
          <w:sz w:val="28"/>
          <w:szCs w:val="28"/>
          <w:lang w:val="en-US"/>
        </w:rPr>
        <w:t>F</w:t>
      </w:r>
      <w:r>
        <w:rPr>
          <w:rFonts w:asciiTheme="minorBidi" w:hAnsiTheme="minorBidi"/>
          <w:sz w:val="28"/>
          <w:szCs w:val="28"/>
          <w:lang w:val="en-US"/>
        </w:rPr>
        <w:t>acebook) was not related to hostnames in the Authority section.</w:t>
      </w:r>
    </w:p>
    <w:p w14:paraId="0A0521FF" w14:textId="77777777" w:rsidR="002D3C8A" w:rsidRPr="008C3A84" w:rsidRDefault="002D3C8A" w:rsidP="003D5838">
      <w:pPr>
        <w:rPr>
          <w:rFonts w:asciiTheme="minorBidi" w:hAnsiTheme="minorBidi"/>
          <w:sz w:val="28"/>
          <w:szCs w:val="28"/>
          <w:lang w:val="en-US"/>
        </w:rPr>
      </w:pPr>
    </w:p>
    <w:p w14:paraId="0AE28273" w14:textId="3798D067" w:rsidR="00E66B69" w:rsidRPr="004750BF" w:rsidRDefault="00E66B69" w:rsidP="00CB4CDC">
      <w:pPr>
        <w:rPr>
          <w:rFonts w:asciiTheme="minorBidi" w:hAnsiTheme="minorBidi"/>
          <w:sz w:val="28"/>
          <w:szCs w:val="28"/>
          <w:lang w:val="en-US"/>
        </w:rPr>
      </w:pPr>
    </w:p>
    <w:sectPr w:rsidR="00E66B69" w:rsidRPr="00475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B22"/>
    <w:multiLevelType w:val="hybridMultilevel"/>
    <w:tmpl w:val="4EA6CCFA"/>
    <w:lvl w:ilvl="0" w:tplc="F7A87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5D65"/>
    <w:multiLevelType w:val="hybridMultilevel"/>
    <w:tmpl w:val="6E10CE20"/>
    <w:lvl w:ilvl="0" w:tplc="3DA09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722"/>
    <w:multiLevelType w:val="hybridMultilevel"/>
    <w:tmpl w:val="FE06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4DDB"/>
    <w:multiLevelType w:val="hybridMultilevel"/>
    <w:tmpl w:val="9BE8C044"/>
    <w:lvl w:ilvl="0" w:tplc="53A08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3872"/>
    <w:multiLevelType w:val="hybridMultilevel"/>
    <w:tmpl w:val="6108CAA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76"/>
    <w:rsid w:val="00001162"/>
    <w:rsid w:val="00006CC1"/>
    <w:rsid w:val="00007982"/>
    <w:rsid w:val="00011AE3"/>
    <w:rsid w:val="00013992"/>
    <w:rsid w:val="00015E14"/>
    <w:rsid w:val="0001670F"/>
    <w:rsid w:val="00016D2C"/>
    <w:rsid w:val="00020A71"/>
    <w:rsid w:val="00025AB9"/>
    <w:rsid w:val="00026B6D"/>
    <w:rsid w:val="0003065C"/>
    <w:rsid w:val="000314A6"/>
    <w:rsid w:val="00031A94"/>
    <w:rsid w:val="000329A5"/>
    <w:rsid w:val="0003779B"/>
    <w:rsid w:val="00037C4D"/>
    <w:rsid w:val="000426B1"/>
    <w:rsid w:val="00043026"/>
    <w:rsid w:val="00044DDC"/>
    <w:rsid w:val="000465B6"/>
    <w:rsid w:val="000511F2"/>
    <w:rsid w:val="00051EB4"/>
    <w:rsid w:val="000544D9"/>
    <w:rsid w:val="00054B5D"/>
    <w:rsid w:val="00056054"/>
    <w:rsid w:val="00056682"/>
    <w:rsid w:val="00056BF7"/>
    <w:rsid w:val="00060483"/>
    <w:rsid w:val="00061CF8"/>
    <w:rsid w:val="000642D6"/>
    <w:rsid w:val="000644A9"/>
    <w:rsid w:val="00064AD0"/>
    <w:rsid w:val="00065CCB"/>
    <w:rsid w:val="000706E6"/>
    <w:rsid w:val="0007181A"/>
    <w:rsid w:val="00071DD0"/>
    <w:rsid w:val="0007293F"/>
    <w:rsid w:val="00077FE1"/>
    <w:rsid w:val="00081573"/>
    <w:rsid w:val="0008250D"/>
    <w:rsid w:val="00084A88"/>
    <w:rsid w:val="000905CE"/>
    <w:rsid w:val="0009173D"/>
    <w:rsid w:val="00093888"/>
    <w:rsid w:val="00093C75"/>
    <w:rsid w:val="000942CF"/>
    <w:rsid w:val="000944FA"/>
    <w:rsid w:val="000956AC"/>
    <w:rsid w:val="0009723B"/>
    <w:rsid w:val="000A2189"/>
    <w:rsid w:val="000A257D"/>
    <w:rsid w:val="000A5300"/>
    <w:rsid w:val="000B0C5E"/>
    <w:rsid w:val="000B0D5C"/>
    <w:rsid w:val="000B795B"/>
    <w:rsid w:val="000B7F74"/>
    <w:rsid w:val="000C0197"/>
    <w:rsid w:val="000C0755"/>
    <w:rsid w:val="000C25B0"/>
    <w:rsid w:val="000C2978"/>
    <w:rsid w:val="000C47E0"/>
    <w:rsid w:val="000C4C12"/>
    <w:rsid w:val="000C586C"/>
    <w:rsid w:val="000C5C64"/>
    <w:rsid w:val="000C605C"/>
    <w:rsid w:val="000D39DB"/>
    <w:rsid w:val="000D3DD1"/>
    <w:rsid w:val="000D411D"/>
    <w:rsid w:val="000D44EE"/>
    <w:rsid w:val="000D5211"/>
    <w:rsid w:val="000D6E57"/>
    <w:rsid w:val="000E0EE5"/>
    <w:rsid w:val="000E2FC7"/>
    <w:rsid w:val="000E3272"/>
    <w:rsid w:val="000E347E"/>
    <w:rsid w:val="000E57C7"/>
    <w:rsid w:val="000E654F"/>
    <w:rsid w:val="000F04F3"/>
    <w:rsid w:val="000F3E02"/>
    <w:rsid w:val="000F438F"/>
    <w:rsid w:val="000F6EC8"/>
    <w:rsid w:val="00103342"/>
    <w:rsid w:val="0010594D"/>
    <w:rsid w:val="00106511"/>
    <w:rsid w:val="00110C2E"/>
    <w:rsid w:val="00113399"/>
    <w:rsid w:val="00117BC7"/>
    <w:rsid w:val="00120877"/>
    <w:rsid w:val="00126035"/>
    <w:rsid w:val="00126D45"/>
    <w:rsid w:val="00130D63"/>
    <w:rsid w:val="00131295"/>
    <w:rsid w:val="001315A0"/>
    <w:rsid w:val="00133514"/>
    <w:rsid w:val="00135A89"/>
    <w:rsid w:val="00137D9F"/>
    <w:rsid w:val="0014265B"/>
    <w:rsid w:val="0014429D"/>
    <w:rsid w:val="00147420"/>
    <w:rsid w:val="00147615"/>
    <w:rsid w:val="0015008A"/>
    <w:rsid w:val="00150522"/>
    <w:rsid w:val="0015477E"/>
    <w:rsid w:val="00162363"/>
    <w:rsid w:val="00167427"/>
    <w:rsid w:val="0017039D"/>
    <w:rsid w:val="001708C6"/>
    <w:rsid w:val="00172E47"/>
    <w:rsid w:val="00174199"/>
    <w:rsid w:val="00174450"/>
    <w:rsid w:val="00174BDD"/>
    <w:rsid w:val="0017514D"/>
    <w:rsid w:val="001757B1"/>
    <w:rsid w:val="00175971"/>
    <w:rsid w:val="00175BF4"/>
    <w:rsid w:val="00176266"/>
    <w:rsid w:val="00181EE0"/>
    <w:rsid w:val="00183D8E"/>
    <w:rsid w:val="00184433"/>
    <w:rsid w:val="00187623"/>
    <w:rsid w:val="00190BFD"/>
    <w:rsid w:val="00191BCC"/>
    <w:rsid w:val="00192E68"/>
    <w:rsid w:val="001946C0"/>
    <w:rsid w:val="001946F8"/>
    <w:rsid w:val="00196C42"/>
    <w:rsid w:val="001A3724"/>
    <w:rsid w:val="001B06C3"/>
    <w:rsid w:val="001B1F0C"/>
    <w:rsid w:val="001B2A1E"/>
    <w:rsid w:val="001B3FCD"/>
    <w:rsid w:val="001B4C19"/>
    <w:rsid w:val="001B5A02"/>
    <w:rsid w:val="001B6110"/>
    <w:rsid w:val="001B74F4"/>
    <w:rsid w:val="001C08B1"/>
    <w:rsid w:val="001C1770"/>
    <w:rsid w:val="001C1D60"/>
    <w:rsid w:val="001C6C79"/>
    <w:rsid w:val="001C763D"/>
    <w:rsid w:val="001D0488"/>
    <w:rsid w:val="001D3A0E"/>
    <w:rsid w:val="001D4236"/>
    <w:rsid w:val="001D44E3"/>
    <w:rsid w:val="001D6492"/>
    <w:rsid w:val="001D79B8"/>
    <w:rsid w:val="001E0473"/>
    <w:rsid w:val="001E1BF3"/>
    <w:rsid w:val="001E3E98"/>
    <w:rsid w:val="001E435D"/>
    <w:rsid w:val="001E4E24"/>
    <w:rsid w:val="001E5E8D"/>
    <w:rsid w:val="001E6FC9"/>
    <w:rsid w:val="001F1A97"/>
    <w:rsid w:val="001F3059"/>
    <w:rsid w:val="00201CEC"/>
    <w:rsid w:val="00202B9E"/>
    <w:rsid w:val="00203632"/>
    <w:rsid w:val="00205152"/>
    <w:rsid w:val="00207EB1"/>
    <w:rsid w:val="002145CF"/>
    <w:rsid w:val="00214A31"/>
    <w:rsid w:val="002151A3"/>
    <w:rsid w:val="002165BD"/>
    <w:rsid w:val="00220097"/>
    <w:rsid w:val="00221354"/>
    <w:rsid w:val="002235F7"/>
    <w:rsid w:val="002249A0"/>
    <w:rsid w:val="0022529B"/>
    <w:rsid w:val="00225948"/>
    <w:rsid w:val="00231B28"/>
    <w:rsid w:val="002338C4"/>
    <w:rsid w:val="0023772F"/>
    <w:rsid w:val="00242765"/>
    <w:rsid w:val="00242E3B"/>
    <w:rsid w:val="00244FF5"/>
    <w:rsid w:val="00245689"/>
    <w:rsid w:val="002468DB"/>
    <w:rsid w:val="00251370"/>
    <w:rsid w:val="002521D6"/>
    <w:rsid w:val="00252BDA"/>
    <w:rsid w:val="002572FB"/>
    <w:rsid w:val="0025788D"/>
    <w:rsid w:val="00260A45"/>
    <w:rsid w:val="00264A82"/>
    <w:rsid w:val="00267075"/>
    <w:rsid w:val="00267C0A"/>
    <w:rsid w:val="00270225"/>
    <w:rsid w:val="00270C44"/>
    <w:rsid w:val="002753DC"/>
    <w:rsid w:val="002761E6"/>
    <w:rsid w:val="00281E5E"/>
    <w:rsid w:val="002821EF"/>
    <w:rsid w:val="00282F97"/>
    <w:rsid w:val="00285A83"/>
    <w:rsid w:val="0028613B"/>
    <w:rsid w:val="002866AF"/>
    <w:rsid w:val="00287629"/>
    <w:rsid w:val="002879D4"/>
    <w:rsid w:val="00292E28"/>
    <w:rsid w:val="00294713"/>
    <w:rsid w:val="00295FB9"/>
    <w:rsid w:val="00296CE7"/>
    <w:rsid w:val="002A0990"/>
    <w:rsid w:val="002A3F51"/>
    <w:rsid w:val="002A68CE"/>
    <w:rsid w:val="002B3D2F"/>
    <w:rsid w:val="002B47D7"/>
    <w:rsid w:val="002B4B5D"/>
    <w:rsid w:val="002B538F"/>
    <w:rsid w:val="002B7FE1"/>
    <w:rsid w:val="002C0B5D"/>
    <w:rsid w:val="002C0C25"/>
    <w:rsid w:val="002C15C0"/>
    <w:rsid w:val="002C1EA3"/>
    <w:rsid w:val="002C204C"/>
    <w:rsid w:val="002C52C1"/>
    <w:rsid w:val="002C62FC"/>
    <w:rsid w:val="002C6C22"/>
    <w:rsid w:val="002C7657"/>
    <w:rsid w:val="002D032C"/>
    <w:rsid w:val="002D05A0"/>
    <w:rsid w:val="002D3987"/>
    <w:rsid w:val="002D3C8A"/>
    <w:rsid w:val="002D47AC"/>
    <w:rsid w:val="002D49A1"/>
    <w:rsid w:val="002D4E62"/>
    <w:rsid w:val="002E1872"/>
    <w:rsid w:val="002E18C1"/>
    <w:rsid w:val="002E2921"/>
    <w:rsid w:val="002E5DD9"/>
    <w:rsid w:val="002E7E5C"/>
    <w:rsid w:val="002F5634"/>
    <w:rsid w:val="002F7B0F"/>
    <w:rsid w:val="003029EA"/>
    <w:rsid w:val="00302C18"/>
    <w:rsid w:val="00303546"/>
    <w:rsid w:val="003104B6"/>
    <w:rsid w:val="00310C7E"/>
    <w:rsid w:val="003110DC"/>
    <w:rsid w:val="00312B36"/>
    <w:rsid w:val="003134DF"/>
    <w:rsid w:val="00317A7C"/>
    <w:rsid w:val="00325202"/>
    <w:rsid w:val="003278F8"/>
    <w:rsid w:val="00330153"/>
    <w:rsid w:val="0033078F"/>
    <w:rsid w:val="00330BD4"/>
    <w:rsid w:val="003336AB"/>
    <w:rsid w:val="003336C1"/>
    <w:rsid w:val="00336603"/>
    <w:rsid w:val="0033785D"/>
    <w:rsid w:val="003421C0"/>
    <w:rsid w:val="00342A57"/>
    <w:rsid w:val="00347CEE"/>
    <w:rsid w:val="00352FD5"/>
    <w:rsid w:val="00354EC8"/>
    <w:rsid w:val="003576A7"/>
    <w:rsid w:val="00360FF8"/>
    <w:rsid w:val="003645A6"/>
    <w:rsid w:val="00364A6B"/>
    <w:rsid w:val="00366231"/>
    <w:rsid w:val="003677B1"/>
    <w:rsid w:val="00371761"/>
    <w:rsid w:val="00373B36"/>
    <w:rsid w:val="00373EEC"/>
    <w:rsid w:val="003804A1"/>
    <w:rsid w:val="00380C37"/>
    <w:rsid w:val="00383602"/>
    <w:rsid w:val="0038699A"/>
    <w:rsid w:val="00386FD4"/>
    <w:rsid w:val="00391757"/>
    <w:rsid w:val="00393E48"/>
    <w:rsid w:val="0039589E"/>
    <w:rsid w:val="003966AE"/>
    <w:rsid w:val="00396BF7"/>
    <w:rsid w:val="00397268"/>
    <w:rsid w:val="003A07F4"/>
    <w:rsid w:val="003A212F"/>
    <w:rsid w:val="003A2234"/>
    <w:rsid w:val="003A22D8"/>
    <w:rsid w:val="003B0852"/>
    <w:rsid w:val="003B1FBB"/>
    <w:rsid w:val="003B68A9"/>
    <w:rsid w:val="003B79E3"/>
    <w:rsid w:val="003C1F7C"/>
    <w:rsid w:val="003C1FEF"/>
    <w:rsid w:val="003C3173"/>
    <w:rsid w:val="003C5DD5"/>
    <w:rsid w:val="003C66F8"/>
    <w:rsid w:val="003D55BB"/>
    <w:rsid w:val="003D5838"/>
    <w:rsid w:val="003D6387"/>
    <w:rsid w:val="003E380F"/>
    <w:rsid w:val="003E3837"/>
    <w:rsid w:val="003E3C6F"/>
    <w:rsid w:val="003E4238"/>
    <w:rsid w:val="003E5772"/>
    <w:rsid w:val="003E6A93"/>
    <w:rsid w:val="003F7395"/>
    <w:rsid w:val="00400801"/>
    <w:rsid w:val="004101D5"/>
    <w:rsid w:val="004126DF"/>
    <w:rsid w:val="00416A1E"/>
    <w:rsid w:val="004216CF"/>
    <w:rsid w:val="00425FF7"/>
    <w:rsid w:val="00427350"/>
    <w:rsid w:val="0043113F"/>
    <w:rsid w:val="00432001"/>
    <w:rsid w:val="00432F25"/>
    <w:rsid w:val="004351DB"/>
    <w:rsid w:val="00436273"/>
    <w:rsid w:val="004378AC"/>
    <w:rsid w:val="004404D0"/>
    <w:rsid w:val="00442E1B"/>
    <w:rsid w:val="004433FA"/>
    <w:rsid w:val="00444F79"/>
    <w:rsid w:val="00445FDA"/>
    <w:rsid w:val="00446C18"/>
    <w:rsid w:val="0045112E"/>
    <w:rsid w:val="00452376"/>
    <w:rsid w:val="00452B58"/>
    <w:rsid w:val="00453A42"/>
    <w:rsid w:val="004552C4"/>
    <w:rsid w:val="004625B1"/>
    <w:rsid w:val="00464251"/>
    <w:rsid w:val="00464BD9"/>
    <w:rsid w:val="00467120"/>
    <w:rsid w:val="00467ED7"/>
    <w:rsid w:val="0047027E"/>
    <w:rsid w:val="00471C28"/>
    <w:rsid w:val="004743AC"/>
    <w:rsid w:val="004750BF"/>
    <w:rsid w:val="00475AED"/>
    <w:rsid w:val="00480CD6"/>
    <w:rsid w:val="0048116C"/>
    <w:rsid w:val="00484559"/>
    <w:rsid w:val="0048599E"/>
    <w:rsid w:val="004936D5"/>
    <w:rsid w:val="0049380E"/>
    <w:rsid w:val="00494A33"/>
    <w:rsid w:val="004A1CC3"/>
    <w:rsid w:val="004A2059"/>
    <w:rsid w:val="004B39A6"/>
    <w:rsid w:val="004B5123"/>
    <w:rsid w:val="004B6D41"/>
    <w:rsid w:val="004C0A27"/>
    <w:rsid w:val="004C215C"/>
    <w:rsid w:val="004C2578"/>
    <w:rsid w:val="004C32FC"/>
    <w:rsid w:val="004C4F12"/>
    <w:rsid w:val="004C555C"/>
    <w:rsid w:val="004C5B37"/>
    <w:rsid w:val="004C5EB3"/>
    <w:rsid w:val="004C6183"/>
    <w:rsid w:val="004C76DA"/>
    <w:rsid w:val="004D1105"/>
    <w:rsid w:val="004D335A"/>
    <w:rsid w:val="004D5138"/>
    <w:rsid w:val="004D723C"/>
    <w:rsid w:val="004E0255"/>
    <w:rsid w:val="004E41DB"/>
    <w:rsid w:val="004E4567"/>
    <w:rsid w:val="004E7C9E"/>
    <w:rsid w:val="004F2795"/>
    <w:rsid w:val="004F32BE"/>
    <w:rsid w:val="004F754B"/>
    <w:rsid w:val="00500B1A"/>
    <w:rsid w:val="00505BB4"/>
    <w:rsid w:val="00507314"/>
    <w:rsid w:val="00507B03"/>
    <w:rsid w:val="005108D3"/>
    <w:rsid w:val="00513541"/>
    <w:rsid w:val="005161B9"/>
    <w:rsid w:val="00522491"/>
    <w:rsid w:val="00531170"/>
    <w:rsid w:val="005314EB"/>
    <w:rsid w:val="005314EF"/>
    <w:rsid w:val="00533DAA"/>
    <w:rsid w:val="00534765"/>
    <w:rsid w:val="0053541C"/>
    <w:rsid w:val="0053680E"/>
    <w:rsid w:val="00537D40"/>
    <w:rsid w:val="00547B04"/>
    <w:rsid w:val="00553DF0"/>
    <w:rsid w:val="00554176"/>
    <w:rsid w:val="00562B35"/>
    <w:rsid w:val="0056382A"/>
    <w:rsid w:val="00564295"/>
    <w:rsid w:val="00565271"/>
    <w:rsid w:val="00566EDA"/>
    <w:rsid w:val="00572DAF"/>
    <w:rsid w:val="0057330A"/>
    <w:rsid w:val="00573E7B"/>
    <w:rsid w:val="00574BD0"/>
    <w:rsid w:val="0057571B"/>
    <w:rsid w:val="00575E42"/>
    <w:rsid w:val="00576EE7"/>
    <w:rsid w:val="00577796"/>
    <w:rsid w:val="005806E3"/>
    <w:rsid w:val="00582777"/>
    <w:rsid w:val="0058290C"/>
    <w:rsid w:val="00583AFC"/>
    <w:rsid w:val="005840C9"/>
    <w:rsid w:val="00584A7A"/>
    <w:rsid w:val="005854EB"/>
    <w:rsid w:val="00587928"/>
    <w:rsid w:val="00590D98"/>
    <w:rsid w:val="00591532"/>
    <w:rsid w:val="005975A2"/>
    <w:rsid w:val="00597BEE"/>
    <w:rsid w:val="005A1764"/>
    <w:rsid w:val="005A2A42"/>
    <w:rsid w:val="005A491F"/>
    <w:rsid w:val="005A7941"/>
    <w:rsid w:val="005B12B2"/>
    <w:rsid w:val="005B3724"/>
    <w:rsid w:val="005B41DD"/>
    <w:rsid w:val="005B60C0"/>
    <w:rsid w:val="005B6F27"/>
    <w:rsid w:val="005C128E"/>
    <w:rsid w:val="005C160E"/>
    <w:rsid w:val="005C3590"/>
    <w:rsid w:val="005C3D15"/>
    <w:rsid w:val="005C5E4D"/>
    <w:rsid w:val="005C66F7"/>
    <w:rsid w:val="005D0E12"/>
    <w:rsid w:val="005D2C55"/>
    <w:rsid w:val="005D4447"/>
    <w:rsid w:val="005D7A25"/>
    <w:rsid w:val="005D7BD8"/>
    <w:rsid w:val="005E0B9C"/>
    <w:rsid w:val="005E1532"/>
    <w:rsid w:val="005E28E8"/>
    <w:rsid w:val="005E29E7"/>
    <w:rsid w:val="005E3708"/>
    <w:rsid w:val="005E5F30"/>
    <w:rsid w:val="005E5F9F"/>
    <w:rsid w:val="005F3EA1"/>
    <w:rsid w:val="005F44B4"/>
    <w:rsid w:val="005F52FA"/>
    <w:rsid w:val="005F77AE"/>
    <w:rsid w:val="00602EA4"/>
    <w:rsid w:val="00606725"/>
    <w:rsid w:val="00613A10"/>
    <w:rsid w:val="00615EBF"/>
    <w:rsid w:val="0061610D"/>
    <w:rsid w:val="006170A6"/>
    <w:rsid w:val="00623B33"/>
    <w:rsid w:val="00624319"/>
    <w:rsid w:val="00633267"/>
    <w:rsid w:val="0063408D"/>
    <w:rsid w:val="006363FD"/>
    <w:rsid w:val="006378ED"/>
    <w:rsid w:val="00637ADF"/>
    <w:rsid w:val="0064147B"/>
    <w:rsid w:val="006460AC"/>
    <w:rsid w:val="00646DC7"/>
    <w:rsid w:val="00647265"/>
    <w:rsid w:val="006477FE"/>
    <w:rsid w:val="00647D9A"/>
    <w:rsid w:val="006503EA"/>
    <w:rsid w:val="006515DE"/>
    <w:rsid w:val="006517D2"/>
    <w:rsid w:val="0065462F"/>
    <w:rsid w:val="00655741"/>
    <w:rsid w:val="006566C9"/>
    <w:rsid w:val="00657AFD"/>
    <w:rsid w:val="00664671"/>
    <w:rsid w:val="00670DFF"/>
    <w:rsid w:val="006712DC"/>
    <w:rsid w:val="00675681"/>
    <w:rsid w:val="00675CCD"/>
    <w:rsid w:val="00676E34"/>
    <w:rsid w:val="00677C11"/>
    <w:rsid w:val="00680CF2"/>
    <w:rsid w:val="0068186E"/>
    <w:rsid w:val="0068313B"/>
    <w:rsid w:val="006835BA"/>
    <w:rsid w:val="00684949"/>
    <w:rsid w:val="00684EBC"/>
    <w:rsid w:val="0068684F"/>
    <w:rsid w:val="00687739"/>
    <w:rsid w:val="00687F31"/>
    <w:rsid w:val="006934CF"/>
    <w:rsid w:val="00696FAC"/>
    <w:rsid w:val="006A08C7"/>
    <w:rsid w:val="006A0B98"/>
    <w:rsid w:val="006A13A5"/>
    <w:rsid w:val="006A1ED2"/>
    <w:rsid w:val="006A63AF"/>
    <w:rsid w:val="006B2C8B"/>
    <w:rsid w:val="006B549E"/>
    <w:rsid w:val="006B61BF"/>
    <w:rsid w:val="006C0E16"/>
    <w:rsid w:val="006C32CD"/>
    <w:rsid w:val="006C4598"/>
    <w:rsid w:val="006C5395"/>
    <w:rsid w:val="006C5712"/>
    <w:rsid w:val="006D005C"/>
    <w:rsid w:val="006D0B18"/>
    <w:rsid w:val="006D2645"/>
    <w:rsid w:val="006D3786"/>
    <w:rsid w:val="006D3DFF"/>
    <w:rsid w:val="006D49A7"/>
    <w:rsid w:val="006D68AD"/>
    <w:rsid w:val="006D7847"/>
    <w:rsid w:val="006D7C0B"/>
    <w:rsid w:val="006E0111"/>
    <w:rsid w:val="006E0C90"/>
    <w:rsid w:val="006E58C6"/>
    <w:rsid w:val="006E6DFA"/>
    <w:rsid w:val="006F021B"/>
    <w:rsid w:val="006F6C8E"/>
    <w:rsid w:val="00700796"/>
    <w:rsid w:val="0070303F"/>
    <w:rsid w:val="00703399"/>
    <w:rsid w:val="00716851"/>
    <w:rsid w:val="0071726F"/>
    <w:rsid w:val="0072011C"/>
    <w:rsid w:val="0072242B"/>
    <w:rsid w:val="00725054"/>
    <w:rsid w:val="00730A27"/>
    <w:rsid w:val="007328C1"/>
    <w:rsid w:val="00733D26"/>
    <w:rsid w:val="00736EA8"/>
    <w:rsid w:val="007403BB"/>
    <w:rsid w:val="00745025"/>
    <w:rsid w:val="007470F2"/>
    <w:rsid w:val="007504BE"/>
    <w:rsid w:val="00750F65"/>
    <w:rsid w:val="00751E9C"/>
    <w:rsid w:val="0075609C"/>
    <w:rsid w:val="00760B86"/>
    <w:rsid w:val="0076153D"/>
    <w:rsid w:val="00764659"/>
    <w:rsid w:val="00765227"/>
    <w:rsid w:val="007656C4"/>
    <w:rsid w:val="00766C2D"/>
    <w:rsid w:val="0076769D"/>
    <w:rsid w:val="00770C4A"/>
    <w:rsid w:val="00773DF6"/>
    <w:rsid w:val="0077673E"/>
    <w:rsid w:val="00781F39"/>
    <w:rsid w:val="007863BF"/>
    <w:rsid w:val="00792135"/>
    <w:rsid w:val="00796744"/>
    <w:rsid w:val="007A1965"/>
    <w:rsid w:val="007A3B97"/>
    <w:rsid w:val="007B0F45"/>
    <w:rsid w:val="007B407B"/>
    <w:rsid w:val="007B43A8"/>
    <w:rsid w:val="007B46E1"/>
    <w:rsid w:val="007C14B5"/>
    <w:rsid w:val="007C2AB3"/>
    <w:rsid w:val="007C2C27"/>
    <w:rsid w:val="007C5EDD"/>
    <w:rsid w:val="007D3A79"/>
    <w:rsid w:val="007D6112"/>
    <w:rsid w:val="007D6BEC"/>
    <w:rsid w:val="007D78EF"/>
    <w:rsid w:val="007E1C4C"/>
    <w:rsid w:val="007E1DDD"/>
    <w:rsid w:val="007E4513"/>
    <w:rsid w:val="007E45B6"/>
    <w:rsid w:val="007F1412"/>
    <w:rsid w:val="007F256C"/>
    <w:rsid w:val="00800734"/>
    <w:rsid w:val="00805C93"/>
    <w:rsid w:val="0080784B"/>
    <w:rsid w:val="008100BA"/>
    <w:rsid w:val="00810F2F"/>
    <w:rsid w:val="00811748"/>
    <w:rsid w:val="008138A8"/>
    <w:rsid w:val="00814159"/>
    <w:rsid w:val="00816534"/>
    <w:rsid w:val="00820198"/>
    <w:rsid w:val="0082039E"/>
    <w:rsid w:val="00820AA2"/>
    <w:rsid w:val="00820C9B"/>
    <w:rsid w:val="00820D78"/>
    <w:rsid w:val="00823664"/>
    <w:rsid w:val="008270EC"/>
    <w:rsid w:val="00827938"/>
    <w:rsid w:val="0083080F"/>
    <w:rsid w:val="008421F9"/>
    <w:rsid w:val="008424D0"/>
    <w:rsid w:val="008440AB"/>
    <w:rsid w:val="00846E68"/>
    <w:rsid w:val="00846FE8"/>
    <w:rsid w:val="0085334D"/>
    <w:rsid w:val="00855E2F"/>
    <w:rsid w:val="00860371"/>
    <w:rsid w:val="00862C38"/>
    <w:rsid w:val="00864164"/>
    <w:rsid w:val="00865406"/>
    <w:rsid w:val="00870738"/>
    <w:rsid w:val="00873A19"/>
    <w:rsid w:val="00876727"/>
    <w:rsid w:val="00881B71"/>
    <w:rsid w:val="00881EA2"/>
    <w:rsid w:val="008828CC"/>
    <w:rsid w:val="00882DA9"/>
    <w:rsid w:val="00883C7E"/>
    <w:rsid w:val="00884D4C"/>
    <w:rsid w:val="00885095"/>
    <w:rsid w:val="00885751"/>
    <w:rsid w:val="008920B2"/>
    <w:rsid w:val="008939B1"/>
    <w:rsid w:val="00894ECB"/>
    <w:rsid w:val="008959DF"/>
    <w:rsid w:val="00895CBE"/>
    <w:rsid w:val="00895E1B"/>
    <w:rsid w:val="008A20EF"/>
    <w:rsid w:val="008A36F3"/>
    <w:rsid w:val="008A7356"/>
    <w:rsid w:val="008B0A49"/>
    <w:rsid w:val="008B218A"/>
    <w:rsid w:val="008B238F"/>
    <w:rsid w:val="008B2E06"/>
    <w:rsid w:val="008C29FE"/>
    <w:rsid w:val="008C3A84"/>
    <w:rsid w:val="008C6DC2"/>
    <w:rsid w:val="008D1A33"/>
    <w:rsid w:val="008D40A1"/>
    <w:rsid w:val="008D453E"/>
    <w:rsid w:val="008D4632"/>
    <w:rsid w:val="008E5C2A"/>
    <w:rsid w:val="008E6340"/>
    <w:rsid w:val="008E7D1F"/>
    <w:rsid w:val="008F29C5"/>
    <w:rsid w:val="008F7E51"/>
    <w:rsid w:val="00901887"/>
    <w:rsid w:val="00901D2E"/>
    <w:rsid w:val="009041BD"/>
    <w:rsid w:val="00904B3A"/>
    <w:rsid w:val="00906DD1"/>
    <w:rsid w:val="00907C1B"/>
    <w:rsid w:val="009107F1"/>
    <w:rsid w:val="009111C6"/>
    <w:rsid w:val="009148F5"/>
    <w:rsid w:val="00922D74"/>
    <w:rsid w:val="00925125"/>
    <w:rsid w:val="0092746F"/>
    <w:rsid w:val="00927CFD"/>
    <w:rsid w:val="00931BC6"/>
    <w:rsid w:val="0093205C"/>
    <w:rsid w:val="00933D0A"/>
    <w:rsid w:val="00933E2E"/>
    <w:rsid w:val="00934C07"/>
    <w:rsid w:val="00934C43"/>
    <w:rsid w:val="0093586A"/>
    <w:rsid w:val="00935901"/>
    <w:rsid w:val="00936761"/>
    <w:rsid w:val="00936E73"/>
    <w:rsid w:val="009474E9"/>
    <w:rsid w:val="009522D7"/>
    <w:rsid w:val="00956F3B"/>
    <w:rsid w:val="00960A53"/>
    <w:rsid w:val="00961EA3"/>
    <w:rsid w:val="00962107"/>
    <w:rsid w:val="00966F8A"/>
    <w:rsid w:val="00967BA4"/>
    <w:rsid w:val="00971E68"/>
    <w:rsid w:val="009762DF"/>
    <w:rsid w:val="00980ED2"/>
    <w:rsid w:val="00981C46"/>
    <w:rsid w:val="00990729"/>
    <w:rsid w:val="00990FFA"/>
    <w:rsid w:val="00992E38"/>
    <w:rsid w:val="00994791"/>
    <w:rsid w:val="00995B25"/>
    <w:rsid w:val="009B02FC"/>
    <w:rsid w:val="009B1312"/>
    <w:rsid w:val="009B1471"/>
    <w:rsid w:val="009B2277"/>
    <w:rsid w:val="009B3578"/>
    <w:rsid w:val="009B42F2"/>
    <w:rsid w:val="009C0C6E"/>
    <w:rsid w:val="009C419B"/>
    <w:rsid w:val="009C476B"/>
    <w:rsid w:val="009D1856"/>
    <w:rsid w:val="009D2FD7"/>
    <w:rsid w:val="009D31BB"/>
    <w:rsid w:val="009D3D65"/>
    <w:rsid w:val="009D66CB"/>
    <w:rsid w:val="009E2F44"/>
    <w:rsid w:val="009E3835"/>
    <w:rsid w:val="009E45CE"/>
    <w:rsid w:val="009E50F6"/>
    <w:rsid w:val="009E5814"/>
    <w:rsid w:val="009E7403"/>
    <w:rsid w:val="009E7533"/>
    <w:rsid w:val="009E75AD"/>
    <w:rsid w:val="009E776F"/>
    <w:rsid w:val="009F11C5"/>
    <w:rsid w:val="009F259E"/>
    <w:rsid w:val="009F3DE1"/>
    <w:rsid w:val="009F4F65"/>
    <w:rsid w:val="009F548B"/>
    <w:rsid w:val="00A05F86"/>
    <w:rsid w:val="00A10CC0"/>
    <w:rsid w:val="00A10E36"/>
    <w:rsid w:val="00A129B2"/>
    <w:rsid w:val="00A12D0C"/>
    <w:rsid w:val="00A14E97"/>
    <w:rsid w:val="00A176C8"/>
    <w:rsid w:val="00A17BFD"/>
    <w:rsid w:val="00A3065E"/>
    <w:rsid w:val="00A34A56"/>
    <w:rsid w:val="00A41789"/>
    <w:rsid w:val="00A462B3"/>
    <w:rsid w:val="00A514E0"/>
    <w:rsid w:val="00A52502"/>
    <w:rsid w:val="00A525B8"/>
    <w:rsid w:val="00A547EF"/>
    <w:rsid w:val="00A558A1"/>
    <w:rsid w:val="00A62600"/>
    <w:rsid w:val="00A63188"/>
    <w:rsid w:val="00A63BEA"/>
    <w:rsid w:val="00A665EB"/>
    <w:rsid w:val="00A716CD"/>
    <w:rsid w:val="00A72BD2"/>
    <w:rsid w:val="00A738C9"/>
    <w:rsid w:val="00A76720"/>
    <w:rsid w:val="00A81483"/>
    <w:rsid w:val="00A82D1B"/>
    <w:rsid w:val="00A8490B"/>
    <w:rsid w:val="00A85AB9"/>
    <w:rsid w:val="00A870DA"/>
    <w:rsid w:val="00A90BF5"/>
    <w:rsid w:val="00A913C0"/>
    <w:rsid w:val="00A91E64"/>
    <w:rsid w:val="00A9449F"/>
    <w:rsid w:val="00A9775E"/>
    <w:rsid w:val="00AA02B4"/>
    <w:rsid w:val="00AA1777"/>
    <w:rsid w:val="00AA6226"/>
    <w:rsid w:val="00AB14D1"/>
    <w:rsid w:val="00AB55D2"/>
    <w:rsid w:val="00AB6915"/>
    <w:rsid w:val="00AB711C"/>
    <w:rsid w:val="00AB7202"/>
    <w:rsid w:val="00AC2484"/>
    <w:rsid w:val="00AC280E"/>
    <w:rsid w:val="00AC2B13"/>
    <w:rsid w:val="00AC7429"/>
    <w:rsid w:val="00AD01AE"/>
    <w:rsid w:val="00AD0F8B"/>
    <w:rsid w:val="00AD2AC1"/>
    <w:rsid w:val="00AD40A0"/>
    <w:rsid w:val="00AD492E"/>
    <w:rsid w:val="00AE410D"/>
    <w:rsid w:val="00AE5216"/>
    <w:rsid w:val="00AF0810"/>
    <w:rsid w:val="00AF29A5"/>
    <w:rsid w:val="00AF2C07"/>
    <w:rsid w:val="00AF2C76"/>
    <w:rsid w:val="00AF4B56"/>
    <w:rsid w:val="00AF62D6"/>
    <w:rsid w:val="00AF6BA5"/>
    <w:rsid w:val="00B02B3A"/>
    <w:rsid w:val="00B0498A"/>
    <w:rsid w:val="00B04D4B"/>
    <w:rsid w:val="00B06641"/>
    <w:rsid w:val="00B11BA2"/>
    <w:rsid w:val="00B1203E"/>
    <w:rsid w:val="00B120C9"/>
    <w:rsid w:val="00B12AAC"/>
    <w:rsid w:val="00B133B0"/>
    <w:rsid w:val="00B14F2E"/>
    <w:rsid w:val="00B15F6A"/>
    <w:rsid w:val="00B179AB"/>
    <w:rsid w:val="00B21ADD"/>
    <w:rsid w:val="00B27471"/>
    <w:rsid w:val="00B35FFB"/>
    <w:rsid w:val="00B401EF"/>
    <w:rsid w:val="00B41D38"/>
    <w:rsid w:val="00B42168"/>
    <w:rsid w:val="00B4629F"/>
    <w:rsid w:val="00B50017"/>
    <w:rsid w:val="00B50D37"/>
    <w:rsid w:val="00B5264F"/>
    <w:rsid w:val="00B54038"/>
    <w:rsid w:val="00B57766"/>
    <w:rsid w:val="00B63C36"/>
    <w:rsid w:val="00B6646D"/>
    <w:rsid w:val="00B66DEE"/>
    <w:rsid w:val="00B678F7"/>
    <w:rsid w:val="00B70D9F"/>
    <w:rsid w:val="00B71844"/>
    <w:rsid w:val="00B73258"/>
    <w:rsid w:val="00B74558"/>
    <w:rsid w:val="00B74D40"/>
    <w:rsid w:val="00B77584"/>
    <w:rsid w:val="00B80813"/>
    <w:rsid w:val="00B80B50"/>
    <w:rsid w:val="00B816D3"/>
    <w:rsid w:val="00B90B13"/>
    <w:rsid w:val="00B92FB5"/>
    <w:rsid w:val="00B93453"/>
    <w:rsid w:val="00B95B37"/>
    <w:rsid w:val="00B96375"/>
    <w:rsid w:val="00B96EE8"/>
    <w:rsid w:val="00BA0EF2"/>
    <w:rsid w:val="00BA20D4"/>
    <w:rsid w:val="00BA6F9A"/>
    <w:rsid w:val="00BA776B"/>
    <w:rsid w:val="00BB5507"/>
    <w:rsid w:val="00BC13AE"/>
    <w:rsid w:val="00BD4056"/>
    <w:rsid w:val="00BD6A32"/>
    <w:rsid w:val="00BE5FEA"/>
    <w:rsid w:val="00BE63C3"/>
    <w:rsid w:val="00BE64ED"/>
    <w:rsid w:val="00BF3DB9"/>
    <w:rsid w:val="00BF66EF"/>
    <w:rsid w:val="00C02C56"/>
    <w:rsid w:val="00C04F39"/>
    <w:rsid w:val="00C054B7"/>
    <w:rsid w:val="00C05B98"/>
    <w:rsid w:val="00C1169C"/>
    <w:rsid w:val="00C11F5D"/>
    <w:rsid w:val="00C130AA"/>
    <w:rsid w:val="00C13800"/>
    <w:rsid w:val="00C13CD6"/>
    <w:rsid w:val="00C154A0"/>
    <w:rsid w:val="00C17490"/>
    <w:rsid w:val="00C25BBC"/>
    <w:rsid w:val="00C25C80"/>
    <w:rsid w:val="00C30A83"/>
    <w:rsid w:val="00C30B6C"/>
    <w:rsid w:val="00C32A5A"/>
    <w:rsid w:val="00C32C33"/>
    <w:rsid w:val="00C34DD6"/>
    <w:rsid w:val="00C352A2"/>
    <w:rsid w:val="00C35CA5"/>
    <w:rsid w:val="00C36CF8"/>
    <w:rsid w:val="00C37EF6"/>
    <w:rsid w:val="00C41811"/>
    <w:rsid w:val="00C46FE6"/>
    <w:rsid w:val="00C5025B"/>
    <w:rsid w:val="00C5100D"/>
    <w:rsid w:val="00C5170E"/>
    <w:rsid w:val="00C5202E"/>
    <w:rsid w:val="00C53193"/>
    <w:rsid w:val="00C5614B"/>
    <w:rsid w:val="00C5634F"/>
    <w:rsid w:val="00C607C0"/>
    <w:rsid w:val="00C60B93"/>
    <w:rsid w:val="00C611A4"/>
    <w:rsid w:val="00C64C28"/>
    <w:rsid w:val="00C707DF"/>
    <w:rsid w:val="00C71B95"/>
    <w:rsid w:val="00C73593"/>
    <w:rsid w:val="00C7419B"/>
    <w:rsid w:val="00C7634E"/>
    <w:rsid w:val="00C76891"/>
    <w:rsid w:val="00C7730B"/>
    <w:rsid w:val="00C77FC1"/>
    <w:rsid w:val="00C806F8"/>
    <w:rsid w:val="00C818EA"/>
    <w:rsid w:val="00C82441"/>
    <w:rsid w:val="00C93912"/>
    <w:rsid w:val="00C9403C"/>
    <w:rsid w:val="00C96245"/>
    <w:rsid w:val="00CA115E"/>
    <w:rsid w:val="00CA12BC"/>
    <w:rsid w:val="00CA2AAD"/>
    <w:rsid w:val="00CA3E38"/>
    <w:rsid w:val="00CA7496"/>
    <w:rsid w:val="00CA7617"/>
    <w:rsid w:val="00CA7726"/>
    <w:rsid w:val="00CA786B"/>
    <w:rsid w:val="00CB06EE"/>
    <w:rsid w:val="00CB2759"/>
    <w:rsid w:val="00CB2AC2"/>
    <w:rsid w:val="00CB3DB6"/>
    <w:rsid w:val="00CB4CDC"/>
    <w:rsid w:val="00CB6BE9"/>
    <w:rsid w:val="00CC1CAC"/>
    <w:rsid w:val="00CC41B0"/>
    <w:rsid w:val="00CC65F5"/>
    <w:rsid w:val="00CC6B5D"/>
    <w:rsid w:val="00CD0734"/>
    <w:rsid w:val="00CD16AA"/>
    <w:rsid w:val="00CD23B2"/>
    <w:rsid w:val="00CD2838"/>
    <w:rsid w:val="00CD4CBD"/>
    <w:rsid w:val="00CE1161"/>
    <w:rsid w:val="00CE31AE"/>
    <w:rsid w:val="00CE3267"/>
    <w:rsid w:val="00CE356F"/>
    <w:rsid w:val="00CE6B3A"/>
    <w:rsid w:val="00CE7331"/>
    <w:rsid w:val="00CF0BE7"/>
    <w:rsid w:val="00CF1A96"/>
    <w:rsid w:val="00CF383F"/>
    <w:rsid w:val="00CF6CCB"/>
    <w:rsid w:val="00CF7C6B"/>
    <w:rsid w:val="00D03B61"/>
    <w:rsid w:val="00D05DF0"/>
    <w:rsid w:val="00D06629"/>
    <w:rsid w:val="00D07DAA"/>
    <w:rsid w:val="00D10A37"/>
    <w:rsid w:val="00D14D8F"/>
    <w:rsid w:val="00D14DD3"/>
    <w:rsid w:val="00D1581A"/>
    <w:rsid w:val="00D15C57"/>
    <w:rsid w:val="00D2039C"/>
    <w:rsid w:val="00D21135"/>
    <w:rsid w:val="00D22E9A"/>
    <w:rsid w:val="00D2307C"/>
    <w:rsid w:val="00D235CB"/>
    <w:rsid w:val="00D24E7D"/>
    <w:rsid w:val="00D251A3"/>
    <w:rsid w:val="00D269D0"/>
    <w:rsid w:val="00D26A76"/>
    <w:rsid w:val="00D30E67"/>
    <w:rsid w:val="00D40890"/>
    <w:rsid w:val="00D40A15"/>
    <w:rsid w:val="00D418CE"/>
    <w:rsid w:val="00D43647"/>
    <w:rsid w:val="00D50B7A"/>
    <w:rsid w:val="00D55636"/>
    <w:rsid w:val="00D55E32"/>
    <w:rsid w:val="00D628A8"/>
    <w:rsid w:val="00D64FDD"/>
    <w:rsid w:val="00D67039"/>
    <w:rsid w:val="00D6776B"/>
    <w:rsid w:val="00D731BB"/>
    <w:rsid w:val="00D742E1"/>
    <w:rsid w:val="00D80826"/>
    <w:rsid w:val="00D84D7C"/>
    <w:rsid w:val="00D8738F"/>
    <w:rsid w:val="00D900CC"/>
    <w:rsid w:val="00D93BC1"/>
    <w:rsid w:val="00DA1A0C"/>
    <w:rsid w:val="00DA3854"/>
    <w:rsid w:val="00DA6495"/>
    <w:rsid w:val="00DB0E47"/>
    <w:rsid w:val="00DB1BE4"/>
    <w:rsid w:val="00DB535F"/>
    <w:rsid w:val="00DC2AD4"/>
    <w:rsid w:val="00DC614F"/>
    <w:rsid w:val="00DC6FF4"/>
    <w:rsid w:val="00DD1E19"/>
    <w:rsid w:val="00DD2BE5"/>
    <w:rsid w:val="00DD5BA0"/>
    <w:rsid w:val="00DD6908"/>
    <w:rsid w:val="00DE11C1"/>
    <w:rsid w:val="00DF1EFB"/>
    <w:rsid w:val="00DF25FC"/>
    <w:rsid w:val="00DF502C"/>
    <w:rsid w:val="00DF6394"/>
    <w:rsid w:val="00DF6607"/>
    <w:rsid w:val="00E00461"/>
    <w:rsid w:val="00E01B38"/>
    <w:rsid w:val="00E035AD"/>
    <w:rsid w:val="00E11DE1"/>
    <w:rsid w:val="00E11FEF"/>
    <w:rsid w:val="00E1311B"/>
    <w:rsid w:val="00E15866"/>
    <w:rsid w:val="00E22096"/>
    <w:rsid w:val="00E2304D"/>
    <w:rsid w:val="00E232A9"/>
    <w:rsid w:val="00E23564"/>
    <w:rsid w:val="00E238A3"/>
    <w:rsid w:val="00E25DA5"/>
    <w:rsid w:val="00E26D08"/>
    <w:rsid w:val="00E270BE"/>
    <w:rsid w:val="00E27B8D"/>
    <w:rsid w:val="00E27E71"/>
    <w:rsid w:val="00E33478"/>
    <w:rsid w:val="00E361A5"/>
    <w:rsid w:val="00E37539"/>
    <w:rsid w:val="00E4039B"/>
    <w:rsid w:val="00E459AD"/>
    <w:rsid w:val="00E470F5"/>
    <w:rsid w:val="00E47703"/>
    <w:rsid w:val="00E530C7"/>
    <w:rsid w:val="00E533A5"/>
    <w:rsid w:val="00E53613"/>
    <w:rsid w:val="00E54076"/>
    <w:rsid w:val="00E54F72"/>
    <w:rsid w:val="00E55907"/>
    <w:rsid w:val="00E5667F"/>
    <w:rsid w:val="00E6614B"/>
    <w:rsid w:val="00E66B69"/>
    <w:rsid w:val="00E679DE"/>
    <w:rsid w:val="00E707BE"/>
    <w:rsid w:val="00E7123F"/>
    <w:rsid w:val="00E754F3"/>
    <w:rsid w:val="00E75DC7"/>
    <w:rsid w:val="00E840B3"/>
    <w:rsid w:val="00E858DE"/>
    <w:rsid w:val="00E8750E"/>
    <w:rsid w:val="00E929D9"/>
    <w:rsid w:val="00E9337A"/>
    <w:rsid w:val="00E93764"/>
    <w:rsid w:val="00E93A43"/>
    <w:rsid w:val="00E95443"/>
    <w:rsid w:val="00E9643D"/>
    <w:rsid w:val="00E96E60"/>
    <w:rsid w:val="00EA0CCF"/>
    <w:rsid w:val="00EA2330"/>
    <w:rsid w:val="00EA31B2"/>
    <w:rsid w:val="00EA326C"/>
    <w:rsid w:val="00EA7409"/>
    <w:rsid w:val="00EC0C71"/>
    <w:rsid w:val="00EC36C5"/>
    <w:rsid w:val="00EC432D"/>
    <w:rsid w:val="00EC43F5"/>
    <w:rsid w:val="00EC4891"/>
    <w:rsid w:val="00EC4901"/>
    <w:rsid w:val="00EC59CD"/>
    <w:rsid w:val="00EC6F9B"/>
    <w:rsid w:val="00EC7237"/>
    <w:rsid w:val="00EC7984"/>
    <w:rsid w:val="00EC7F70"/>
    <w:rsid w:val="00ED03FD"/>
    <w:rsid w:val="00ED47D6"/>
    <w:rsid w:val="00ED5427"/>
    <w:rsid w:val="00ED5A39"/>
    <w:rsid w:val="00ED72C7"/>
    <w:rsid w:val="00EE663A"/>
    <w:rsid w:val="00EE66EE"/>
    <w:rsid w:val="00EE7AC7"/>
    <w:rsid w:val="00EF0193"/>
    <w:rsid w:val="00EF7700"/>
    <w:rsid w:val="00F0166C"/>
    <w:rsid w:val="00F029BF"/>
    <w:rsid w:val="00F05F16"/>
    <w:rsid w:val="00F06483"/>
    <w:rsid w:val="00F06AF9"/>
    <w:rsid w:val="00F076F0"/>
    <w:rsid w:val="00F07AE4"/>
    <w:rsid w:val="00F1342F"/>
    <w:rsid w:val="00F169FB"/>
    <w:rsid w:val="00F17310"/>
    <w:rsid w:val="00F1742C"/>
    <w:rsid w:val="00F21C12"/>
    <w:rsid w:val="00F23B93"/>
    <w:rsid w:val="00F255FC"/>
    <w:rsid w:val="00F25636"/>
    <w:rsid w:val="00F256F5"/>
    <w:rsid w:val="00F302BF"/>
    <w:rsid w:val="00F41542"/>
    <w:rsid w:val="00F41718"/>
    <w:rsid w:val="00F511CA"/>
    <w:rsid w:val="00F51973"/>
    <w:rsid w:val="00F52744"/>
    <w:rsid w:val="00F527EA"/>
    <w:rsid w:val="00F5394C"/>
    <w:rsid w:val="00F55A6C"/>
    <w:rsid w:val="00F5638C"/>
    <w:rsid w:val="00F60CB2"/>
    <w:rsid w:val="00F62A48"/>
    <w:rsid w:val="00F62CA1"/>
    <w:rsid w:val="00F65D9D"/>
    <w:rsid w:val="00F66520"/>
    <w:rsid w:val="00F67505"/>
    <w:rsid w:val="00F67E3A"/>
    <w:rsid w:val="00F71A8C"/>
    <w:rsid w:val="00F72F7C"/>
    <w:rsid w:val="00F750FE"/>
    <w:rsid w:val="00F7706A"/>
    <w:rsid w:val="00F77552"/>
    <w:rsid w:val="00F77895"/>
    <w:rsid w:val="00F83C42"/>
    <w:rsid w:val="00F84666"/>
    <w:rsid w:val="00F84F2A"/>
    <w:rsid w:val="00F86DD1"/>
    <w:rsid w:val="00F87020"/>
    <w:rsid w:val="00F936B8"/>
    <w:rsid w:val="00F942A8"/>
    <w:rsid w:val="00F94EA2"/>
    <w:rsid w:val="00F96D14"/>
    <w:rsid w:val="00FA0AD9"/>
    <w:rsid w:val="00FA0C41"/>
    <w:rsid w:val="00FA20DA"/>
    <w:rsid w:val="00FA5DA7"/>
    <w:rsid w:val="00FA675F"/>
    <w:rsid w:val="00FB1BD2"/>
    <w:rsid w:val="00FB2CF7"/>
    <w:rsid w:val="00FB3BAF"/>
    <w:rsid w:val="00FB465B"/>
    <w:rsid w:val="00FB6B09"/>
    <w:rsid w:val="00FB6C03"/>
    <w:rsid w:val="00FC29B5"/>
    <w:rsid w:val="00FC4DBD"/>
    <w:rsid w:val="00FC5EB8"/>
    <w:rsid w:val="00FC7555"/>
    <w:rsid w:val="00FD29D7"/>
    <w:rsid w:val="00FD422E"/>
    <w:rsid w:val="00FE1AA2"/>
    <w:rsid w:val="00FE35FC"/>
    <w:rsid w:val="00FE3CF4"/>
    <w:rsid w:val="00FE7669"/>
    <w:rsid w:val="00FF0BAE"/>
    <w:rsid w:val="00FF1A40"/>
    <w:rsid w:val="00FF4B31"/>
    <w:rsid w:val="00FF5B3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8294"/>
  <w15:chartTrackingRefBased/>
  <w15:docId w15:val="{9E3B54D9-1647-4197-8081-A4AA1769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56"/>
  </w:style>
  <w:style w:type="paragraph" w:styleId="Heading2">
    <w:name w:val="heading 2"/>
    <w:basedOn w:val="Normal"/>
    <w:link w:val="Heading2Char"/>
    <w:uiPriority w:val="9"/>
    <w:qFormat/>
    <w:rsid w:val="00E11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5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1DE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39A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767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6E4-D114-4908-ACAC-1B7BFD3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3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אלמקיס</dc:creator>
  <cp:keywords/>
  <dc:description/>
  <cp:lastModifiedBy>אלמקיס דוד</cp:lastModifiedBy>
  <cp:revision>1193</cp:revision>
  <dcterms:created xsi:type="dcterms:W3CDTF">2021-03-10T16:10:00Z</dcterms:created>
  <dcterms:modified xsi:type="dcterms:W3CDTF">2021-06-04T15:33:00Z</dcterms:modified>
</cp:coreProperties>
</file>